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D7B5D" w14:textId="4B1655C6" w:rsidR="009A48F8" w:rsidRPr="00FB674A" w:rsidRDefault="009A48F8" w:rsidP="009A48F8">
      <w:pPr>
        <w:pStyle w:val="Title"/>
        <w:rPr>
          <w:color w:val="auto"/>
          <w:sz w:val="56"/>
        </w:rPr>
      </w:pPr>
      <w:bookmarkStart w:id="0" w:name="_Hlk504653656"/>
      <w:bookmarkEnd w:id="0"/>
      <w:r w:rsidRPr="00FB674A">
        <w:rPr>
          <w:sz w:val="56"/>
        </w:rPr>
        <w:t>Års</w:t>
      </w:r>
      <w:r w:rsidR="00A84ACA" w:rsidRPr="00FB674A">
        <w:rPr>
          <w:sz w:val="56"/>
        </w:rPr>
        <w:t>melding</w:t>
      </w:r>
      <w:r w:rsidRPr="00FB674A">
        <w:rPr>
          <w:sz w:val="56"/>
        </w:rPr>
        <w:t xml:space="preserve"> 20</w:t>
      </w:r>
      <w:r w:rsidR="00CE77A5">
        <w:rPr>
          <w:sz w:val="56"/>
        </w:rPr>
        <w:t>20</w:t>
      </w:r>
      <w:r w:rsidRPr="00FB674A">
        <w:rPr>
          <w:sz w:val="56"/>
        </w:rPr>
        <w:t xml:space="preserve"> fra </w:t>
      </w:r>
      <w:r w:rsidR="00193CC6" w:rsidRPr="00FB674A">
        <w:rPr>
          <w:color w:val="auto"/>
          <w:sz w:val="56"/>
        </w:rPr>
        <w:t>Fotballgruppa</w:t>
      </w:r>
    </w:p>
    <w:p w14:paraId="377D7B5F" w14:textId="58F697A8" w:rsidR="009A48F8" w:rsidRPr="00BC61C0" w:rsidRDefault="00BC61C0" w:rsidP="009A48F8">
      <w:pPr>
        <w:rPr>
          <w:rFonts w:ascii="Calibri" w:hAnsi="Calibri"/>
          <w:b/>
          <w:color w:val="000000"/>
          <w:szCs w:val="20"/>
        </w:rPr>
      </w:pPr>
      <w:r w:rsidRPr="00BC61C0">
        <w:rPr>
          <w:rFonts w:ascii="Calibri" w:hAnsi="Calibri"/>
          <w:b/>
          <w:color w:val="000000"/>
          <w:szCs w:val="20"/>
        </w:rPr>
        <w:t>DEL 1:</w:t>
      </w:r>
    </w:p>
    <w:p w14:paraId="377D7B60" w14:textId="558133B9" w:rsidR="009A48F8" w:rsidRPr="008D257A" w:rsidRDefault="009A48F8" w:rsidP="009031C5">
      <w:pPr>
        <w:rPr>
          <w:sz w:val="24"/>
        </w:rPr>
      </w:pPr>
      <w:r w:rsidRPr="008D257A">
        <w:rPr>
          <w:rStyle w:val="Heading2Char"/>
          <w:sz w:val="28"/>
        </w:rPr>
        <w:t>Styret</w:t>
      </w:r>
      <w:r w:rsidR="00613FC6" w:rsidRPr="008D257A">
        <w:rPr>
          <w:rStyle w:val="Heading2Char"/>
          <w:sz w:val="28"/>
        </w:rPr>
        <w:t xml:space="preserve"> 20</w:t>
      </w:r>
      <w:r w:rsidR="00CE77A5">
        <w:rPr>
          <w:rStyle w:val="Heading2Char"/>
          <w:sz w:val="28"/>
        </w:rPr>
        <w:t>20</w:t>
      </w:r>
      <w:r w:rsidRPr="008D257A">
        <w:rPr>
          <w:rStyle w:val="Heading2Char"/>
          <w:sz w:val="28"/>
        </w:rPr>
        <w:t>:</w:t>
      </w:r>
      <w:r w:rsidRPr="008D257A">
        <w:t xml:space="preserve"> </w:t>
      </w:r>
      <w:r w:rsidRPr="008D257A">
        <w:rPr>
          <w:sz w:val="24"/>
        </w:rPr>
        <w:tab/>
      </w:r>
    </w:p>
    <w:p w14:paraId="377D7B61" w14:textId="77777777" w:rsidR="009A48F8" w:rsidRPr="008D257A" w:rsidRDefault="009A48F8" w:rsidP="009031C5">
      <w:pPr>
        <w:rPr>
          <w:rFonts w:ascii="Calibri" w:hAnsi="Calibri"/>
          <w:color w:val="000000"/>
          <w:sz w:val="24"/>
        </w:rPr>
      </w:pPr>
      <w:r w:rsidRPr="008D257A">
        <w:rPr>
          <w:rFonts w:ascii="Calibri" w:hAnsi="Calibri"/>
          <w:color w:val="000000"/>
          <w:sz w:val="24"/>
        </w:rPr>
        <w:t>Styret har i perioden bestått av:</w:t>
      </w:r>
    </w:p>
    <w:p w14:paraId="377D7B62" w14:textId="7090846A" w:rsidR="009A48F8" w:rsidRPr="008D257A" w:rsidRDefault="009A48F8" w:rsidP="009031C5">
      <w:pPr>
        <w:ind w:left="709"/>
        <w:rPr>
          <w:rFonts w:ascii="Calibri" w:hAnsi="Calibri"/>
          <w:color w:val="000000"/>
          <w:sz w:val="24"/>
        </w:rPr>
      </w:pPr>
      <w:r w:rsidRPr="008D257A">
        <w:rPr>
          <w:rFonts w:ascii="Calibri" w:hAnsi="Calibri"/>
          <w:color w:val="000000"/>
          <w:sz w:val="24"/>
        </w:rPr>
        <w:t xml:space="preserve">Leder: </w:t>
      </w:r>
      <w:r w:rsidRPr="008D257A">
        <w:rPr>
          <w:rFonts w:ascii="Calibri" w:hAnsi="Calibri"/>
          <w:color w:val="000000"/>
          <w:sz w:val="24"/>
        </w:rPr>
        <w:tab/>
      </w:r>
      <w:r w:rsidR="00193CC6" w:rsidRPr="008D257A">
        <w:rPr>
          <w:rFonts w:ascii="Calibri" w:hAnsi="Calibri"/>
          <w:color w:val="000000"/>
          <w:sz w:val="24"/>
        </w:rPr>
        <w:tab/>
      </w:r>
      <w:r w:rsidR="007964A3" w:rsidRPr="008D257A">
        <w:rPr>
          <w:rFonts w:ascii="Calibri" w:hAnsi="Calibri"/>
          <w:color w:val="000000"/>
          <w:sz w:val="24"/>
        </w:rPr>
        <w:tab/>
      </w:r>
      <w:r w:rsidR="002E7E0F" w:rsidRPr="008D257A">
        <w:rPr>
          <w:rFonts w:ascii="Calibri" w:hAnsi="Calibri"/>
          <w:color w:val="000000"/>
          <w:sz w:val="24"/>
        </w:rPr>
        <w:tab/>
      </w:r>
      <w:r w:rsidR="00193CC6" w:rsidRPr="008D257A">
        <w:rPr>
          <w:rFonts w:ascii="Calibri" w:hAnsi="Calibri"/>
          <w:color w:val="000000"/>
          <w:sz w:val="24"/>
        </w:rPr>
        <w:t>Jarle Birkeli</w:t>
      </w:r>
      <w:r w:rsidRPr="008D257A">
        <w:rPr>
          <w:rFonts w:ascii="Calibri" w:hAnsi="Calibri"/>
          <w:color w:val="000000"/>
          <w:sz w:val="24"/>
        </w:rPr>
        <w:tab/>
      </w:r>
      <w:r w:rsidRPr="008D257A">
        <w:rPr>
          <w:rFonts w:ascii="Calibri" w:hAnsi="Calibri"/>
          <w:color w:val="000000"/>
          <w:sz w:val="24"/>
        </w:rPr>
        <w:tab/>
      </w:r>
    </w:p>
    <w:p w14:paraId="377D7B63" w14:textId="6A113393" w:rsidR="009A48F8" w:rsidRPr="008D257A" w:rsidRDefault="009A48F8" w:rsidP="009031C5">
      <w:pPr>
        <w:ind w:left="709"/>
        <w:rPr>
          <w:rFonts w:ascii="Calibri" w:hAnsi="Calibri"/>
          <w:color w:val="000000"/>
          <w:sz w:val="24"/>
        </w:rPr>
      </w:pPr>
      <w:r w:rsidRPr="008D257A">
        <w:rPr>
          <w:rFonts w:ascii="Calibri" w:hAnsi="Calibri"/>
          <w:color w:val="000000"/>
          <w:sz w:val="24"/>
        </w:rPr>
        <w:t xml:space="preserve">Kasserer: </w:t>
      </w:r>
      <w:r w:rsidR="00193CC6" w:rsidRPr="008D257A">
        <w:rPr>
          <w:rFonts w:ascii="Calibri" w:hAnsi="Calibri"/>
          <w:color w:val="000000"/>
          <w:sz w:val="24"/>
        </w:rPr>
        <w:tab/>
      </w:r>
      <w:r w:rsidR="007964A3" w:rsidRPr="008D257A">
        <w:rPr>
          <w:rFonts w:ascii="Calibri" w:hAnsi="Calibri"/>
          <w:color w:val="000000"/>
          <w:sz w:val="24"/>
        </w:rPr>
        <w:tab/>
      </w:r>
      <w:r w:rsidR="002E7E0F" w:rsidRPr="008D257A">
        <w:rPr>
          <w:rFonts w:ascii="Calibri" w:hAnsi="Calibri"/>
          <w:color w:val="000000"/>
          <w:sz w:val="24"/>
        </w:rPr>
        <w:tab/>
      </w:r>
      <w:r w:rsidR="00193CC6" w:rsidRPr="008D257A">
        <w:rPr>
          <w:rFonts w:ascii="Calibri" w:hAnsi="Calibri"/>
          <w:color w:val="000000"/>
          <w:sz w:val="24"/>
        </w:rPr>
        <w:t>Kim Thomassen</w:t>
      </w:r>
      <w:r w:rsidRPr="008D257A">
        <w:rPr>
          <w:rFonts w:ascii="Calibri" w:hAnsi="Calibri"/>
          <w:color w:val="000000"/>
          <w:sz w:val="24"/>
        </w:rPr>
        <w:tab/>
      </w:r>
      <w:r w:rsidRPr="008D257A">
        <w:rPr>
          <w:rFonts w:ascii="Calibri" w:hAnsi="Calibri"/>
          <w:color w:val="000000"/>
          <w:sz w:val="24"/>
        </w:rPr>
        <w:tab/>
      </w:r>
    </w:p>
    <w:p w14:paraId="377D7B65" w14:textId="5AC05E63" w:rsidR="009A48F8" w:rsidRPr="008D257A" w:rsidRDefault="00193CC6" w:rsidP="009031C5">
      <w:pPr>
        <w:ind w:left="709"/>
        <w:rPr>
          <w:rFonts w:ascii="Calibri" w:hAnsi="Calibri"/>
          <w:color w:val="000000"/>
          <w:sz w:val="24"/>
        </w:rPr>
      </w:pPr>
      <w:r w:rsidRPr="008D257A">
        <w:rPr>
          <w:rFonts w:ascii="Calibri" w:hAnsi="Calibri"/>
          <w:color w:val="000000"/>
          <w:sz w:val="24"/>
        </w:rPr>
        <w:t xml:space="preserve">Styremedlem: </w:t>
      </w:r>
      <w:r w:rsidRPr="008D257A">
        <w:rPr>
          <w:rFonts w:ascii="Calibri" w:hAnsi="Calibri"/>
          <w:color w:val="000000"/>
          <w:sz w:val="24"/>
        </w:rPr>
        <w:tab/>
      </w:r>
      <w:r w:rsidR="007964A3" w:rsidRPr="008D257A">
        <w:rPr>
          <w:rFonts w:ascii="Calibri" w:hAnsi="Calibri"/>
          <w:color w:val="000000"/>
          <w:sz w:val="24"/>
        </w:rPr>
        <w:tab/>
      </w:r>
      <w:r w:rsidR="009A7EA8" w:rsidRPr="008D257A">
        <w:rPr>
          <w:rFonts w:ascii="Calibri" w:hAnsi="Calibri"/>
          <w:color w:val="000000"/>
          <w:sz w:val="24"/>
        </w:rPr>
        <w:t>Lise L Pettersen</w:t>
      </w:r>
      <w:r w:rsidR="009A48F8" w:rsidRPr="008D257A">
        <w:rPr>
          <w:rFonts w:ascii="Calibri" w:hAnsi="Calibri"/>
          <w:color w:val="000000"/>
          <w:sz w:val="24"/>
        </w:rPr>
        <w:tab/>
        <w:t xml:space="preserve"> </w:t>
      </w:r>
    </w:p>
    <w:p w14:paraId="377D7B66" w14:textId="434568B2" w:rsidR="009A48F8" w:rsidRPr="008D257A" w:rsidRDefault="00193CC6" w:rsidP="009031C5">
      <w:pPr>
        <w:ind w:left="709"/>
        <w:rPr>
          <w:rFonts w:ascii="Calibri" w:hAnsi="Calibri"/>
          <w:color w:val="000000"/>
          <w:sz w:val="24"/>
        </w:rPr>
      </w:pPr>
      <w:r w:rsidRPr="008D257A">
        <w:rPr>
          <w:rFonts w:ascii="Calibri" w:hAnsi="Calibri"/>
          <w:color w:val="000000"/>
          <w:sz w:val="24"/>
        </w:rPr>
        <w:t xml:space="preserve">Styremedlem: </w:t>
      </w:r>
      <w:r w:rsidRPr="008D257A">
        <w:rPr>
          <w:rFonts w:ascii="Calibri" w:hAnsi="Calibri"/>
          <w:color w:val="000000"/>
          <w:sz w:val="24"/>
        </w:rPr>
        <w:tab/>
      </w:r>
      <w:r w:rsidR="007964A3" w:rsidRPr="008D257A">
        <w:rPr>
          <w:rFonts w:ascii="Calibri" w:hAnsi="Calibri"/>
          <w:color w:val="000000"/>
          <w:sz w:val="24"/>
        </w:rPr>
        <w:tab/>
      </w:r>
      <w:r w:rsidR="009A7EA8" w:rsidRPr="008D257A">
        <w:rPr>
          <w:rFonts w:ascii="Calibri" w:hAnsi="Calibri"/>
          <w:color w:val="000000"/>
          <w:sz w:val="24"/>
        </w:rPr>
        <w:t>Georg Michalopoulus</w:t>
      </w:r>
    </w:p>
    <w:p w14:paraId="377D7B6A" w14:textId="77777777" w:rsidR="009A48F8" w:rsidRPr="008D257A" w:rsidRDefault="009A48F8" w:rsidP="009031C5">
      <w:pPr>
        <w:pStyle w:val="Heading2"/>
        <w:rPr>
          <w:sz w:val="28"/>
        </w:rPr>
      </w:pPr>
      <w:r w:rsidRPr="008D257A">
        <w:rPr>
          <w:sz w:val="28"/>
        </w:rPr>
        <w:t xml:space="preserve">Valgkomite: </w:t>
      </w:r>
    </w:p>
    <w:p w14:paraId="377D7B6B" w14:textId="5533C282" w:rsidR="009A48F8" w:rsidRPr="008D257A" w:rsidRDefault="00193CC6" w:rsidP="009031C5">
      <w:pPr>
        <w:ind w:left="709"/>
        <w:rPr>
          <w:b/>
          <w:color w:val="000000"/>
          <w:sz w:val="32"/>
          <w:szCs w:val="28"/>
        </w:rPr>
      </w:pPr>
      <w:r w:rsidRPr="008D257A">
        <w:rPr>
          <w:sz w:val="24"/>
        </w:rPr>
        <w:t xml:space="preserve">Valgkomite: </w:t>
      </w:r>
      <w:r w:rsidRPr="008D257A">
        <w:rPr>
          <w:sz w:val="24"/>
        </w:rPr>
        <w:tab/>
      </w:r>
      <w:r w:rsidR="007964A3" w:rsidRPr="008D257A">
        <w:rPr>
          <w:sz w:val="24"/>
        </w:rPr>
        <w:tab/>
      </w:r>
      <w:r w:rsidR="002E7E0F" w:rsidRPr="008D257A">
        <w:rPr>
          <w:sz w:val="24"/>
        </w:rPr>
        <w:tab/>
      </w:r>
      <w:r w:rsidR="00154FAE" w:rsidRPr="008D257A">
        <w:rPr>
          <w:sz w:val="24"/>
        </w:rPr>
        <w:t>Ingen</w:t>
      </w:r>
      <w:r w:rsidR="009A48F8" w:rsidRPr="008D257A">
        <w:rPr>
          <w:sz w:val="24"/>
        </w:rPr>
        <w:tab/>
      </w:r>
      <w:r w:rsidR="009A48F8" w:rsidRPr="008D257A">
        <w:rPr>
          <w:sz w:val="24"/>
        </w:rPr>
        <w:tab/>
      </w:r>
      <w:r w:rsidR="009A48F8" w:rsidRPr="008D257A">
        <w:rPr>
          <w:b/>
          <w:color w:val="000000"/>
          <w:sz w:val="32"/>
          <w:szCs w:val="28"/>
        </w:rPr>
        <w:t xml:space="preserve"> </w:t>
      </w:r>
    </w:p>
    <w:p w14:paraId="377D7B6C" w14:textId="77777777" w:rsidR="009A48F8" w:rsidRPr="008D257A" w:rsidRDefault="009A48F8" w:rsidP="009031C5">
      <w:pPr>
        <w:pStyle w:val="Heading2"/>
        <w:rPr>
          <w:sz w:val="28"/>
        </w:rPr>
      </w:pPr>
      <w:r w:rsidRPr="008D257A">
        <w:rPr>
          <w:sz w:val="28"/>
        </w:rPr>
        <w:t>Komiteer og annen administrasjon:</w:t>
      </w:r>
    </w:p>
    <w:p w14:paraId="377D7B6D" w14:textId="4332270A" w:rsidR="002B4F1C" w:rsidRPr="008D257A" w:rsidRDefault="002B4F1C" w:rsidP="009031C5">
      <w:pPr>
        <w:ind w:left="709"/>
        <w:rPr>
          <w:sz w:val="24"/>
        </w:rPr>
      </w:pPr>
      <w:r w:rsidRPr="008D257A">
        <w:rPr>
          <w:sz w:val="24"/>
        </w:rPr>
        <w:t xml:space="preserve">Materialforvalter: </w:t>
      </w:r>
      <w:r w:rsidRPr="008D257A">
        <w:rPr>
          <w:sz w:val="24"/>
        </w:rPr>
        <w:tab/>
      </w:r>
      <w:r w:rsidRPr="008D257A">
        <w:rPr>
          <w:sz w:val="24"/>
        </w:rPr>
        <w:tab/>
        <w:t>Trond Bjerknes</w:t>
      </w:r>
    </w:p>
    <w:p w14:paraId="76108106" w14:textId="0B17B7EC" w:rsidR="0033068A" w:rsidRPr="008D257A" w:rsidRDefault="0033068A" w:rsidP="009031C5">
      <w:pPr>
        <w:ind w:left="709"/>
        <w:rPr>
          <w:sz w:val="24"/>
        </w:rPr>
      </w:pPr>
      <w:r w:rsidRPr="008D257A">
        <w:rPr>
          <w:sz w:val="24"/>
        </w:rPr>
        <w:t>Utleie ansvarlig:</w:t>
      </w:r>
      <w:r w:rsidRPr="008D257A">
        <w:rPr>
          <w:sz w:val="24"/>
        </w:rPr>
        <w:tab/>
      </w:r>
      <w:r w:rsidRPr="008D257A">
        <w:rPr>
          <w:sz w:val="24"/>
        </w:rPr>
        <w:tab/>
      </w:r>
      <w:r w:rsidR="00CD0324">
        <w:rPr>
          <w:sz w:val="24"/>
        </w:rPr>
        <w:t>Frøydis Schul</w:t>
      </w:r>
      <w:r w:rsidR="008A0B4F">
        <w:rPr>
          <w:sz w:val="24"/>
        </w:rPr>
        <w:t>z</w:t>
      </w:r>
    </w:p>
    <w:p w14:paraId="377D7B6E" w14:textId="13411801" w:rsidR="002B4F1C" w:rsidRPr="008D257A" w:rsidRDefault="002B4F1C" w:rsidP="009031C5">
      <w:pPr>
        <w:ind w:left="709"/>
        <w:rPr>
          <w:sz w:val="24"/>
        </w:rPr>
      </w:pPr>
      <w:r w:rsidRPr="008D257A">
        <w:rPr>
          <w:sz w:val="24"/>
        </w:rPr>
        <w:t xml:space="preserve">Fiks ansvarlig: </w:t>
      </w:r>
      <w:r w:rsidRPr="008D257A">
        <w:rPr>
          <w:sz w:val="24"/>
        </w:rPr>
        <w:tab/>
      </w:r>
      <w:r w:rsidRPr="008D257A">
        <w:rPr>
          <w:sz w:val="24"/>
        </w:rPr>
        <w:tab/>
      </w:r>
      <w:r w:rsidRPr="008D257A">
        <w:rPr>
          <w:sz w:val="24"/>
        </w:rPr>
        <w:tab/>
      </w:r>
      <w:r w:rsidR="008A0B4F">
        <w:rPr>
          <w:sz w:val="24"/>
        </w:rPr>
        <w:t>Ce</w:t>
      </w:r>
      <w:r w:rsidR="00C21AED">
        <w:rPr>
          <w:sz w:val="24"/>
        </w:rPr>
        <w:t>fa</w:t>
      </w:r>
      <w:r w:rsidR="00EA6E3D">
        <w:rPr>
          <w:sz w:val="24"/>
        </w:rPr>
        <w:t>yil Erdem</w:t>
      </w:r>
    </w:p>
    <w:p w14:paraId="377D7B6F" w14:textId="4A4D9AAC" w:rsidR="009A48F8" w:rsidRPr="008D257A" w:rsidRDefault="00DF71C6" w:rsidP="009031C5">
      <w:pPr>
        <w:ind w:left="709"/>
        <w:rPr>
          <w:sz w:val="24"/>
        </w:rPr>
      </w:pPr>
      <w:r w:rsidRPr="008D257A">
        <w:rPr>
          <w:sz w:val="24"/>
        </w:rPr>
        <w:t xml:space="preserve">Web ansvarlig: </w:t>
      </w:r>
      <w:r w:rsidRPr="008D257A">
        <w:rPr>
          <w:sz w:val="24"/>
        </w:rPr>
        <w:tab/>
      </w:r>
      <w:r w:rsidRPr="008D257A">
        <w:rPr>
          <w:sz w:val="24"/>
        </w:rPr>
        <w:tab/>
        <w:t>Eigil Andersen</w:t>
      </w:r>
      <w:r w:rsidRPr="008D257A">
        <w:rPr>
          <w:sz w:val="24"/>
        </w:rPr>
        <w:tab/>
      </w:r>
      <w:r w:rsidR="009A48F8" w:rsidRPr="008D257A">
        <w:rPr>
          <w:color w:val="FF0000"/>
          <w:sz w:val="24"/>
        </w:rPr>
        <w:tab/>
      </w:r>
      <w:r w:rsidR="009A48F8" w:rsidRPr="008D257A">
        <w:rPr>
          <w:sz w:val="24"/>
        </w:rPr>
        <w:t xml:space="preserve"> </w:t>
      </w:r>
    </w:p>
    <w:p w14:paraId="377D7B70" w14:textId="77777777" w:rsidR="009A48F8" w:rsidRPr="008D257A" w:rsidRDefault="00DF71C6" w:rsidP="009031C5">
      <w:pPr>
        <w:ind w:left="709"/>
        <w:rPr>
          <w:color w:val="000000"/>
          <w:sz w:val="24"/>
        </w:rPr>
      </w:pPr>
      <w:r w:rsidRPr="008D257A">
        <w:rPr>
          <w:color w:val="000000"/>
          <w:sz w:val="24"/>
        </w:rPr>
        <w:t xml:space="preserve">Medlemsregister: </w:t>
      </w:r>
      <w:r w:rsidRPr="008D257A">
        <w:rPr>
          <w:color w:val="000000"/>
          <w:sz w:val="24"/>
        </w:rPr>
        <w:tab/>
        <w:t xml:space="preserve"> </w:t>
      </w:r>
      <w:r w:rsidR="002B4F1C" w:rsidRPr="008D257A">
        <w:rPr>
          <w:color w:val="000000"/>
          <w:sz w:val="24"/>
        </w:rPr>
        <w:tab/>
      </w:r>
      <w:r w:rsidRPr="008D257A">
        <w:rPr>
          <w:color w:val="000000"/>
          <w:sz w:val="24"/>
        </w:rPr>
        <w:t>Jørn Allergodt</w:t>
      </w:r>
      <w:r w:rsidR="009A48F8" w:rsidRPr="008D257A">
        <w:rPr>
          <w:color w:val="000000"/>
          <w:sz w:val="24"/>
        </w:rPr>
        <w:tab/>
      </w:r>
    </w:p>
    <w:p w14:paraId="377D7B71" w14:textId="57C96F08" w:rsidR="009A48F8" w:rsidRDefault="00010100" w:rsidP="009031C5">
      <w:pPr>
        <w:ind w:left="709"/>
        <w:rPr>
          <w:color w:val="000000"/>
          <w:sz w:val="24"/>
        </w:rPr>
      </w:pPr>
      <w:r>
        <w:rPr>
          <w:color w:val="000000"/>
          <w:sz w:val="24"/>
        </w:rPr>
        <w:t>Dugn</w:t>
      </w:r>
      <w:r w:rsidR="006D1083">
        <w:rPr>
          <w:color w:val="000000"/>
          <w:sz w:val="24"/>
        </w:rPr>
        <w:t>ads</w:t>
      </w:r>
      <w:r w:rsidR="00DF71C6" w:rsidRPr="008D257A">
        <w:rPr>
          <w:color w:val="000000"/>
          <w:sz w:val="24"/>
        </w:rPr>
        <w:t xml:space="preserve">ansvarlig: </w:t>
      </w:r>
      <w:r w:rsidR="00DF71C6" w:rsidRPr="008D257A">
        <w:rPr>
          <w:color w:val="000000"/>
          <w:sz w:val="24"/>
        </w:rPr>
        <w:tab/>
      </w:r>
      <w:r w:rsidR="00DF71C6" w:rsidRPr="008D257A">
        <w:rPr>
          <w:color w:val="000000"/>
          <w:sz w:val="24"/>
        </w:rPr>
        <w:tab/>
        <w:t>Terje Fimreite</w:t>
      </w:r>
      <w:r w:rsidR="00DF71C6" w:rsidRPr="008D257A">
        <w:rPr>
          <w:color w:val="000000"/>
          <w:sz w:val="24"/>
        </w:rPr>
        <w:tab/>
      </w:r>
    </w:p>
    <w:p w14:paraId="65B5655D" w14:textId="69484580" w:rsidR="006D1083" w:rsidRPr="008D257A" w:rsidRDefault="006D1083" w:rsidP="009031C5">
      <w:pPr>
        <w:ind w:left="709"/>
        <w:rPr>
          <w:color w:val="000000"/>
          <w:sz w:val="24"/>
        </w:rPr>
      </w:pPr>
      <w:r>
        <w:rPr>
          <w:color w:val="000000"/>
          <w:sz w:val="24"/>
        </w:rPr>
        <w:t xml:space="preserve">Baneansvarlig: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Pål Sæthre</w:t>
      </w:r>
    </w:p>
    <w:p w14:paraId="377D7B72" w14:textId="77777777" w:rsidR="00DF71C6" w:rsidRPr="008D257A" w:rsidRDefault="001253DC" w:rsidP="009031C5">
      <w:pPr>
        <w:ind w:left="709"/>
        <w:rPr>
          <w:color w:val="000000"/>
          <w:sz w:val="24"/>
        </w:rPr>
      </w:pPr>
      <w:r w:rsidRPr="008D257A">
        <w:rPr>
          <w:color w:val="000000"/>
          <w:sz w:val="24"/>
        </w:rPr>
        <w:t xml:space="preserve">Dommeransvarlig: </w:t>
      </w:r>
      <w:r w:rsidRPr="008D257A">
        <w:rPr>
          <w:color w:val="000000"/>
          <w:sz w:val="24"/>
        </w:rPr>
        <w:tab/>
      </w:r>
      <w:r w:rsidR="002B4F1C" w:rsidRPr="008D257A">
        <w:rPr>
          <w:color w:val="000000"/>
          <w:sz w:val="24"/>
        </w:rPr>
        <w:tab/>
      </w:r>
      <w:r w:rsidR="00DF71C6" w:rsidRPr="008D257A">
        <w:rPr>
          <w:color w:val="000000"/>
          <w:sz w:val="24"/>
        </w:rPr>
        <w:t>Harald Sletner</w:t>
      </w:r>
    </w:p>
    <w:p w14:paraId="377D7B73" w14:textId="395F2466" w:rsidR="00DF71C6" w:rsidRPr="008D257A" w:rsidRDefault="001253DC" w:rsidP="009031C5">
      <w:pPr>
        <w:ind w:left="709"/>
        <w:rPr>
          <w:color w:val="000000"/>
          <w:sz w:val="24"/>
        </w:rPr>
      </w:pPr>
      <w:r w:rsidRPr="008D257A">
        <w:rPr>
          <w:color w:val="000000"/>
          <w:sz w:val="24"/>
        </w:rPr>
        <w:t>Norway Cup</w:t>
      </w:r>
      <w:r w:rsidR="002B4F1C" w:rsidRPr="008D257A">
        <w:rPr>
          <w:color w:val="000000"/>
          <w:sz w:val="24"/>
        </w:rPr>
        <w:t xml:space="preserve"> komiteen</w:t>
      </w:r>
      <w:r w:rsidRPr="008D257A">
        <w:rPr>
          <w:color w:val="000000"/>
          <w:sz w:val="24"/>
        </w:rPr>
        <w:t xml:space="preserve">: </w:t>
      </w:r>
      <w:r w:rsidRPr="008D257A">
        <w:rPr>
          <w:color w:val="000000"/>
          <w:sz w:val="24"/>
        </w:rPr>
        <w:tab/>
        <w:t>Roy Johnsen</w:t>
      </w:r>
    </w:p>
    <w:p w14:paraId="377D7B74" w14:textId="42EDDA53" w:rsidR="001253DC" w:rsidRPr="008D257A" w:rsidRDefault="001253DC" w:rsidP="009031C5">
      <w:pPr>
        <w:ind w:left="709"/>
        <w:rPr>
          <w:color w:val="000000"/>
          <w:sz w:val="24"/>
        </w:rPr>
      </w:pPr>
      <w:r w:rsidRPr="008D257A">
        <w:rPr>
          <w:color w:val="000000"/>
          <w:sz w:val="24"/>
        </w:rPr>
        <w:t xml:space="preserve">Tine Fotball skole: </w:t>
      </w:r>
      <w:r w:rsidRPr="008D257A">
        <w:rPr>
          <w:color w:val="000000"/>
          <w:sz w:val="24"/>
        </w:rPr>
        <w:tab/>
      </w:r>
      <w:r w:rsidR="002B4F1C" w:rsidRPr="008D257A">
        <w:rPr>
          <w:color w:val="000000"/>
          <w:sz w:val="24"/>
        </w:rPr>
        <w:tab/>
      </w:r>
      <w:r w:rsidR="00154FAE" w:rsidRPr="008D257A">
        <w:rPr>
          <w:color w:val="000000"/>
          <w:sz w:val="24"/>
        </w:rPr>
        <w:t>Nikolai Birkeli</w:t>
      </w:r>
    </w:p>
    <w:p w14:paraId="377D7B76" w14:textId="6D8091E5" w:rsidR="002B4F1C" w:rsidRPr="008D257A" w:rsidRDefault="002B4F1C" w:rsidP="002B4F1C">
      <w:pPr>
        <w:ind w:left="709"/>
        <w:rPr>
          <w:sz w:val="24"/>
        </w:rPr>
      </w:pPr>
      <w:r w:rsidRPr="008D257A">
        <w:rPr>
          <w:sz w:val="24"/>
        </w:rPr>
        <w:t xml:space="preserve">Overgangsansvarlige: </w:t>
      </w:r>
      <w:r w:rsidRPr="008D257A">
        <w:rPr>
          <w:sz w:val="24"/>
        </w:rPr>
        <w:tab/>
      </w:r>
      <w:r w:rsidR="00924123">
        <w:rPr>
          <w:sz w:val="24"/>
        </w:rPr>
        <w:t>Jørn Allergodt</w:t>
      </w:r>
    </w:p>
    <w:p w14:paraId="377D7B77" w14:textId="6B5AB9DF" w:rsidR="002B4F1C" w:rsidRPr="008D257A" w:rsidRDefault="002B4F1C" w:rsidP="002B4F1C">
      <w:pPr>
        <w:ind w:left="709"/>
        <w:rPr>
          <w:sz w:val="24"/>
        </w:rPr>
      </w:pPr>
      <w:r w:rsidRPr="008D257A">
        <w:rPr>
          <w:sz w:val="24"/>
        </w:rPr>
        <w:tab/>
      </w:r>
      <w:r w:rsidRPr="008D257A">
        <w:rPr>
          <w:sz w:val="24"/>
        </w:rPr>
        <w:tab/>
      </w:r>
      <w:r w:rsidRPr="008D257A">
        <w:rPr>
          <w:sz w:val="24"/>
        </w:rPr>
        <w:tab/>
      </w:r>
      <w:r w:rsidRPr="008D257A">
        <w:rPr>
          <w:sz w:val="24"/>
        </w:rPr>
        <w:tab/>
      </w:r>
    </w:p>
    <w:p w14:paraId="377D7B78" w14:textId="1B43C7DF" w:rsidR="009A48F8" w:rsidRDefault="00297BC9" w:rsidP="009031C5">
      <w:pPr>
        <w:pStyle w:val="Heading2"/>
        <w:rPr>
          <w:sz w:val="28"/>
        </w:rPr>
      </w:pPr>
      <w:r w:rsidRPr="008D257A">
        <w:rPr>
          <w:sz w:val="28"/>
        </w:rPr>
        <w:t>Fotballgruppas aktiviteter</w:t>
      </w:r>
    </w:p>
    <w:p w14:paraId="1257704F" w14:textId="2A81C7FE" w:rsidR="006A11F8" w:rsidRDefault="006A11F8" w:rsidP="006A11F8">
      <w:r>
        <w:t>2020 har for fotballgruppa som alle andre i i Norge vært et annerledels år og som vi håper ikke vil skje igjen. Når Covid-19 slo til for full blomst i mars 2020 og Norge stengte ned stoppet aktiviteten opp også for fotballen. Vi fikk store begrensninger for aktiviteten og alle medlemmer måtet gjennomføre kurs i å takle smitte og forebygging</w:t>
      </w:r>
      <w:r w:rsidR="005A0A0D">
        <w:t xml:space="preserve"> av denne</w:t>
      </w:r>
      <w:r>
        <w:t>. I første runde bl</w:t>
      </w:r>
      <w:r w:rsidR="005A0A0D">
        <w:t>e</w:t>
      </w:r>
      <w:r>
        <w:t xml:space="preserve"> treningene annerledels da det ikke var lov å kjøre kontakt trening. Først for de eldre men senere også de yngre. Min</w:t>
      </w:r>
      <w:r w:rsidR="00BB7333">
        <w:t>imums</w:t>
      </w:r>
      <w:r>
        <w:t xml:space="preserve"> 1 meters avstand var kravet når vi gjennomførte treninger.</w:t>
      </w:r>
    </w:p>
    <w:p w14:paraId="46E41787" w14:textId="77777777" w:rsidR="00D87902" w:rsidRDefault="00D87902" w:rsidP="006A11F8"/>
    <w:p w14:paraId="191F0D92" w14:textId="4FE216B1" w:rsidR="006A11F8" w:rsidRDefault="006A11F8" w:rsidP="006A11F8">
      <w:r>
        <w:t>Så ble oppstarten av sesongen utsatt og startet opp etter ferien men kun for barn og ungdom opptil 19</w:t>
      </w:r>
      <w:r w:rsidR="005A0A0D">
        <w:t xml:space="preserve"> </w:t>
      </w:r>
      <w:r>
        <w:t>år.</w:t>
      </w:r>
    </w:p>
    <w:p w14:paraId="57DCC06F" w14:textId="27542B95" w:rsidR="006A11F8" w:rsidRDefault="006A11F8" w:rsidP="006A11F8">
      <w:r>
        <w:t>Dvs av våre senior lag har ikke spilt en eneste kamp i 2020..</w:t>
      </w:r>
    </w:p>
    <w:p w14:paraId="6318A927" w14:textId="441E1595" w:rsidR="00D87902" w:rsidRDefault="00D87902" w:rsidP="006A11F8"/>
    <w:p w14:paraId="512EDBDB" w14:textId="1181A334" w:rsidR="00D87902" w:rsidRPr="006A11F8" w:rsidRDefault="00872D2A" w:rsidP="006A11F8">
      <w:r>
        <w:t>Vi har ikke opplev</w:t>
      </w:r>
      <w:r w:rsidR="00956D84">
        <w:t>d</w:t>
      </w:r>
      <w:r>
        <w:t xml:space="preserve"> et frafall </w:t>
      </w:r>
      <w:r w:rsidR="0032390E">
        <w:t>av medlemmer utover det normale og noen lag har til og med fått tilsig. M</w:t>
      </w:r>
      <w:r>
        <w:t xml:space="preserve">en dette </w:t>
      </w:r>
      <w:r w:rsidR="008817F5">
        <w:t xml:space="preserve">svaret får vi </w:t>
      </w:r>
      <w:r>
        <w:t xml:space="preserve">når vi samler troppene igjen </w:t>
      </w:r>
      <w:r w:rsidR="008817F5">
        <w:t xml:space="preserve">den dagen </w:t>
      </w:r>
      <w:r w:rsidR="002D760C">
        <w:t xml:space="preserve">vi er tilbake til normalen i 2021. </w:t>
      </w:r>
      <w:r w:rsidR="008817F5">
        <w:t xml:space="preserve">Vi har grunn til å tro at det er spesielt de eldste spillerne som hverken har trent eller </w:t>
      </w:r>
      <w:r w:rsidR="00BB7333">
        <w:t xml:space="preserve">spilt kamper gjennom sesongen som er mest utsatt. </w:t>
      </w:r>
      <w:r w:rsidR="0085559A">
        <w:t>De</w:t>
      </w:r>
      <w:r w:rsidR="00BB7333">
        <w:t xml:space="preserve"> yngre har hatt jevnlig treninger o</w:t>
      </w:r>
      <w:r w:rsidR="0085559A">
        <w:t>g</w:t>
      </w:r>
      <w:r w:rsidR="00BB7333">
        <w:t xml:space="preserve"> kontakt så her skal vi har rimelig kontroll.</w:t>
      </w:r>
    </w:p>
    <w:p w14:paraId="377D7B79" w14:textId="77777777" w:rsidR="009A48F8" w:rsidRPr="008D257A" w:rsidRDefault="009A48F8" w:rsidP="009031C5">
      <w:pPr>
        <w:pStyle w:val="Heading3"/>
        <w:rPr>
          <w:sz w:val="24"/>
        </w:rPr>
      </w:pPr>
      <w:r w:rsidRPr="008D257A">
        <w:rPr>
          <w:sz w:val="24"/>
        </w:rPr>
        <w:lastRenderedPageBreak/>
        <w:t>Styremøter</w:t>
      </w:r>
    </w:p>
    <w:p w14:paraId="377D7B7A" w14:textId="303F5337" w:rsidR="009A48F8" w:rsidRDefault="009A48F8" w:rsidP="009A48F8">
      <w:p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 xml:space="preserve">Det er avholdt </w:t>
      </w:r>
      <w:r w:rsidR="000D0788">
        <w:rPr>
          <w:rFonts w:ascii="Calibri" w:hAnsi="Calibri"/>
          <w:sz w:val="24"/>
        </w:rPr>
        <w:t>9</w:t>
      </w:r>
      <w:r w:rsidR="00B13E35" w:rsidRPr="008D257A">
        <w:rPr>
          <w:rFonts w:ascii="Calibri" w:hAnsi="Calibri"/>
          <w:sz w:val="24"/>
        </w:rPr>
        <w:t xml:space="preserve"> </w:t>
      </w:r>
      <w:r w:rsidRPr="008D257A">
        <w:rPr>
          <w:rFonts w:ascii="Calibri" w:hAnsi="Calibri"/>
          <w:sz w:val="24"/>
        </w:rPr>
        <w:t>styremøter</w:t>
      </w:r>
      <w:r w:rsidR="00613FC6" w:rsidRPr="008D257A">
        <w:rPr>
          <w:rFonts w:ascii="Calibri" w:hAnsi="Calibri"/>
          <w:sz w:val="24"/>
        </w:rPr>
        <w:t xml:space="preserve"> i perioden og styret har hatt utbredt kontakt på e-post og telefon</w:t>
      </w:r>
      <w:r w:rsidRPr="008D257A">
        <w:rPr>
          <w:rFonts w:ascii="Calibri" w:hAnsi="Calibri"/>
          <w:sz w:val="24"/>
        </w:rPr>
        <w:t xml:space="preserve">. </w:t>
      </w:r>
    </w:p>
    <w:p w14:paraId="0868219A" w14:textId="3711E021" w:rsidR="000D0788" w:rsidRPr="008D257A" w:rsidRDefault="000D0788" w:rsidP="009A48F8">
      <w:pPr>
        <w:rPr>
          <w:rFonts w:ascii="Calibri" w:hAnsi="Calibri"/>
          <w:color w:val="FF0000"/>
          <w:sz w:val="24"/>
        </w:rPr>
      </w:pPr>
      <w:r>
        <w:rPr>
          <w:rFonts w:ascii="Calibri" w:hAnsi="Calibri"/>
          <w:sz w:val="24"/>
        </w:rPr>
        <w:t xml:space="preserve">Pga </w:t>
      </w:r>
      <w:r w:rsidR="0056387A">
        <w:rPr>
          <w:rFonts w:ascii="Calibri" w:hAnsi="Calibri"/>
          <w:sz w:val="24"/>
        </w:rPr>
        <w:t>Covid-19 har møtene forgått for det meste på Teams.</w:t>
      </w:r>
    </w:p>
    <w:p w14:paraId="377D7B7B" w14:textId="7F33A219" w:rsidR="009A48F8" w:rsidRPr="008D257A" w:rsidRDefault="00020018" w:rsidP="009031C5">
      <w:pPr>
        <w:pStyle w:val="Heading3"/>
        <w:rPr>
          <w:sz w:val="24"/>
        </w:rPr>
      </w:pPr>
      <w:r w:rsidRPr="008D257A">
        <w:rPr>
          <w:sz w:val="24"/>
        </w:rPr>
        <w:t>Sportslig</w:t>
      </w:r>
    </w:p>
    <w:p w14:paraId="2F74D686" w14:textId="229D5479" w:rsidR="00297BC9" w:rsidRPr="008D257A" w:rsidRDefault="006C637A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ga </w:t>
      </w:r>
      <w:r w:rsidR="00642616">
        <w:rPr>
          <w:rFonts w:ascii="Calibri" w:hAnsi="Calibri"/>
          <w:sz w:val="24"/>
        </w:rPr>
        <w:t>Covid-19 og påfølgende restriksjoner har vi denne sesong</w:t>
      </w:r>
      <w:r w:rsidR="009862E7">
        <w:rPr>
          <w:rFonts w:ascii="Calibri" w:hAnsi="Calibri"/>
          <w:sz w:val="24"/>
        </w:rPr>
        <w:t xml:space="preserve">en </w:t>
      </w:r>
      <w:r w:rsidR="00264B36">
        <w:rPr>
          <w:rFonts w:ascii="Calibri" w:hAnsi="Calibri"/>
          <w:sz w:val="24"/>
        </w:rPr>
        <w:t>har</w:t>
      </w:r>
      <w:r w:rsidR="0085559A">
        <w:rPr>
          <w:rFonts w:ascii="Calibri" w:hAnsi="Calibri"/>
          <w:sz w:val="24"/>
        </w:rPr>
        <w:t xml:space="preserve"> </w:t>
      </w:r>
      <w:r w:rsidR="009862E7">
        <w:rPr>
          <w:rFonts w:ascii="Calibri" w:hAnsi="Calibri"/>
          <w:sz w:val="24"/>
        </w:rPr>
        <w:t xml:space="preserve">vi ikke hatt noe utbredt kampprogram og </w:t>
      </w:r>
      <w:r w:rsidR="00420E42">
        <w:rPr>
          <w:rFonts w:ascii="Calibri" w:hAnsi="Calibri"/>
          <w:sz w:val="24"/>
        </w:rPr>
        <w:t xml:space="preserve">heller </w:t>
      </w:r>
      <w:r w:rsidR="00264B36">
        <w:rPr>
          <w:rFonts w:ascii="Calibri" w:hAnsi="Calibri"/>
          <w:sz w:val="24"/>
        </w:rPr>
        <w:t xml:space="preserve">ikke </w:t>
      </w:r>
      <w:r w:rsidR="009862E7">
        <w:rPr>
          <w:rFonts w:ascii="Calibri" w:hAnsi="Calibri"/>
          <w:sz w:val="24"/>
        </w:rPr>
        <w:t xml:space="preserve">deltat </w:t>
      </w:r>
      <w:r w:rsidR="00264B36">
        <w:rPr>
          <w:rFonts w:ascii="Calibri" w:hAnsi="Calibri"/>
          <w:sz w:val="24"/>
        </w:rPr>
        <w:t>i</w:t>
      </w:r>
      <w:r w:rsidR="009862E7">
        <w:rPr>
          <w:rFonts w:ascii="Calibri" w:hAnsi="Calibri"/>
          <w:sz w:val="24"/>
        </w:rPr>
        <w:t xml:space="preserve"> </w:t>
      </w:r>
      <w:r w:rsidR="00420E42">
        <w:rPr>
          <w:rFonts w:ascii="Calibri" w:hAnsi="Calibri"/>
          <w:sz w:val="24"/>
        </w:rPr>
        <w:t>c</w:t>
      </w:r>
      <w:r w:rsidR="009862E7">
        <w:rPr>
          <w:rFonts w:ascii="Calibri" w:hAnsi="Calibri"/>
          <w:sz w:val="24"/>
        </w:rPr>
        <w:t>uper.</w:t>
      </w:r>
    </w:p>
    <w:p w14:paraId="3A794573" w14:textId="3A40E2AD" w:rsidR="00297BC9" w:rsidRDefault="006C637A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t er kun barnfotballen</w:t>
      </w:r>
      <w:r w:rsidR="009862E7">
        <w:rPr>
          <w:rFonts w:ascii="Calibri" w:hAnsi="Calibri"/>
          <w:sz w:val="24"/>
        </w:rPr>
        <w:t xml:space="preserve"> op</w:t>
      </w:r>
      <w:r w:rsidR="00420E42">
        <w:rPr>
          <w:rFonts w:ascii="Calibri" w:hAnsi="Calibri"/>
          <w:sz w:val="24"/>
        </w:rPr>
        <w:t>p</w:t>
      </w:r>
      <w:r w:rsidR="009862E7">
        <w:rPr>
          <w:rFonts w:ascii="Calibri" w:hAnsi="Calibri"/>
          <w:sz w:val="24"/>
        </w:rPr>
        <w:t>til</w:t>
      </w:r>
      <w:r w:rsidR="00420E42">
        <w:rPr>
          <w:rFonts w:ascii="Calibri" w:hAnsi="Calibri"/>
          <w:sz w:val="24"/>
        </w:rPr>
        <w:t xml:space="preserve"> </w:t>
      </w:r>
      <w:r w:rsidR="00BE1D91">
        <w:rPr>
          <w:rFonts w:ascii="Calibri" w:hAnsi="Calibri"/>
          <w:sz w:val="24"/>
        </w:rPr>
        <w:t>2007</w:t>
      </w:r>
      <w:r>
        <w:rPr>
          <w:rFonts w:ascii="Calibri" w:hAnsi="Calibri"/>
          <w:sz w:val="24"/>
        </w:rPr>
        <w:t xml:space="preserve"> som har </w:t>
      </w:r>
      <w:r w:rsidR="009862E7">
        <w:rPr>
          <w:rFonts w:ascii="Calibri" w:hAnsi="Calibri"/>
          <w:sz w:val="24"/>
        </w:rPr>
        <w:t>fått spille</w:t>
      </w:r>
      <w:r>
        <w:rPr>
          <w:rFonts w:ascii="Calibri" w:hAnsi="Calibri"/>
          <w:sz w:val="24"/>
        </w:rPr>
        <w:t xml:space="preserve"> kamper etter ferien.</w:t>
      </w:r>
    </w:p>
    <w:p w14:paraId="54AB2E06" w14:textId="66097929" w:rsidR="00264B36" w:rsidRPr="008D257A" w:rsidRDefault="003D65BA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 yng</w:t>
      </w:r>
      <w:r w:rsidR="008E7E0D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te årgangene gjenomførte en </w:t>
      </w:r>
      <w:r w:rsidR="00AA6993">
        <w:rPr>
          <w:rFonts w:ascii="Calibri" w:hAnsi="Calibri"/>
          <w:sz w:val="24"/>
        </w:rPr>
        <w:t xml:space="preserve">egen </w:t>
      </w:r>
      <w:r>
        <w:rPr>
          <w:rFonts w:ascii="Calibri" w:hAnsi="Calibri"/>
          <w:sz w:val="24"/>
        </w:rPr>
        <w:t>lokal cup to helger på rappen. Dette var suksess for de som deltok.</w:t>
      </w:r>
    </w:p>
    <w:p w14:paraId="267235F7" w14:textId="161C21A1" w:rsidR="00297BC9" w:rsidRPr="008D257A" w:rsidRDefault="00297BC9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Tine Fotball skole uke 26</w:t>
      </w:r>
      <w:r w:rsidR="0056387A">
        <w:rPr>
          <w:rFonts w:ascii="Calibri" w:hAnsi="Calibri"/>
          <w:sz w:val="24"/>
        </w:rPr>
        <w:t xml:space="preserve"> -</w:t>
      </w:r>
      <w:r w:rsidR="0056387A" w:rsidRPr="00FE7B56">
        <w:rPr>
          <w:rFonts w:ascii="Calibri" w:hAnsi="Calibri"/>
          <w:b/>
          <w:bCs/>
          <w:sz w:val="24"/>
        </w:rPr>
        <w:t xml:space="preserve"> Avlyst</w:t>
      </w:r>
    </w:p>
    <w:p w14:paraId="40636311" w14:textId="6619092A" w:rsidR="00B14B38" w:rsidRDefault="00297BC9" w:rsidP="00A004D0">
      <w:pPr>
        <w:numPr>
          <w:ilvl w:val="0"/>
          <w:numId w:val="21"/>
        </w:numPr>
        <w:rPr>
          <w:rFonts w:ascii="Calibri" w:hAnsi="Calibri"/>
          <w:sz w:val="24"/>
        </w:rPr>
      </w:pPr>
      <w:r w:rsidRPr="008B7C00">
        <w:rPr>
          <w:rFonts w:ascii="Calibri" w:hAnsi="Calibri"/>
          <w:sz w:val="24"/>
        </w:rPr>
        <w:t>Norway Cup uke 31</w:t>
      </w:r>
      <w:r w:rsidR="0056387A">
        <w:rPr>
          <w:rFonts w:ascii="Calibri" w:hAnsi="Calibri"/>
          <w:sz w:val="24"/>
        </w:rPr>
        <w:t xml:space="preserve"> - </w:t>
      </w:r>
      <w:r w:rsidR="0056387A" w:rsidRPr="00FE7B56">
        <w:rPr>
          <w:rFonts w:ascii="Calibri" w:hAnsi="Calibri"/>
          <w:b/>
          <w:bCs/>
          <w:sz w:val="24"/>
        </w:rPr>
        <w:t>Avlyst</w:t>
      </w:r>
    </w:p>
    <w:p w14:paraId="2D0E5067" w14:textId="249890E8" w:rsidR="00C6164A" w:rsidRDefault="00C6164A" w:rsidP="00A004D0">
      <w:pPr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ppstart ny årgang 201</w:t>
      </w:r>
      <w:r w:rsidR="0056387A">
        <w:rPr>
          <w:rFonts w:ascii="Calibri" w:hAnsi="Calibri"/>
          <w:sz w:val="24"/>
        </w:rPr>
        <w:t>4</w:t>
      </w:r>
    </w:p>
    <w:p w14:paraId="348BC9A2" w14:textId="72FD9D8D" w:rsidR="00D03302" w:rsidRPr="008B7C00" w:rsidRDefault="00D03302" w:rsidP="00D03302">
      <w:pPr>
        <w:rPr>
          <w:rFonts w:ascii="Calibri" w:hAnsi="Calibri"/>
          <w:sz w:val="24"/>
        </w:rPr>
      </w:pPr>
    </w:p>
    <w:p w14:paraId="005887CE" w14:textId="65472CD4" w:rsidR="00F240C7" w:rsidRPr="008D257A" w:rsidRDefault="00020018" w:rsidP="00020018">
      <w:pPr>
        <w:pStyle w:val="Heading3"/>
        <w:rPr>
          <w:rFonts w:ascii="Calibri" w:hAnsi="Calibri"/>
          <w:sz w:val="24"/>
        </w:rPr>
      </w:pPr>
      <w:r w:rsidRPr="008D257A">
        <w:rPr>
          <w:sz w:val="24"/>
        </w:rPr>
        <w:t xml:space="preserve">Administrasjon </w:t>
      </w:r>
    </w:p>
    <w:p w14:paraId="377D7B7D" w14:textId="2B085BDF" w:rsidR="00BF22B7" w:rsidRDefault="00F16F47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Div. m</w:t>
      </w:r>
      <w:r w:rsidR="00BF22B7" w:rsidRPr="008D257A">
        <w:rPr>
          <w:rFonts w:ascii="Calibri" w:hAnsi="Calibri"/>
          <w:sz w:val="24"/>
        </w:rPr>
        <w:t xml:space="preserve">øter med </w:t>
      </w:r>
      <w:r w:rsidR="00045B56">
        <w:rPr>
          <w:rFonts w:ascii="Calibri" w:hAnsi="Calibri"/>
          <w:sz w:val="24"/>
        </w:rPr>
        <w:t xml:space="preserve">Oslo fotball </w:t>
      </w:r>
      <w:r w:rsidR="00BF22B7" w:rsidRPr="008D257A">
        <w:rPr>
          <w:rFonts w:ascii="Calibri" w:hAnsi="Calibri"/>
          <w:sz w:val="24"/>
        </w:rPr>
        <w:t>krets og Oslo kommune</w:t>
      </w:r>
      <w:r w:rsidR="00AA6993">
        <w:rPr>
          <w:rFonts w:ascii="Calibri" w:hAnsi="Calibri"/>
          <w:sz w:val="24"/>
        </w:rPr>
        <w:t>, alt på Teams.</w:t>
      </w:r>
    </w:p>
    <w:p w14:paraId="08D3CBD4" w14:textId="535EB8B2" w:rsidR="00C74AB0" w:rsidRPr="008D257A" w:rsidRDefault="00C74AB0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øter med Abildsø Fotball </w:t>
      </w:r>
      <w:r w:rsidR="00FE7B56">
        <w:rPr>
          <w:rFonts w:ascii="Calibri" w:hAnsi="Calibri"/>
          <w:sz w:val="24"/>
        </w:rPr>
        <w:t>for å utrede muligheter vedr et samarbeid. Se egen sak.</w:t>
      </w:r>
    </w:p>
    <w:p w14:paraId="377D7B7E" w14:textId="77777777" w:rsidR="00F16F47" w:rsidRPr="008D257A" w:rsidRDefault="00F16F47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Rapportering til krets og forbund / Idrettsregistrering</w:t>
      </w:r>
    </w:p>
    <w:p w14:paraId="7C3C2033" w14:textId="74069C80" w:rsidR="00057394" w:rsidRPr="008D257A" w:rsidRDefault="005B65B7" w:rsidP="00714260">
      <w:pPr>
        <w:pStyle w:val="ListParagraph"/>
        <w:numPr>
          <w:ilvl w:val="0"/>
          <w:numId w:val="2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tt nye l</w:t>
      </w:r>
      <w:r w:rsidR="00057394">
        <w:rPr>
          <w:rFonts w:ascii="Calibri" w:hAnsi="Calibri"/>
          <w:sz w:val="24"/>
        </w:rPr>
        <w:t>agbilder</w:t>
      </w:r>
      <w:r w:rsidR="000165F1">
        <w:rPr>
          <w:rFonts w:ascii="Calibri" w:hAnsi="Calibri"/>
          <w:sz w:val="24"/>
        </w:rPr>
        <w:t xml:space="preserve"> </w:t>
      </w:r>
      <w:r w:rsidR="0020021D">
        <w:rPr>
          <w:rFonts w:ascii="Calibri" w:hAnsi="Calibri"/>
          <w:sz w:val="24"/>
        </w:rPr>
        <w:t xml:space="preserve">i </w:t>
      </w:r>
      <w:r w:rsidR="000165F1">
        <w:rPr>
          <w:rFonts w:ascii="Calibri" w:hAnsi="Calibri"/>
          <w:sz w:val="24"/>
        </w:rPr>
        <w:t>høst</w:t>
      </w:r>
      <w:r w:rsidR="00B613EB">
        <w:rPr>
          <w:rFonts w:ascii="Calibri" w:hAnsi="Calibri"/>
          <w:sz w:val="24"/>
        </w:rPr>
        <w:t xml:space="preserve">. Barnefotballgruppa stilte opp sammen med Veteran. A-lag, B-lag og Damelaget ble ikke med i denne runde. </w:t>
      </w:r>
    </w:p>
    <w:p w14:paraId="377D7B7F" w14:textId="001F7382" w:rsidR="009A48F8" w:rsidRPr="008D257A" w:rsidRDefault="00F16F47" w:rsidP="00406F2E">
      <w:pPr>
        <w:numPr>
          <w:ilvl w:val="0"/>
          <w:numId w:val="21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 xml:space="preserve">Kontroll av </w:t>
      </w:r>
      <w:r w:rsidR="009A48F8" w:rsidRPr="008D257A">
        <w:rPr>
          <w:rFonts w:ascii="Calibri" w:hAnsi="Calibri"/>
          <w:sz w:val="24"/>
        </w:rPr>
        <w:t>Politiattester</w:t>
      </w:r>
    </w:p>
    <w:p w14:paraId="377D7B81" w14:textId="77777777" w:rsidR="009A48F8" w:rsidRPr="008D257A" w:rsidRDefault="00FA27F0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 xml:space="preserve">Oppdatert </w:t>
      </w:r>
      <w:r w:rsidR="00F2357D" w:rsidRPr="008D257A">
        <w:rPr>
          <w:rFonts w:ascii="Calibri" w:hAnsi="Calibri"/>
          <w:sz w:val="24"/>
        </w:rPr>
        <w:t>A til Å</w:t>
      </w:r>
      <w:r w:rsidR="00386B05" w:rsidRPr="008D257A">
        <w:rPr>
          <w:rFonts w:ascii="Calibri" w:hAnsi="Calibri"/>
          <w:sz w:val="24"/>
        </w:rPr>
        <w:t xml:space="preserve"> i Rustad Fotball</w:t>
      </w:r>
    </w:p>
    <w:p w14:paraId="377D7B83" w14:textId="58719431" w:rsidR="009A48F8" w:rsidRDefault="00F2357D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H</w:t>
      </w:r>
      <w:r w:rsidR="009A48F8" w:rsidRPr="008D257A">
        <w:rPr>
          <w:rFonts w:ascii="Calibri" w:hAnsi="Calibri"/>
          <w:sz w:val="24"/>
        </w:rPr>
        <w:t xml:space="preserve">jemmeside </w:t>
      </w:r>
      <w:r w:rsidRPr="008D257A">
        <w:rPr>
          <w:rFonts w:ascii="Calibri" w:hAnsi="Calibri"/>
          <w:sz w:val="24"/>
        </w:rPr>
        <w:t xml:space="preserve">- </w:t>
      </w:r>
      <w:hyperlink r:id="rId8" w:history="1">
        <w:r w:rsidR="00C75AFF" w:rsidRPr="00674B6C">
          <w:rPr>
            <w:rStyle w:val="Hyperlink"/>
            <w:rFonts w:ascii="Calibri" w:hAnsi="Calibri"/>
            <w:sz w:val="24"/>
          </w:rPr>
          <w:t>www.rustadfotball.net</w:t>
        </w:r>
      </w:hyperlink>
    </w:p>
    <w:p w14:paraId="11F9F82A" w14:textId="10D0B4E9" w:rsidR="00C75AFF" w:rsidRDefault="00C75AFF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ie av</w:t>
      </w:r>
      <w:r w:rsidR="00212946">
        <w:rPr>
          <w:rFonts w:ascii="Calibri" w:hAnsi="Calibri"/>
          <w:sz w:val="24"/>
        </w:rPr>
        <w:t xml:space="preserve"> lokaler</w:t>
      </w:r>
    </w:p>
    <w:p w14:paraId="08F062C3" w14:textId="77777777" w:rsidR="00E939C7" w:rsidRDefault="00052B2C" w:rsidP="000A529B">
      <w:pPr>
        <w:numPr>
          <w:ilvl w:val="1"/>
          <w:numId w:val="22"/>
        </w:numPr>
        <w:rPr>
          <w:rFonts w:ascii="Calibri" w:hAnsi="Calibri"/>
          <w:sz w:val="24"/>
        </w:rPr>
      </w:pPr>
      <w:r w:rsidRPr="00913D52">
        <w:rPr>
          <w:rFonts w:ascii="Calibri" w:hAnsi="Calibri"/>
          <w:sz w:val="24"/>
        </w:rPr>
        <w:t>MS hallen</w:t>
      </w:r>
      <w:r w:rsidR="0020021D" w:rsidRPr="00913D52">
        <w:rPr>
          <w:rFonts w:ascii="Calibri" w:hAnsi="Calibri"/>
          <w:sz w:val="24"/>
        </w:rPr>
        <w:t xml:space="preserve"> (</w:t>
      </w:r>
      <w:r w:rsidR="00D91C1E" w:rsidRPr="00913D52">
        <w:rPr>
          <w:rFonts w:ascii="Calibri" w:hAnsi="Calibri"/>
          <w:sz w:val="24"/>
        </w:rPr>
        <w:t xml:space="preserve">Begrenset </w:t>
      </w:r>
      <w:r w:rsidR="00913D52">
        <w:rPr>
          <w:rFonts w:ascii="Calibri" w:hAnsi="Calibri"/>
          <w:sz w:val="24"/>
        </w:rPr>
        <w:t>utel</w:t>
      </w:r>
      <w:r w:rsidR="005F7E22">
        <w:rPr>
          <w:rFonts w:ascii="Calibri" w:hAnsi="Calibri"/>
          <w:sz w:val="24"/>
        </w:rPr>
        <w:t>eie</w:t>
      </w:r>
      <w:r w:rsidR="00D91C1E" w:rsidRPr="00913D52">
        <w:rPr>
          <w:rFonts w:ascii="Calibri" w:hAnsi="Calibri"/>
          <w:sz w:val="24"/>
        </w:rPr>
        <w:t xml:space="preserve">tid pga Covid-19) </w:t>
      </w:r>
    </w:p>
    <w:p w14:paraId="2A360964" w14:textId="43ED7D65" w:rsidR="00913D52" w:rsidRDefault="00D91C1E" w:rsidP="00E939C7">
      <w:pPr>
        <w:numPr>
          <w:ilvl w:val="2"/>
          <w:numId w:val="22"/>
        </w:numPr>
        <w:rPr>
          <w:rFonts w:ascii="Calibri" w:hAnsi="Calibri"/>
          <w:sz w:val="24"/>
        </w:rPr>
      </w:pPr>
      <w:r w:rsidRPr="00913D52">
        <w:rPr>
          <w:rFonts w:ascii="Calibri" w:hAnsi="Calibri"/>
          <w:sz w:val="24"/>
        </w:rPr>
        <w:t>Får noen uke ekstra</w:t>
      </w:r>
      <w:r w:rsidR="005F7E22">
        <w:rPr>
          <w:rFonts w:ascii="Calibri" w:hAnsi="Calibri"/>
          <w:sz w:val="24"/>
        </w:rPr>
        <w:t xml:space="preserve"> til på våren 2021</w:t>
      </w:r>
      <w:r w:rsidRPr="00913D52">
        <w:rPr>
          <w:rFonts w:ascii="Calibri" w:hAnsi="Calibri"/>
          <w:sz w:val="24"/>
        </w:rPr>
        <w:t xml:space="preserve"> som </w:t>
      </w:r>
      <w:r w:rsidR="00913D52">
        <w:rPr>
          <w:rFonts w:ascii="Calibri" w:hAnsi="Calibri"/>
          <w:sz w:val="24"/>
        </w:rPr>
        <w:t>k</w:t>
      </w:r>
      <w:r w:rsidR="00913D52" w:rsidRPr="00913D52">
        <w:rPr>
          <w:rFonts w:ascii="Calibri" w:hAnsi="Calibri"/>
          <w:sz w:val="24"/>
        </w:rPr>
        <w:t>ompensasjon</w:t>
      </w:r>
    </w:p>
    <w:p w14:paraId="18CA4BAD" w14:textId="7F0CD436" w:rsidR="00212946" w:rsidRPr="00913D52" w:rsidRDefault="00212946" w:rsidP="000A529B">
      <w:pPr>
        <w:numPr>
          <w:ilvl w:val="1"/>
          <w:numId w:val="22"/>
        </w:numPr>
        <w:rPr>
          <w:rFonts w:ascii="Calibri" w:hAnsi="Calibri"/>
          <w:sz w:val="24"/>
        </w:rPr>
      </w:pPr>
      <w:r w:rsidRPr="00913D52">
        <w:rPr>
          <w:rFonts w:ascii="Calibri" w:hAnsi="Calibri"/>
          <w:sz w:val="24"/>
        </w:rPr>
        <w:t xml:space="preserve">Rustad Skole </w:t>
      </w:r>
      <w:r w:rsidR="0020021D" w:rsidRPr="00913D52">
        <w:rPr>
          <w:rFonts w:ascii="Calibri" w:hAnsi="Calibri"/>
          <w:sz w:val="24"/>
        </w:rPr>
        <w:t>(Stengt på høsten)</w:t>
      </w:r>
    </w:p>
    <w:p w14:paraId="0D2D707B" w14:textId="68FEA58E" w:rsidR="00212946" w:rsidRPr="008D257A" w:rsidRDefault="00212946" w:rsidP="00052B2C">
      <w:pPr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kullerud skole</w:t>
      </w:r>
      <w:r w:rsidR="0020021D">
        <w:rPr>
          <w:rFonts w:ascii="Calibri" w:hAnsi="Calibri"/>
          <w:sz w:val="24"/>
        </w:rPr>
        <w:t xml:space="preserve"> (Stengt på høsten)</w:t>
      </w:r>
    </w:p>
    <w:p w14:paraId="377D7B84" w14:textId="2AE20373" w:rsidR="009A48F8" w:rsidRDefault="009A48F8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 xml:space="preserve">Utleie av klubbhuset </w:t>
      </w:r>
      <w:r w:rsidR="00AD1AA5">
        <w:rPr>
          <w:rFonts w:ascii="Calibri" w:hAnsi="Calibri"/>
          <w:sz w:val="24"/>
        </w:rPr>
        <w:t>(</w:t>
      </w:r>
      <w:r w:rsidR="00FF6C0F">
        <w:rPr>
          <w:rFonts w:ascii="Calibri" w:hAnsi="Calibri"/>
          <w:sz w:val="24"/>
        </w:rPr>
        <w:t>Frøydis Shulz)</w:t>
      </w:r>
      <w:r w:rsidR="005F7E22">
        <w:rPr>
          <w:rFonts w:ascii="Calibri" w:hAnsi="Calibri"/>
          <w:sz w:val="24"/>
        </w:rPr>
        <w:t xml:space="preserve"> Begrenset pg</w:t>
      </w:r>
      <w:r w:rsidR="00E939C7">
        <w:rPr>
          <w:rFonts w:ascii="Calibri" w:hAnsi="Calibri"/>
          <w:sz w:val="24"/>
        </w:rPr>
        <w:t>a</w:t>
      </w:r>
      <w:r w:rsidR="005F7E22">
        <w:rPr>
          <w:rFonts w:ascii="Calibri" w:hAnsi="Calibri"/>
          <w:sz w:val="24"/>
        </w:rPr>
        <w:t xml:space="preserve"> Covid-19</w:t>
      </w:r>
    </w:p>
    <w:p w14:paraId="37400C02" w14:textId="5B726CB2" w:rsidR="00E37912" w:rsidRDefault="00E939C7" w:rsidP="00E37912">
      <w:pPr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ustad m</w:t>
      </w:r>
      <w:r w:rsidR="00E37912">
        <w:rPr>
          <w:rFonts w:ascii="Calibri" w:hAnsi="Calibri"/>
          <w:sz w:val="24"/>
        </w:rPr>
        <w:t>usikkorps</w:t>
      </w:r>
      <w:r>
        <w:rPr>
          <w:rFonts w:ascii="Calibri" w:hAnsi="Calibri"/>
          <w:sz w:val="24"/>
        </w:rPr>
        <w:t xml:space="preserve"> har</w:t>
      </w:r>
      <w:r w:rsidR="00E37912">
        <w:rPr>
          <w:rFonts w:ascii="Calibri" w:hAnsi="Calibri"/>
          <w:sz w:val="24"/>
        </w:rPr>
        <w:t xml:space="preserve"> lånt</w:t>
      </w:r>
      <w:r>
        <w:rPr>
          <w:rFonts w:ascii="Calibri" w:hAnsi="Calibri"/>
          <w:sz w:val="24"/>
        </w:rPr>
        <w:t>/leid</w:t>
      </w:r>
      <w:r w:rsidR="00E37912">
        <w:rPr>
          <w:rFonts w:ascii="Calibri" w:hAnsi="Calibri"/>
          <w:sz w:val="24"/>
        </w:rPr>
        <w:t xml:space="preserve"> klubbstua til enkelt øvelser</w:t>
      </w:r>
      <w:r w:rsidR="009A777C">
        <w:rPr>
          <w:rFonts w:ascii="Calibri" w:hAnsi="Calibri"/>
          <w:sz w:val="24"/>
        </w:rPr>
        <w:t xml:space="preserve"> for medlemmer</w:t>
      </w:r>
    </w:p>
    <w:p w14:paraId="105E1ED6" w14:textId="55A13E81" w:rsidR="00E37912" w:rsidRDefault="00E37912" w:rsidP="00E37912">
      <w:pPr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llidr</w:t>
      </w:r>
      <w:r w:rsidR="000E0F84">
        <w:rPr>
          <w:rFonts w:ascii="Calibri" w:hAnsi="Calibri"/>
          <w:sz w:val="24"/>
        </w:rPr>
        <w:t>ett</w:t>
      </w:r>
      <w:r w:rsidR="009A777C">
        <w:rPr>
          <w:rFonts w:ascii="Calibri" w:hAnsi="Calibri"/>
          <w:sz w:val="24"/>
        </w:rPr>
        <w:t xml:space="preserve"> har disponert</w:t>
      </w:r>
      <w:r w:rsidR="000E0F84">
        <w:rPr>
          <w:rFonts w:ascii="Calibri" w:hAnsi="Calibri"/>
          <w:sz w:val="24"/>
        </w:rPr>
        <w:t xml:space="preserve"> kiosken til utstyrslag</w:t>
      </w:r>
      <w:r w:rsidR="009A777C">
        <w:rPr>
          <w:rFonts w:ascii="Calibri" w:hAnsi="Calibri"/>
          <w:sz w:val="24"/>
        </w:rPr>
        <w:t>er</w:t>
      </w:r>
      <w:r w:rsidR="000E0F84">
        <w:rPr>
          <w:rFonts w:ascii="Calibri" w:hAnsi="Calibri"/>
          <w:sz w:val="24"/>
        </w:rPr>
        <w:t>.</w:t>
      </w:r>
    </w:p>
    <w:p w14:paraId="4494621C" w14:textId="25E7BE25" w:rsidR="00756572" w:rsidRDefault="00756572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nkjøp av utstyr fra Torshov Sport (Matrialforval</w:t>
      </w:r>
      <w:r w:rsidR="00F66477">
        <w:rPr>
          <w:rFonts w:ascii="Calibri" w:hAnsi="Calibri"/>
          <w:sz w:val="24"/>
        </w:rPr>
        <w:t>t</w:t>
      </w:r>
      <w:r>
        <w:rPr>
          <w:rFonts w:ascii="Calibri" w:hAnsi="Calibri"/>
          <w:sz w:val="24"/>
        </w:rPr>
        <w:t>er)</w:t>
      </w:r>
    </w:p>
    <w:p w14:paraId="46765EC4" w14:textId="29AEBEF9" w:rsidR="009A777C" w:rsidRDefault="009A777C" w:rsidP="009A777C">
      <w:pPr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e påfyll som vanlig men mindre behov en tidligere år</w:t>
      </w:r>
    </w:p>
    <w:p w14:paraId="18D41B91" w14:textId="716F172A" w:rsidR="000E0F84" w:rsidRPr="008D257A" w:rsidRDefault="000E0F84" w:rsidP="000E0F84">
      <w:pPr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lle </w:t>
      </w:r>
      <w:r w:rsidR="009A777C">
        <w:rPr>
          <w:rFonts w:ascii="Calibri" w:hAnsi="Calibri"/>
          <w:sz w:val="24"/>
        </w:rPr>
        <w:t>trenere og lagledere</w:t>
      </w:r>
      <w:r w:rsidR="0056771C">
        <w:rPr>
          <w:rFonts w:ascii="Calibri" w:hAnsi="Calibri"/>
          <w:sz w:val="24"/>
        </w:rPr>
        <w:t xml:space="preserve"> i klubben</w:t>
      </w:r>
      <w:r>
        <w:rPr>
          <w:rFonts w:ascii="Calibri" w:hAnsi="Calibri"/>
          <w:sz w:val="24"/>
        </w:rPr>
        <w:t xml:space="preserve"> fikk tilbud å bestille seg </w:t>
      </w:r>
      <w:r w:rsidR="005A0A0D">
        <w:rPr>
          <w:rFonts w:ascii="Calibri" w:hAnsi="Calibri"/>
          <w:sz w:val="24"/>
        </w:rPr>
        <w:t>nytt klubb</w:t>
      </w:r>
      <w:r>
        <w:rPr>
          <w:rFonts w:ascii="Calibri" w:hAnsi="Calibri"/>
          <w:sz w:val="24"/>
        </w:rPr>
        <w:t>utstyr.</w:t>
      </w:r>
    </w:p>
    <w:p w14:paraId="6467D965" w14:textId="1D617D5B" w:rsidR="00D46097" w:rsidRDefault="009A777C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årdugnaden ble ikke gjennomført</w:t>
      </w:r>
    </w:p>
    <w:p w14:paraId="565DCB54" w14:textId="2B6A2F83" w:rsidR="00AF6588" w:rsidRDefault="005A0A0D" w:rsidP="00AF6149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mmer</w:t>
      </w:r>
      <w:r w:rsidR="009A777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&amp;</w:t>
      </w:r>
      <w:r w:rsidR="009A777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vinterdrift av</w:t>
      </w:r>
      <w:r w:rsidR="00426A3E">
        <w:rPr>
          <w:rFonts w:ascii="Calibri" w:hAnsi="Calibri"/>
          <w:sz w:val="24"/>
        </w:rPr>
        <w:t xml:space="preserve"> </w:t>
      </w:r>
      <w:r w:rsidR="00AB37A5">
        <w:rPr>
          <w:rFonts w:ascii="Calibri" w:hAnsi="Calibri"/>
          <w:sz w:val="24"/>
        </w:rPr>
        <w:t>kunstgresset</w:t>
      </w:r>
      <w:r w:rsidR="00426A3E">
        <w:rPr>
          <w:rFonts w:ascii="Calibri" w:hAnsi="Calibri"/>
          <w:sz w:val="24"/>
        </w:rPr>
        <w:t xml:space="preserve"> (Pål Sæthre</w:t>
      </w:r>
      <w:r w:rsidR="0056771C">
        <w:rPr>
          <w:rFonts w:ascii="Calibri" w:hAnsi="Calibri"/>
          <w:sz w:val="24"/>
        </w:rPr>
        <w:t>/Jarle Birkeli</w:t>
      </w:r>
      <w:r w:rsidR="00426A3E">
        <w:rPr>
          <w:rFonts w:ascii="Calibri" w:hAnsi="Calibri"/>
          <w:sz w:val="24"/>
        </w:rPr>
        <w:t>)</w:t>
      </w:r>
      <w:r w:rsidR="0027247F">
        <w:rPr>
          <w:rFonts w:ascii="Calibri" w:hAnsi="Calibri"/>
          <w:sz w:val="24"/>
        </w:rPr>
        <w:t xml:space="preserve"> </w:t>
      </w:r>
    </w:p>
    <w:p w14:paraId="5E0175DB" w14:textId="5457B197" w:rsidR="00045EA3" w:rsidRDefault="00045EA3" w:rsidP="00045EA3">
      <w:pPr>
        <w:pStyle w:val="ListParagraph"/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Sponsor</w:t>
      </w:r>
      <w:r w:rsidR="00756572">
        <w:rPr>
          <w:rFonts w:ascii="Calibri" w:hAnsi="Calibri"/>
          <w:sz w:val="24"/>
        </w:rPr>
        <w:t xml:space="preserve"> &amp; Sama</w:t>
      </w:r>
      <w:r w:rsidR="007873D7">
        <w:rPr>
          <w:rFonts w:ascii="Calibri" w:hAnsi="Calibri"/>
          <w:sz w:val="24"/>
        </w:rPr>
        <w:t>rbeids</w:t>
      </w:r>
      <w:r w:rsidRPr="008D257A">
        <w:rPr>
          <w:rFonts w:ascii="Calibri" w:hAnsi="Calibri"/>
          <w:sz w:val="24"/>
        </w:rPr>
        <w:t>avtaler</w:t>
      </w:r>
    </w:p>
    <w:p w14:paraId="40CD67EA" w14:textId="5A7B1CDC" w:rsidR="007873D7" w:rsidRDefault="007873D7" w:rsidP="00791084">
      <w:pPr>
        <w:pStyle w:val="ListParagraph"/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rshov Sport</w:t>
      </w:r>
    </w:p>
    <w:p w14:paraId="00E08D29" w14:textId="52966843" w:rsidR="008434EF" w:rsidRDefault="00791084" w:rsidP="00791084">
      <w:pPr>
        <w:pStyle w:val="ListParagraph"/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megrip</w:t>
      </w:r>
    </w:p>
    <w:p w14:paraId="6F2ABE9C" w14:textId="63705878" w:rsidR="00F57941" w:rsidRDefault="00C74AB0" w:rsidP="00791084">
      <w:pPr>
        <w:pStyle w:val="ListParagraph"/>
        <w:numPr>
          <w:ilvl w:val="1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øller Ryen</w:t>
      </w:r>
    </w:p>
    <w:p w14:paraId="68E3152F" w14:textId="7674569A" w:rsidR="006B777C" w:rsidRPr="008D257A" w:rsidRDefault="00F57941" w:rsidP="006B777C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iosken har vært stengt i hele sesongen</w:t>
      </w:r>
    </w:p>
    <w:p w14:paraId="3CB9E3E9" w14:textId="602D8DB8" w:rsidR="000B37C4" w:rsidRPr="008D257A" w:rsidRDefault="00045EA3" w:rsidP="000269D6">
      <w:pPr>
        <w:pStyle w:val="Heading3"/>
        <w:rPr>
          <w:rFonts w:ascii="Calibri" w:hAnsi="Calibri"/>
          <w:sz w:val="24"/>
        </w:rPr>
      </w:pPr>
      <w:r w:rsidRPr="008D257A">
        <w:rPr>
          <w:sz w:val="24"/>
        </w:rPr>
        <w:lastRenderedPageBreak/>
        <w:t>Andre aktivtiteter</w:t>
      </w:r>
      <w:r w:rsidR="000269D6" w:rsidRPr="008D257A">
        <w:rPr>
          <w:sz w:val="24"/>
        </w:rPr>
        <w:t xml:space="preserve"> </w:t>
      </w:r>
    </w:p>
    <w:p w14:paraId="377D7B8B" w14:textId="3F9D0E6B" w:rsidR="00B13E35" w:rsidRPr="008D257A" w:rsidRDefault="00B13E35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 xml:space="preserve">Deltatt på Bogerud Torgfest </w:t>
      </w:r>
      <w:r w:rsidR="00154FAE" w:rsidRPr="008D257A">
        <w:rPr>
          <w:rFonts w:ascii="Calibri" w:hAnsi="Calibri"/>
          <w:sz w:val="24"/>
        </w:rPr>
        <w:t xml:space="preserve">- </w:t>
      </w:r>
      <w:r w:rsidR="00C74AB0" w:rsidRPr="00C74AB0">
        <w:rPr>
          <w:rFonts w:ascii="Calibri" w:hAnsi="Calibri"/>
          <w:b/>
          <w:bCs/>
          <w:sz w:val="24"/>
        </w:rPr>
        <w:t>Avlyst</w:t>
      </w:r>
    </w:p>
    <w:p w14:paraId="377D7B90" w14:textId="2D540EF1" w:rsidR="00123CE2" w:rsidRPr="008D257A" w:rsidRDefault="00123CE2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Vårlotteri</w:t>
      </w:r>
      <w:r w:rsidR="00154FAE" w:rsidRPr="008D257A">
        <w:rPr>
          <w:rFonts w:ascii="Calibri" w:hAnsi="Calibri"/>
          <w:sz w:val="24"/>
        </w:rPr>
        <w:t xml:space="preserve"> – Gutter 200</w:t>
      </w:r>
      <w:r w:rsidR="00C74AB0">
        <w:rPr>
          <w:rFonts w:ascii="Calibri" w:hAnsi="Calibri"/>
          <w:sz w:val="24"/>
        </w:rPr>
        <w:t>8</w:t>
      </w:r>
      <w:r w:rsidR="00D46097" w:rsidRPr="008D257A">
        <w:rPr>
          <w:rFonts w:ascii="Calibri" w:hAnsi="Calibri"/>
          <w:sz w:val="24"/>
        </w:rPr>
        <w:t xml:space="preserve"> ansv</w:t>
      </w:r>
      <w:r w:rsidR="00C74AB0">
        <w:rPr>
          <w:rFonts w:ascii="Calibri" w:hAnsi="Calibri"/>
          <w:sz w:val="24"/>
        </w:rPr>
        <w:t xml:space="preserve"> - </w:t>
      </w:r>
      <w:r w:rsidR="00C74AB0" w:rsidRPr="00C74AB0">
        <w:rPr>
          <w:rFonts w:ascii="Calibri" w:hAnsi="Calibri"/>
          <w:b/>
          <w:bCs/>
          <w:sz w:val="24"/>
        </w:rPr>
        <w:t>Avlyst</w:t>
      </w:r>
    </w:p>
    <w:p w14:paraId="377D7B91" w14:textId="7C864DC0" w:rsidR="00123CE2" w:rsidRPr="008D257A" w:rsidRDefault="00123CE2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 xml:space="preserve">17.mai </w:t>
      </w:r>
      <w:r w:rsidR="00100B3D" w:rsidRPr="008D257A">
        <w:rPr>
          <w:rFonts w:ascii="Calibri" w:hAnsi="Calibri"/>
          <w:sz w:val="24"/>
        </w:rPr>
        <w:t>arrangement</w:t>
      </w:r>
      <w:r w:rsidR="00154FAE" w:rsidRPr="008D257A">
        <w:rPr>
          <w:rFonts w:ascii="Calibri" w:hAnsi="Calibri"/>
          <w:sz w:val="24"/>
        </w:rPr>
        <w:t xml:space="preserve"> – Gutter 20</w:t>
      </w:r>
      <w:r w:rsidR="00C74AB0">
        <w:rPr>
          <w:rFonts w:ascii="Calibri" w:hAnsi="Calibri"/>
          <w:sz w:val="24"/>
        </w:rPr>
        <w:t>10</w:t>
      </w:r>
      <w:r w:rsidR="00D46097" w:rsidRPr="008D257A">
        <w:rPr>
          <w:rFonts w:ascii="Calibri" w:hAnsi="Calibri"/>
          <w:sz w:val="24"/>
        </w:rPr>
        <w:t xml:space="preserve"> </w:t>
      </w:r>
      <w:r w:rsidR="00C74AB0">
        <w:rPr>
          <w:rFonts w:ascii="Calibri" w:hAnsi="Calibri"/>
          <w:sz w:val="24"/>
        </w:rPr>
        <w:t xml:space="preserve">- </w:t>
      </w:r>
      <w:r w:rsidR="00C74AB0" w:rsidRPr="00C74AB0">
        <w:rPr>
          <w:rFonts w:ascii="Calibri" w:hAnsi="Calibri"/>
          <w:b/>
          <w:bCs/>
          <w:sz w:val="24"/>
        </w:rPr>
        <w:t>Avlyst</w:t>
      </w:r>
    </w:p>
    <w:p w14:paraId="24BCEDAF" w14:textId="7E8025BE" w:rsidR="00301737" w:rsidRDefault="00301737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andlekvelder på Torshov Sport</w:t>
      </w:r>
      <w:r w:rsidR="00080467">
        <w:rPr>
          <w:rFonts w:ascii="Calibri" w:hAnsi="Calibri"/>
          <w:sz w:val="24"/>
        </w:rPr>
        <w:t xml:space="preserve"> for medlemmer</w:t>
      </w:r>
      <w:r w:rsidR="0056771C">
        <w:rPr>
          <w:rFonts w:ascii="Calibri" w:hAnsi="Calibri"/>
          <w:sz w:val="24"/>
        </w:rPr>
        <w:t xml:space="preserve"> - </w:t>
      </w:r>
      <w:r w:rsidR="0056771C" w:rsidRPr="0056771C">
        <w:rPr>
          <w:rFonts w:ascii="Calibri" w:hAnsi="Calibri"/>
          <w:b/>
          <w:bCs/>
          <w:sz w:val="24"/>
        </w:rPr>
        <w:t>Avlyst</w:t>
      </w:r>
    </w:p>
    <w:p w14:paraId="377D7B92" w14:textId="570C4680" w:rsidR="00BF22B7" w:rsidRDefault="00BF22B7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Felles avslutninger</w:t>
      </w:r>
      <w:r w:rsidR="00D46097" w:rsidRPr="008D257A">
        <w:rPr>
          <w:rFonts w:ascii="Calibri" w:hAnsi="Calibri"/>
          <w:sz w:val="24"/>
        </w:rPr>
        <w:t xml:space="preserve"> alle lag</w:t>
      </w:r>
      <w:r w:rsidR="0056771C">
        <w:rPr>
          <w:rFonts w:ascii="Calibri" w:hAnsi="Calibri"/>
          <w:sz w:val="24"/>
        </w:rPr>
        <w:t xml:space="preserve"> – Ble gjennomført lokalt pr lag</w:t>
      </w:r>
      <w:r w:rsidR="00D279F6">
        <w:rPr>
          <w:rFonts w:ascii="Calibri" w:hAnsi="Calibri"/>
          <w:sz w:val="24"/>
        </w:rPr>
        <w:t>.</w:t>
      </w:r>
    </w:p>
    <w:p w14:paraId="20C921DE" w14:textId="11661AFD" w:rsidR="005B1FDD" w:rsidRDefault="005B1FDD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ulequ</w:t>
      </w:r>
      <w:r w:rsidR="00A42AF5">
        <w:rPr>
          <w:rFonts w:ascii="Calibri" w:hAnsi="Calibri"/>
          <w:sz w:val="24"/>
        </w:rPr>
        <w:t>iz</w:t>
      </w:r>
      <w:r w:rsidR="00D279F6">
        <w:rPr>
          <w:rFonts w:ascii="Calibri" w:hAnsi="Calibri"/>
          <w:sz w:val="24"/>
        </w:rPr>
        <w:t xml:space="preserve"> - </w:t>
      </w:r>
      <w:r w:rsidR="00D279F6" w:rsidRPr="00D279F6">
        <w:rPr>
          <w:rFonts w:ascii="Calibri" w:hAnsi="Calibri"/>
          <w:b/>
          <w:bCs/>
          <w:sz w:val="24"/>
        </w:rPr>
        <w:t>Avlyst</w:t>
      </w:r>
    </w:p>
    <w:p w14:paraId="4E6667BD" w14:textId="57B00AEF" w:rsidR="00770741" w:rsidRPr="008D257A" w:rsidRDefault="00770741" w:rsidP="00AC4379">
      <w:pPr>
        <w:numPr>
          <w:ilvl w:val="0"/>
          <w:numId w:val="22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ustad tur – </w:t>
      </w:r>
      <w:r w:rsidR="00AF6149" w:rsidRPr="00AF6149">
        <w:rPr>
          <w:rFonts w:ascii="Calibri" w:hAnsi="Calibri"/>
          <w:b/>
          <w:bCs/>
          <w:sz w:val="24"/>
        </w:rPr>
        <w:t>Avlyst</w:t>
      </w:r>
    </w:p>
    <w:p w14:paraId="3320D7D7" w14:textId="0D865629" w:rsidR="00032B17" w:rsidRPr="008D257A" w:rsidRDefault="00032B17" w:rsidP="006154C1">
      <w:pPr>
        <w:rPr>
          <w:rFonts w:ascii="Calibri" w:hAnsi="Calibri"/>
          <w:sz w:val="24"/>
        </w:rPr>
      </w:pPr>
    </w:p>
    <w:p w14:paraId="75A4129F" w14:textId="1363023E" w:rsidR="00032B17" w:rsidRDefault="00B132F0" w:rsidP="006154C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t har ellers vært litt stille på møtesiden i gruppen da vi har vært inne i en veldig spesiell periode. </w:t>
      </w:r>
    </w:p>
    <w:p w14:paraId="5859D1A0" w14:textId="2CCEE50A" w:rsidR="00B132F0" w:rsidRPr="008D257A" w:rsidRDefault="00B132F0" w:rsidP="006154C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tyret har brukt SPOND </w:t>
      </w:r>
      <w:r w:rsidR="001E5DD1">
        <w:rPr>
          <w:rFonts w:ascii="Calibri" w:hAnsi="Calibri"/>
          <w:sz w:val="24"/>
        </w:rPr>
        <w:t xml:space="preserve">til orientering for </w:t>
      </w:r>
      <w:r w:rsidR="00875CA2">
        <w:rPr>
          <w:rFonts w:ascii="Calibri" w:hAnsi="Calibri"/>
          <w:sz w:val="24"/>
        </w:rPr>
        <w:t xml:space="preserve">lagledelsen </w:t>
      </w:r>
      <w:r w:rsidR="001E5DD1">
        <w:rPr>
          <w:rFonts w:ascii="Calibri" w:hAnsi="Calibri"/>
          <w:sz w:val="24"/>
        </w:rPr>
        <w:t>det meste denne sesongen.</w:t>
      </w:r>
    </w:p>
    <w:p w14:paraId="57801D37" w14:textId="35128604" w:rsidR="00005283" w:rsidRPr="008D257A" w:rsidRDefault="00005283" w:rsidP="00005283">
      <w:pPr>
        <w:pStyle w:val="Heading2"/>
        <w:rPr>
          <w:sz w:val="28"/>
        </w:rPr>
      </w:pPr>
      <w:bookmarkStart w:id="1" w:name="_Hlk31525969"/>
      <w:r w:rsidRPr="008D257A">
        <w:rPr>
          <w:sz w:val="28"/>
        </w:rPr>
        <w:t>Representasjon</w:t>
      </w:r>
      <w:r w:rsidR="0047789B">
        <w:rPr>
          <w:sz w:val="28"/>
        </w:rPr>
        <w:t>/kurs</w:t>
      </w:r>
    </w:p>
    <w:bookmarkEnd w:id="1"/>
    <w:p w14:paraId="68EDA04B" w14:textId="78EA5AEB" w:rsidR="00005283" w:rsidRPr="008D257A" w:rsidRDefault="00005283" w:rsidP="00005283">
      <w:p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 xml:space="preserve">Styrets leder har deltatt på Oslo Fotball kretsting og OFK oppstartsmøte </w:t>
      </w:r>
      <w:r>
        <w:rPr>
          <w:rFonts w:ascii="Calibri" w:hAnsi="Calibri"/>
          <w:sz w:val="24"/>
        </w:rPr>
        <w:t xml:space="preserve">for </w:t>
      </w:r>
      <w:r w:rsidRPr="008D257A">
        <w:rPr>
          <w:rFonts w:ascii="Calibri" w:hAnsi="Calibri"/>
          <w:sz w:val="24"/>
        </w:rPr>
        <w:t>sesongen 20</w:t>
      </w:r>
      <w:r>
        <w:rPr>
          <w:rFonts w:ascii="Calibri" w:hAnsi="Calibri"/>
          <w:sz w:val="24"/>
        </w:rPr>
        <w:t>2</w:t>
      </w:r>
      <w:r w:rsidR="001E5DD1">
        <w:rPr>
          <w:rFonts w:ascii="Calibri" w:hAnsi="Calibri"/>
          <w:sz w:val="24"/>
        </w:rPr>
        <w:t>1 (Teams)</w:t>
      </w:r>
    </w:p>
    <w:p w14:paraId="7F2B4ADD" w14:textId="77777777" w:rsidR="00005283" w:rsidRPr="008D257A" w:rsidRDefault="00005283" w:rsidP="00005283">
      <w:pPr>
        <w:rPr>
          <w:rFonts w:ascii="Calibri" w:hAnsi="Calibri"/>
          <w:sz w:val="24"/>
        </w:rPr>
      </w:pPr>
    </w:p>
    <w:p w14:paraId="3AE3F686" w14:textId="25CC0486" w:rsidR="00005283" w:rsidRDefault="00005283" w:rsidP="00005283">
      <w:p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Fotballgruppen er også representert i Rustad IL sitt styre og deltar aktivt i arbeidsutvalget på møter i forbindelse med Idrettslaget.</w:t>
      </w:r>
    </w:p>
    <w:p w14:paraId="01474695" w14:textId="503A3DB1" w:rsidR="00BE44D3" w:rsidRPr="00BE44D3" w:rsidRDefault="004635A0" w:rsidP="00BE44D3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t xml:space="preserve">RIL </w:t>
      </w:r>
      <w:r w:rsidR="002C2ED2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t xml:space="preserve">Æresmedlem &amp;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t>Hedersmerke</w:t>
      </w:r>
    </w:p>
    <w:p w14:paraId="16FF8701" w14:textId="6939CC3A" w:rsidR="00BE44D3" w:rsidRDefault="00BE44D3" w:rsidP="00BE44D3">
      <w:pPr>
        <w:rPr>
          <w:rFonts w:ascii="Calibri" w:hAnsi="Calibri"/>
          <w:sz w:val="24"/>
        </w:rPr>
      </w:pPr>
      <w:r w:rsidRPr="00BE44D3">
        <w:rPr>
          <w:rFonts w:ascii="Calibri" w:hAnsi="Calibri"/>
          <w:sz w:val="24"/>
        </w:rPr>
        <w:t xml:space="preserve">Rustad IL har </w:t>
      </w:r>
      <w:r w:rsidR="00EC372A">
        <w:rPr>
          <w:rFonts w:ascii="Calibri" w:hAnsi="Calibri"/>
          <w:sz w:val="24"/>
        </w:rPr>
        <w:t xml:space="preserve">utnevnt </w:t>
      </w:r>
      <w:r w:rsidR="00953511" w:rsidRPr="001E3CB2">
        <w:rPr>
          <w:rFonts w:ascii="Calibri" w:hAnsi="Calibri"/>
          <w:b/>
          <w:bCs/>
          <w:sz w:val="24"/>
        </w:rPr>
        <w:t>Lasse Henriksen</w:t>
      </w:r>
      <w:r w:rsidR="00EC372A">
        <w:rPr>
          <w:rFonts w:ascii="Calibri" w:hAnsi="Calibri"/>
          <w:sz w:val="24"/>
        </w:rPr>
        <w:t xml:space="preserve"> som Ær</w:t>
      </w:r>
      <w:r w:rsidR="008F4E32">
        <w:rPr>
          <w:rFonts w:ascii="Calibri" w:hAnsi="Calibri"/>
          <w:sz w:val="24"/>
        </w:rPr>
        <w:t>e</w:t>
      </w:r>
      <w:r w:rsidR="00EC372A">
        <w:rPr>
          <w:rFonts w:ascii="Calibri" w:hAnsi="Calibri"/>
          <w:sz w:val="24"/>
        </w:rPr>
        <w:t xml:space="preserve">smedlem i klubben. </w:t>
      </w:r>
      <w:r w:rsidR="008F4E32">
        <w:rPr>
          <w:rFonts w:ascii="Calibri" w:hAnsi="Calibri"/>
          <w:sz w:val="24"/>
        </w:rPr>
        <w:t xml:space="preserve">Lasse </w:t>
      </w:r>
      <w:r w:rsidR="00515D74">
        <w:rPr>
          <w:rFonts w:ascii="Calibri" w:hAnsi="Calibri"/>
          <w:sz w:val="24"/>
        </w:rPr>
        <w:t xml:space="preserve">har </w:t>
      </w:r>
      <w:r w:rsidR="002E3496">
        <w:rPr>
          <w:rFonts w:ascii="Calibri" w:hAnsi="Calibri"/>
          <w:sz w:val="24"/>
        </w:rPr>
        <w:t xml:space="preserve">i mange år vært et medlem med </w:t>
      </w:r>
      <w:r w:rsidR="00FE3741">
        <w:rPr>
          <w:rFonts w:ascii="Calibri" w:hAnsi="Calibri"/>
          <w:sz w:val="24"/>
        </w:rPr>
        <w:t xml:space="preserve">ekstra stort </w:t>
      </w:r>
      <w:r w:rsidR="002E3496">
        <w:rPr>
          <w:rFonts w:ascii="Calibri" w:hAnsi="Calibri"/>
          <w:sz w:val="24"/>
        </w:rPr>
        <w:t xml:space="preserve">engasjement </w:t>
      </w:r>
      <w:r w:rsidR="00FE3741">
        <w:rPr>
          <w:rFonts w:ascii="Calibri" w:hAnsi="Calibri"/>
          <w:sz w:val="24"/>
        </w:rPr>
        <w:t xml:space="preserve">i fotballgruppa. Han blir til </w:t>
      </w:r>
      <w:r w:rsidR="00711E88">
        <w:rPr>
          <w:rFonts w:ascii="Calibri" w:hAnsi="Calibri"/>
          <w:sz w:val="24"/>
        </w:rPr>
        <w:t xml:space="preserve">derfor tildelt denne hederbevisning </w:t>
      </w:r>
      <w:r w:rsidR="00EC372A">
        <w:rPr>
          <w:rFonts w:ascii="Calibri" w:hAnsi="Calibri"/>
          <w:sz w:val="24"/>
        </w:rPr>
        <w:t xml:space="preserve">for </w:t>
      </w:r>
      <w:r w:rsidR="008F4E32">
        <w:rPr>
          <w:rFonts w:ascii="Calibri" w:hAnsi="Calibri"/>
          <w:sz w:val="24"/>
        </w:rPr>
        <w:t>sin</w:t>
      </w:r>
      <w:r w:rsidR="00EC372A">
        <w:rPr>
          <w:rFonts w:ascii="Calibri" w:hAnsi="Calibri"/>
          <w:sz w:val="24"/>
        </w:rPr>
        <w:t xml:space="preserve"> mangeårig innsat</w:t>
      </w:r>
      <w:r w:rsidR="00BF6E58">
        <w:rPr>
          <w:rFonts w:ascii="Calibri" w:hAnsi="Calibri"/>
          <w:sz w:val="24"/>
        </w:rPr>
        <w:t>s</w:t>
      </w:r>
      <w:r w:rsidR="00EC372A">
        <w:rPr>
          <w:rFonts w:ascii="Calibri" w:hAnsi="Calibri"/>
          <w:sz w:val="24"/>
        </w:rPr>
        <w:t xml:space="preserve"> i klubben</w:t>
      </w:r>
      <w:r w:rsidR="00BF6E58">
        <w:rPr>
          <w:rFonts w:ascii="Calibri" w:hAnsi="Calibri"/>
          <w:sz w:val="24"/>
        </w:rPr>
        <w:t>, både som spiller</w:t>
      </w:r>
      <w:r w:rsidR="008F4E32">
        <w:rPr>
          <w:rFonts w:ascii="Calibri" w:hAnsi="Calibri"/>
          <w:sz w:val="24"/>
        </w:rPr>
        <w:t xml:space="preserve">, </w:t>
      </w:r>
      <w:r w:rsidR="00BF6E58">
        <w:rPr>
          <w:rFonts w:ascii="Calibri" w:hAnsi="Calibri"/>
          <w:sz w:val="24"/>
        </w:rPr>
        <w:t>trener</w:t>
      </w:r>
      <w:r w:rsidR="008F4E32">
        <w:rPr>
          <w:rFonts w:ascii="Calibri" w:hAnsi="Calibri"/>
          <w:sz w:val="24"/>
        </w:rPr>
        <w:t xml:space="preserve"> for A-laget og nå for G2010</w:t>
      </w:r>
      <w:r w:rsidR="00BF6E58">
        <w:rPr>
          <w:rFonts w:ascii="Calibri" w:hAnsi="Calibri"/>
          <w:sz w:val="24"/>
        </w:rPr>
        <w:t>.</w:t>
      </w:r>
    </w:p>
    <w:p w14:paraId="4D393232" w14:textId="26479436" w:rsidR="00E12A13" w:rsidRDefault="00E12A13" w:rsidP="00BE44D3">
      <w:pPr>
        <w:rPr>
          <w:rFonts w:ascii="Calibri" w:hAnsi="Calibri"/>
          <w:sz w:val="24"/>
        </w:rPr>
      </w:pPr>
    </w:p>
    <w:p w14:paraId="230DB29C" w14:textId="1DB1EA29" w:rsidR="00E12A13" w:rsidRPr="00BE44D3" w:rsidRDefault="00E12A13" w:rsidP="00BE44D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ustad IL har </w:t>
      </w:r>
      <w:r w:rsidR="00153610">
        <w:rPr>
          <w:rFonts w:ascii="Calibri" w:hAnsi="Calibri"/>
          <w:sz w:val="24"/>
        </w:rPr>
        <w:t>o</w:t>
      </w:r>
      <w:r w:rsidR="001E3CB2">
        <w:rPr>
          <w:rFonts w:ascii="Calibri" w:hAnsi="Calibri"/>
          <w:sz w:val="24"/>
        </w:rPr>
        <w:t xml:space="preserve">gså </w:t>
      </w:r>
      <w:r>
        <w:rPr>
          <w:rFonts w:ascii="Calibri" w:hAnsi="Calibri"/>
          <w:sz w:val="24"/>
        </w:rPr>
        <w:t xml:space="preserve">tildelt </w:t>
      </w:r>
      <w:r w:rsidRPr="001E3CB2">
        <w:rPr>
          <w:rFonts w:ascii="Calibri" w:hAnsi="Calibri"/>
          <w:b/>
          <w:bCs/>
          <w:sz w:val="24"/>
        </w:rPr>
        <w:t>Espen Hansen</w:t>
      </w:r>
      <w:r>
        <w:rPr>
          <w:rFonts w:ascii="Calibri" w:hAnsi="Calibri"/>
          <w:sz w:val="24"/>
        </w:rPr>
        <w:t xml:space="preserve"> og </w:t>
      </w:r>
      <w:r w:rsidR="003B20FD" w:rsidRPr="001E3CB2">
        <w:rPr>
          <w:rFonts w:ascii="Calibri" w:hAnsi="Calibri"/>
          <w:b/>
          <w:bCs/>
          <w:sz w:val="24"/>
        </w:rPr>
        <w:t>Svein Graftås</w:t>
      </w:r>
      <w:r w:rsidR="003B20FD">
        <w:rPr>
          <w:rFonts w:ascii="Calibri" w:hAnsi="Calibri"/>
          <w:sz w:val="24"/>
        </w:rPr>
        <w:t xml:space="preserve"> Hedermerke i RIL. De får </w:t>
      </w:r>
      <w:r w:rsidR="008966BF">
        <w:rPr>
          <w:rFonts w:ascii="Calibri" w:hAnsi="Calibri"/>
          <w:sz w:val="24"/>
        </w:rPr>
        <w:t>merket</w:t>
      </w:r>
      <w:r w:rsidR="003B20FD">
        <w:rPr>
          <w:rFonts w:ascii="Calibri" w:hAnsi="Calibri"/>
          <w:sz w:val="24"/>
        </w:rPr>
        <w:t xml:space="preserve"> for sin innsats over mange år som trenere </w:t>
      </w:r>
      <w:r w:rsidR="008966BF">
        <w:rPr>
          <w:rFonts w:ascii="Calibri" w:hAnsi="Calibri"/>
          <w:sz w:val="24"/>
        </w:rPr>
        <w:t>for yngre lag i Rustad Fotball.</w:t>
      </w:r>
      <w:r w:rsidR="008F4E32">
        <w:rPr>
          <w:rFonts w:ascii="Calibri" w:hAnsi="Calibri"/>
          <w:sz w:val="24"/>
        </w:rPr>
        <w:t xml:space="preserve"> </w:t>
      </w:r>
    </w:p>
    <w:p w14:paraId="63EADCAC" w14:textId="77777777" w:rsidR="00BE44D3" w:rsidRPr="00BE44D3" w:rsidRDefault="00BE44D3" w:rsidP="00BE44D3">
      <w:pPr>
        <w:rPr>
          <w:rFonts w:ascii="Calibri" w:hAnsi="Calibri"/>
          <w:sz w:val="24"/>
        </w:rPr>
      </w:pPr>
    </w:p>
    <w:p w14:paraId="7101FF15" w14:textId="51E2987E" w:rsidR="006154C1" w:rsidRPr="008D257A" w:rsidRDefault="00E84975" w:rsidP="006154C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merkelsen vil bli tildet </w:t>
      </w:r>
      <w:r w:rsidR="002545A4">
        <w:rPr>
          <w:rFonts w:ascii="Calibri" w:hAnsi="Calibri"/>
          <w:sz w:val="24"/>
        </w:rPr>
        <w:t xml:space="preserve">våre tre medlemmer på Idrettslagets årsmøte 2021. </w:t>
      </w:r>
    </w:p>
    <w:p w14:paraId="377D7B96" w14:textId="6B9012EF" w:rsidR="001F2919" w:rsidRPr="008D257A" w:rsidRDefault="00202175" w:rsidP="001F2919">
      <w:pPr>
        <w:pStyle w:val="Heading2"/>
        <w:rPr>
          <w:sz w:val="28"/>
        </w:rPr>
      </w:pPr>
      <w:r w:rsidRPr="008D257A">
        <w:rPr>
          <w:sz w:val="28"/>
        </w:rPr>
        <w:lastRenderedPageBreak/>
        <w:t>Klubb info</w:t>
      </w:r>
    </w:p>
    <w:p w14:paraId="72898CDE" w14:textId="1645E92D" w:rsidR="00202175" w:rsidRPr="00202175" w:rsidRDefault="00202175" w:rsidP="00202175">
      <w:r>
        <w:rPr>
          <w:noProof/>
        </w:rPr>
        <w:drawing>
          <wp:inline distT="0" distB="0" distL="0" distR="0" wp14:anchorId="130F2CEE" wp14:editId="477D28E1">
            <wp:extent cx="5803246" cy="3121343"/>
            <wp:effectExtent l="0" t="0" r="762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246" cy="31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D7F9" w14:textId="1091857F" w:rsidR="008D257A" w:rsidRDefault="008D257A" w:rsidP="008D257A">
      <w:pPr>
        <w:jc w:val="center"/>
        <w:rPr>
          <w:sz w:val="24"/>
        </w:rPr>
      </w:pPr>
    </w:p>
    <w:p w14:paraId="66D83736" w14:textId="77777777" w:rsidR="000F4B76" w:rsidRDefault="000F4B76" w:rsidP="008D257A">
      <w:pPr>
        <w:rPr>
          <w:b/>
          <w:sz w:val="24"/>
        </w:rPr>
      </w:pPr>
    </w:p>
    <w:p w14:paraId="7E16DB58" w14:textId="346020D4" w:rsidR="008D257A" w:rsidRDefault="008D257A" w:rsidP="008D257A">
      <w:pPr>
        <w:rPr>
          <w:b/>
          <w:sz w:val="24"/>
        </w:rPr>
      </w:pPr>
      <w:r w:rsidRPr="008D257A">
        <w:rPr>
          <w:b/>
          <w:sz w:val="24"/>
        </w:rPr>
        <w:t xml:space="preserve">Medlemsoversikt </w:t>
      </w:r>
      <w:r w:rsidR="000F4B76">
        <w:rPr>
          <w:b/>
          <w:sz w:val="24"/>
        </w:rPr>
        <w:t>A</w:t>
      </w:r>
      <w:r w:rsidRPr="008D257A">
        <w:rPr>
          <w:b/>
          <w:sz w:val="24"/>
        </w:rPr>
        <w:t>lder</w:t>
      </w:r>
      <w:r w:rsidR="000F4B76">
        <w:rPr>
          <w:b/>
          <w:sz w:val="24"/>
        </w:rPr>
        <w:t>/Kjønn</w:t>
      </w:r>
      <w:r w:rsidRPr="008D257A">
        <w:rPr>
          <w:b/>
          <w:sz w:val="24"/>
        </w:rPr>
        <w:t>:</w:t>
      </w:r>
    </w:p>
    <w:p w14:paraId="431EBD94" w14:textId="2CAFA798" w:rsidR="00917FBE" w:rsidRDefault="00917FBE" w:rsidP="008D257A">
      <w:pPr>
        <w:rPr>
          <w:b/>
          <w:sz w:val="24"/>
        </w:rPr>
      </w:pPr>
      <w:r w:rsidRPr="00CA26C7">
        <w:rPr>
          <w:b/>
          <w:sz w:val="24"/>
        </w:rPr>
        <w:t>2020</w:t>
      </w:r>
      <w:r w:rsidR="00CA26C7">
        <w:rPr>
          <w:b/>
          <w:sz w:val="24"/>
        </w:rPr>
        <w:t xml:space="preserve"> – Covid-19 året</w:t>
      </w:r>
    </w:p>
    <w:p w14:paraId="4084B15E" w14:textId="6E43601E" w:rsidR="00917FBE" w:rsidRDefault="00544978" w:rsidP="008D257A">
      <w:pPr>
        <w:rPr>
          <w:b/>
          <w:sz w:val="24"/>
        </w:rPr>
      </w:pPr>
      <w:r w:rsidRPr="00544978">
        <w:rPr>
          <w:noProof/>
        </w:rPr>
        <w:drawing>
          <wp:inline distT="0" distB="0" distL="0" distR="0" wp14:anchorId="5C3AFBD9" wp14:editId="62491FB7">
            <wp:extent cx="4831080" cy="100230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25" cy="10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8C90" w14:textId="6C02D127" w:rsidR="008D257A" w:rsidRDefault="00820482" w:rsidP="008D257A">
      <w:pPr>
        <w:rPr>
          <w:b/>
          <w:sz w:val="24"/>
        </w:rPr>
      </w:pPr>
      <w:r w:rsidRPr="005E6DC9">
        <w:rPr>
          <w:b/>
          <w:sz w:val="24"/>
        </w:rPr>
        <w:t>2019</w:t>
      </w:r>
    </w:p>
    <w:p w14:paraId="1F3518E1" w14:textId="6E43601E" w:rsidR="005E6DC9" w:rsidRDefault="005E6DC9" w:rsidP="008D257A">
      <w:pPr>
        <w:rPr>
          <w:b/>
          <w:sz w:val="24"/>
        </w:rPr>
      </w:pPr>
      <w:r w:rsidRPr="005E6DC9">
        <w:rPr>
          <w:noProof/>
        </w:rPr>
        <w:drawing>
          <wp:inline distT="0" distB="0" distL="0" distR="0" wp14:anchorId="63AEC0BF" wp14:editId="6E7A9D8F">
            <wp:extent cx="4812944" cy="1041504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22" cy="104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F685" w14:textId="1F2CE5E3" w:rsidR="005E6DC9" w:rsidRPr="005E6DC9" w:rsidRDefault="005E6DC9" w:rsidP="008D257A">
      <w:pPr>
        <w:rPr>
          <w:b/>
          <w:sz w:val="24"/>
        </w:rPr>
      </w:pPr>
      <w:r>
        <w:rPr>
          <w:b/>
          <w:sz w:val="24"/>
        </w:rPr>
        <w:t>2018</w:t>
      </w:r>
    </w:p>
    <w:p w14:paraId="3861F334" w14:textId="45C4B25E" w:rsidR="00202175" w:rsidRDefault="008D257A" w:rsidP="008D257A">
      <w:pPr>
        <w:rPr>
          <w:sz w:val="24"/>
        </w:rPr>
      </w:pPr>
      <w:r w:rsidRPr="008D257A">
        <w:rPr>
          <w:noProof/>
        </w:rPr>
        <w:drawing>
          <wp:inline distT="0" distB="0" distL="0" distR="0" wp14:anchorId="4105DE5C" wp14:editId="5D40F122">
            <wp:extent cx="4812665" cy="98021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95" cy="10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ACF2" w14:textId="0100A520" w:rsidR="005E6DC9" w:rsidRDefault="005E6DC9" w:rsidP="008D257A">
      <w:pPr>
        <w:rPr>
          <w:sz w:val="24"/>
        </w:rPr>
      </w:pPr>
    </w:p>
    <w:p w14:paraId="7813D391" w14:textId="77777777" w:rsidR="00287D9A" w:rsidRDefault="00E94C94" w:rsidP="001F2919">
      <w:pPr>
        <w:rPr>
          <w:sz w:val="24"/>
        </w:rPr>
      </w:pPr>
      <w:r>
        <w:rPr>
          <w:sz w:val="24"/>
        </w:rPr>
        <w:t>Medlemsutviklingen i klubben viser at vi nå har mi</w:t>
      </w:r>
      <w:r w:rsidR="00B14FCD">
        <w:rPr>
          <w:sz w:val="24"/>
        </w:rPr>
        <w:t xml:space="preserve">stet 35 medlemmer fra </w:t>
      </w:r>
      <w:r w:rsidR="00D17E2A">
        <w:rPr>
          <w:sz w:val="24"/>
        </w:rPr>
        <w:t xml:space="preserve">2019. </w:t>
      </w:r>
      <w:r w:rsidR="00F67299">
        <w:rPr>
          <w:sz w:val="24"/>
        </w:rPr>
        <w:t>2019</w:t>
      </w:r>
      <w:r w:rsidR="00D17E2A">
        <w:rPr>
          <w:sz w:val="24"/>
        </w:rPr>
        <w:t xml:space="preserve"> hadde en økning på 22 medlem</w:t>
      </w:r>
      <w:r w:rsidR="00F67299">
        <w:rPr>
          <w:sz w:val="24"/>
        </w:rPr>
        <w:t>er fra året før og da var det et godt tilsig gjennom året.</w:t>
      </w:r>
    </w:p>
    <w:p w14:paraId="086DBE2D" w14:textId="64480A8F" w:rsidR="00913686" w:rsidRDefault="007E342A" w:rsidP="001F2919">
      <w:pPr>
        <w:rPr>
          <w:noProof/>
        </w:rPr>
      </w:pPr>
      <w:r>
        <w:rPr>
          <w:sz w:val="24"/>
        </w:rPr>
        <w:t xml:space="preserve"> Vi har mistet hele 23 medlemmer i barne avdeling som har den største nedgangen</w:t>
      </w:r>
      <w:r w:rsidR="00287D9A">
        <w:rPr>
          <w:sz w:val="24"/>
        </w:rPr>
        <w:t xml:space="preserve"> fra året før. Her har vi mistet en del </w:t>
      </w:r>
      <w:r w:rsidR="00C93CBD">
        <w:rPr>
          <w:sz w:val="24"/>
        </w:rPr>
        <w:t>medlemmer som har sluttet å spille fotball og byttet til andre klubber.</w:t>
      </w:r>
    </w:p>
    <w:p w14:paraId="421FCFBA" w14:textId="77777777" w:rsidR="00080A2F" w:rsidRDefault="00080A2F" w:rsidP="00080A2F">
      <w:pPr>
        <w:pStyle w:val="Heading2"/>
        <w:rPr>
          <w:sz w:val="28"/>
        </w:rPr>
      </w:pPr>
      <w:r>
        <w:rPr>
          <w:sz w:val="28"/>
        </w:rPr>
        <w:lastRenderedPageBreak/>
        <w:t>Antall påmeldte lag</w:t>
      </w:r>
    </w:p>
    <w:p w14:paraId="3965377E" w14:textId="6E273043" w:rsidR="00143E53" w:rsidRDefault="00D976B1" w:rsidP="001F2919">
      <w:pPr>
        <w:rPr>
          <w:noProof/>
        </w:rPr>
      </w:pPr>
      <w:r>
        <w:rPr>
          <w:noProof/>
        </w:rPr>
        <w:t>2020 sesongen</w:t>
      </w:r>
      <w:r w:rsidR="00E27E0D">
        <w:rPr>
          <w:noProof/>
        </w:rPr>
        <w:t xml:space="preserve"> stilte Rustad</w:t>
      </w:r>
      <w:r w:rsidR="00223937">
        <w:rPr>
          <w:noProof/>
        </w:rPr>
        <w:t xml:space="preserve"> fotball</w:t>
      </w:r>
      <w:r w:rsidR="00E27E0D">
        <w:rPr>
          <w:noProof/>
        </w:rPr>
        <w:t xml:space="preserve"> med </w:t>
      </w:r>
      <w:r w:rsidR="00B634BA">
        <w:rPr>
          <w:noProof/>
        </w:rPr>
        <w:t>14 barnelag</w:t>
      </w:r>
      <w:r w:rsidR="00C30563">
        <w:rPr>
          <w:noProof/>
        </w:rPr>
        <w:t xml:space="preserve"> i seriespill</w:t>
      </w:r>
      <w:r w:rsidR="00143E53">
        <w:rPr>
          <w:noProof/>
        </w:rPr>
        <w:t xml:space="preserve">. De </w:t>
      </w:r>
      <w:r w:rsidR="00B634BA">
        <w:rPr>
          <w:noProof/>
        </w:rPr>
        <w:t xml:space="preserve">spilte i sine respektive serier </w:t>
      </w:r>
      <w:r w:rsidR="00E27E0D">
        <w:rPr>
          <w:noProof/>
        </w:rPr>
        <w:t>når den startet opp etter skolen.</w:t>
      </w:r>
      <w:r w:rsidR="00143E53">
        <w:rPr>
          <w:noProof/>
        </w:rPr>
        <w:t xml:space="preserve"> </w:t>
      </w:r>
      <w:r w:rsidR="00E27E0D">
        <w:rPr>
          <w:noProof/>
        </w:rPr>
        <w:t>Vi hadde også 2 lag i 13 årsklassen</w:t>
      </w:r>
      <w:r w:rsidR="00143E53">
        <w:rPr>
          <w:noProof/>
        </w:rPr>
        <w:t xml:space="preserve"> som gjennomførte en fin høst sesong. </w:t>
      </w:r>
    </w:p>
    <w:p w14:paraId="46E9E658" w14:textId="7C984C1F" w:rsidR="00080A2F" w:rsidRDefault="00143E53" w:rsidP="001F2919">
      <w:pPr>
        <w:rPr>
          <w:b/>
          <w:bCs/>
          <w:noProof/>
        </w:rPr>
      </w:pPr>
      <w:r>
        <w:rPr>
          <w:noProof/>
        </w:rPr>
        <w:t xml:space="preserve">Juniorlaget måtte </w:t>
      </w:r>
      <w:r w:rsidR="00C30563">
        <w:rPr>
          <w:noProof/>
        </w:rPr>
        <w:t xml:space="preserve">vi </w:t>
      </w:r>
      <w:r>
        <w:rPr>
          <w:noProof/>
        </w:rPr>
        <w:t xml:space="preserve">trekke </w:t>
      </w:r>
      <w:r w:rsidR="00C30563">
        <w:rPr>
          <w:noProof/>
        </w:rPr>
        <w:t>pga av for få spillere, utstyr og lagkasse ble overført til klubben</w:t>
      </w:r>
      <w:r>
        <w:rPr>
          <w:noProof/>
        </w:rPr>
        <w:t>.</w:t>
      </w:r>
    </w:p>
    <w:p w14:paraId="5E8F64F2" w14:textId="77777777" w:rsidR="00080A2F" w:rsidRDefault="00080A2F" w:rsidP="001F2919">
      <w:pPr>
        <w:rPr>
          <w:b/>
          <w:bCs/>
          <w:noProof/>
        </w:rPr>
      </w:pPr>
    </w:p>
    <w:p w14:paraId="2972E63E" w14:textId="6FBF0963" w:rsidR="00F46F1B" w:rsidRDefault="00F46F1B" w:rsidP="001F2919">
      <w:pPr>
        <w:rPr>
          <w:b/>
          <w:bCs/>
          <w:noProof/>
        </w:rPr>
      </w:pPr>
      <w:r w:rsidRPr="00F46F1B">
        <w:rPr>
          <w:b/>
          <w:bCs/>
          <w:noProof/>
        </w:rPr>
        <w:t>Overganger</w:t>
      </w:r>
      <w:r>
        <w:rPr>
          <w:b/>
          <w:bCs/>
          <w:noProof/>
        </w:rPr>
        <w:t xml:space="preserve"> </w:t>
      </w:r>
      <w:r w:rsidR="003444EA">
        <w:rPr>
          <w:b/>
          <w:bCs/>
          <w:noProof/>
        </w:rPr>
        <w:t>20</w:t>
      </w:r>
      <w:r w:rsidR="00022C6E">
        <w:rPr>
          <w:b/>
          <w:bCs/>
          <w:noProof/>
        </w:rPr>
        <w:t>20</w:t>
      </w:r>
    </w:p>
    <w:p w14:paraId="0ED81327" w14:textId="77777777" w:rsidR="00B029D4" w:rsidRPr="00F46F1B" w:rsidRDefault="00B029D4" w:rsidP="001F2919">
      <w:pPr>
        <w:rPr>
          <w:rFonts w:ascii="Calibri" w:hAnsi="Calibri"/>
          <w:b/>
          <w:bCs/>
        </w:rPr>
      </w:pPr>
    </w:p>
    <w:p w14:paraId="45C76E3B" w14:textId="1B0F3464" w:rsidR="009558BB" w:rsidRDefault="00B029D4" w:rsidP="001F2919">
      <w:pPr>
        <w:rPr>
          <w:rFonts w:ascii="Calibri" w:hAnsi="Calibri"/>
        </w:rPr>
      </w:pPr>
      <w:r w:rsidRPr="00B029D4">
        <w:rPr>
          <w:rFonts w:ascii="Calibri" w:hAnsi="Calibri"/>
          <w:noProof/>
        </w:rPr>
        <w:drawing>
          <wp:inline distT="0" distB="0" distL="0" distR="0" wp14:anchorId="3159AA5C" wp14:editId="70CB15F1">
            <wp:extent cx="6188710" cy="1031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6092" w14:textId="475B9800" w:rsidR="007815C3" w:rsidRDefault="007815C3" w:rsidP="001F2919">
      <w:pPr>
        <w:rPr>
          <w:rFonts w:ascii="Calibri" w:hAnsi="Calibri"/>
        </w:rPr>
      </w:pPr>
    </w:p>
    <w:p w14:paraId="2010EA43" w14:textId="3A048959" w:rsidR="007815C3" w:rsidRDefault="00A57A1A" w:rsidP="001F2919">
      <w:pPr>
        <w:rPr>
          <w:rFonts w:ascii="Calibri" w:hAnsi="Calibri"/>
        </w:rPr>
      </w:pPr>
      <w:r w:rsidRPr="00A57A1A">
        <w:rPr>
          <w:rFonts w:ascii="Calibri" w:hAnsi="Calibri"/>
          <w:noProof/>
        </w:rPr>
        <w:drawing>
          <wp:inline distT="0" distB="0" distL="0" distR="0" wp14:anchorId="5B15FE50" wp14:editId="570FAE82">
            <wp:extent cx="6188710" cy="1336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6E7" w14:textId="1C9F8E64" w:rsidR="000521F8" w:rsidRDefault="000521F8" w:rsidP="001F2919">
      <w:pPr>
        <w:rPr>
          <w:rFonts w:ascii="Calibri" w:hAnsi="Calibri"/>
        </w:rPr>
      </w:pPr>
    </w:p>
    <w:p w14:paraId="28384325" w14:textId="5D8FF0DE" w:rsidR="00242654" w:rsidRDefault="00915D2A" w:rsidP="001F2919">
      <w:pPr>
        <w:rPr>
          <w:rFonts w:ascii="Calibri" w:hAnsi="Calibri"/>
        </w:rPr>
      </w:pPr>
      <w:r w:rsidRPr="00915D2A">
        <w:rPr>
          <w:rFonts w:ascii="Calibri" w:hAnsi="Calibri"/>
          <w:noProof/>
        </w:rPr>
        <w:drawing>
          <wp:inline distT="0" distB="0" distL="0" distR="0" wp14:anchorId="761868B6" wp14:editId="27C720E6">
            <wp:extent cx="6188710" cy="25660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3979" w14:textId="661BEC2C" w:rsidR="00684C51" w:rsidRDefault="00684C51" w:rsidP="001F2919">
      <w:pPr>
        <w:rPr>
          <w:rFonts w:ascii="Calibri" w:hAnsi="Calibri"/>
        </w:rPr>
      </w:pPr>
    </w:p>
    <w:p w14:paraId="447D24A8" w14:textId="640FB331" w:rsidR="001058EE" w:rsidRDefault="008A08ED" w:rsidP="009A48F8">
      <w:pPr>
        <w:rPr>
          <w:rFonts w:ascii="Calibri" w:hAnsi="Calibri"/>
        </w:rPr>
      </w:pPr>
      <w:r w:rsidRPr="008A08ED">
        <w:rPr>
          <w:rFonts w:ascii="Calibri" w:hAnsi="Calibri"/>
          <w:noProof/>
        </w:rPr>
        <w:lastRenderedPageBreak/>
        <w:drawing>
          <wp:inline distT="0" distB="0" distL="0" distR="0" wp14:anchorId="495A442E" wp14:editId="1308176B">
            <wp:extent cx="6188710" cy="25901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448" w14:textId="4CD0CC18" w:rsidR="006D7E08" w:rsidRDefault="00263B74" w:rsidP="006D7E08">
      <w:bookmarkStart w:id="2" w:name="_Hlk31451852"/>
      <w:r w:rsidRPr="00263B74">
        <w:rPr>
          <w:noProof/>
        </w:rPr>
        <w:drawing>
          <wp:inline distT="0" distB="0" distL="0" distR="0" wp14:anchorId="68F3A4D4" wp14:editId="36F76B01">
            <wp:extent cx="6188710" cy="17729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A08B" w14:textId="5F59069C" w:rsidR="00263B74" w:rsidRDefault="00772B0C" w:rsidP="006D7E08">
      <w:r w:rsidRPr="00772B0C">
        <w:rPr>
          <w:noProof/>
        </w:rPr>
        <w:drawing>
          <wp:inline distT="0" distB="0" distL="0" distR="0" wp14:anchorId="26D77203" wp14:editId="1DBFBA41">
            <wp:extent cx="6188710" cy="6705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74F2" w14:textId="27CDC2B6" w:rsidR="00772B0C" w:rsidRDefault="00336489" w:rsidP="006D7E08">
      <w:r w:rsidRPr="00336489">
        <w:rPr>
          <w:noProof/>
        </w:rPr>
        <w:drawing>
          <wp:inline distT="0" distB="0" distL="0" distR="0" wp14:anchorId="430CD67A" wp14:editId="0847066A">
            <wp:extent cx="6188710" cy="13201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8E6B" w14:textId="013DBC38" w:rsidR="00336489" w:rsidRDefault="008B661D" w:rsidP="006D7E08">
      <w:r w:rsidRPr="008B661D">
        <w:rPr>
          <w:noProof/>
        </w:rPr>
        <w:drawing>
          <wp:inline distT="0" distB="0" distL="0" distR="0" wp14:anchorId="4C48C03B" wp14:editId="35A989A3">
            <wp:extent cx="6188710" cy="6432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E5A" w14:textId="77777777" w:rsidR="0011349B" w:rsidRDefault="0011349B" w:rsidP="00424865">
      <w:pPr>
        <w:pStyle w:val="Heading2"/>
        <w:rPr>
          <w:sz w:val="24"/>
        </w:rPr>
      </w:pPr>
    </w:p>
    <w:p w14:paraId="377D7BBC" w14:textId="55DC588B" w:rsidR="00424865" w:rsidRPr="00613FC6" w:rsidRDefault="0011349B" w:rsidP="00424865">
      <w:pPr>
        <w:pStyle w:val="Heading2"/>
        <w:rPr>
          <w:sz w:val="24"/>
        </w:rPr>
      </w:pPr>
      <w:r>
        <w:rPr>
          <w:sz w:val="24"/>
        </w:rPr>
        <w:t>R</w:t>
      </w:r>
      <w:r w:rsidR="001F2919" w:rsidRPr="00613FC6">
        <w:rPr>
          <w:sz w:val="24"/>
        </w:rPr>
        <w:t>esultater</w:t>
      </w:r>
      <w:r w:rsidR="00FD573E">
        <w:rPr>
          <w:sz w:val="24"/>
        </w:rPr>
        <w:t xml:space="preserve"> </w:t>
      </w:r>
      <w:r w:rsidR="0068735D">
        <w:rPr>
          <w:sz w:val="24"/>
        </w:rPr>
        <w:t>senior avd.:</w:t>
      </w:r>
    </w:p>
    <w:bookmarkEnd w:id="2"/>
    <w:p w14:paraId="4BC125B9" w14:textId="464BB29F" w:rsidR="00D71036" w:rsidRPr="00D0159F" w:rsidRDefault="00D0159F" w:rsidP="00424865">
      <w:pPr>
        <w:rPr>
          <w:rFonts w:ascii="Calibri" w:hAnsi="Calibri" w:cs="Calibri"/>
          <w:iCs/>
        </w:rPr>
      </w:pPr>
      <w:r w:rsidRPr="00D0159F">
        <w:rPr>
          <w:rFonts w:ascii="Calibri" w:hAnsi="Calibri" w:cs="Calibri"/>
          <w:iCs/>
        </w:rPr>
        <w:t>Ingen kamp</w:t>
      </w:r>
      <w:r>
        <w:rPr>
          <w:rFonts w:ascii="Calibri" w:hAnsi="Calibri" w:cs="Calibri"/>
          <w:iCs/>
        </w:rPr>
        <w:t>e</w:t>
      </w:r>
      <w:r w:rsidRPr="00D0159F">
        <w:rPr>
          <w:rFonts w:ascii="Calibri" w:hAnsi="Calibri" w:cs="Calibri"/>
          <w:iCs/>
        </w:rPr>
        <w:t>r spilt</w:t>
      </w:r>
    </w:p>
    <w:p w14:paraId="7AF162BF" w14:textId="32333D6D" w:rsidR="00D71036" w:rsidRDefault="00D71036" w:rsidP="00424865">
      <w:pPr>
        <w:rPr>
          <w:rFonts w:ascii="Calibri" w:hAnsi="Calibri" w:cs="Calibri"/>
          <w:iCs/>
          <w:u w:val="single"/>
        </w:rPr>
      </w:pPr>
    </w:p>
    <w:p w14:paraId="23752381" w14:textId="77777777" w:rsidR="00B52E9D" w:rsidRDefault="00B52E9D" w:rsidP="00424865">
      <w:pPr>
        <w:rPr>
          <w:rFonts w:ascii="Calibri" w:hAnsi="Calibri" w:cs="Calibri"/>
          <w:iCs/>
          <w:u w:val="single"/>
        </w:rPr>
      </w:pPr>
    </w:p>
    <w:p w14:paraId="0C2CF443" w14:textId="72C85C7B" w:rsidR="008925D2" w:rsidRDefault="008925D2" w:rsidP="00424865">
      <w:pPr>
        <w:rPr>
          <w:rFonts w:ascii="Calibri" w:hAnsi="Calibri" w:cs="Calibri"/>
          <w:iCs/>
          <w:u w:val="single"/>
        </w:rPr>
      </w:pPr>
    </w:p>
    <w:p w14:paraId="495787DE" w14:textId="0B90CB61" w:rsidR="004B752A" w:rsidRDefault="004B752A" w:rsidP="00424865">
      <w:pPr>
        <w:rPr>
          <w:rFonts w:ascii="Calibri" w:hAnsi="Calibri" w:cs="Calibri"/>
          <w:iCs/>
          <w:u w:val="single"/>
        </w:rPr>
      </w:pPr>
    </w:p>
    <w:p w14:paraId="3F29F895" w14:textId="2C9AD3F5" w:rsidR="0068735D" w:rsidRDefault="0068735D" w:rsidP="0068735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68735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lastRenderedPageBreak/>
        <w:t xml:space="preserve">Resultater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ungdoms</w:t>
      </w:r>
      <w:r w:rsidRPr="0068735D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 xml:space="preserve"> avd.:</w:t>
      </w:r>
    </w:p>
    <w:p w14:paraId="4AC23332" w14:textId="7CE95BAC" w:rsidR="008A60DC" w:rsidRPr="0068735D" w:rsidRDefault="008A60DC" w:rsidP="0068735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8A60DC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4"/>
          <w:szCs w:val="26"/>
        </w:rPr>
        <w:drawing>
          <wp:inline distT="0" distB="0" distL="0" distR="0" wp14:anchorId="1F6EBD90" wp14:editId="4A4E9C92">
            <wp:extent cx="2247900" cy="372455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8716" cy="3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2A06" w14:textId="089D8812" w:rsidR="00671C7B" w:rsidRDefault="00DA056E" w:rsidP="00424865">
      <w:pPr>
        <w:rPr>
          <w:rFonts w:ascii="Calibri" w:hAnsi="Calibri" w:cs="Calibri"/>
          <w:iCs/>
          <w:u w:val="single"/>
        </w:rPr>
      </w:pPr>
      <w:r w:rsidRPr="00DA056E">
        <w:rPr>
          <w:rFonts w:ascii="Calibri" w:hAnsi="Calibri" w:cs="Calibri"/>
          <w:iCs/>
          <w:noProof/>
          <w:u w:val="single"/>
        </w:rPr>
        <w:drawing>
          <wp:inline distT="0" distB="0" distL="0" distR="0" wp14:anchorId="1E79E099" wp14:editId="7603BDF8">
            <wp:extent cx="2447365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416" cy="32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DC4B" w14:textId="77777777" w:rsidR="00C30563" w:rsidRDefault="00C30563" w:rsidP="00424865">
      <w:pPr>
        <w:rPr>
          <w:rFonts w:ascii="Calibri" w:hAnsi="Calibri" w:cs="Calibri"/>
          <w:iCs/>
        </w:rPr>
      </w:pPr>
    </w:p>
    <w:p w14:paraId="1863FF94" w14:textId="79AD3360" w:rsidR="0032250D" w:rsidRPr="00707B3F" w:rsidRDefault="00707B3F" w:rsidP="0042486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Vi gratulerer </w:t>
      </w:r>
      <w:r w:rsidR="0037333F">
        <w:rPr>
          <w:rFonts w:ascii="Calibri" w:hAnsi="Calibri" w:cs="Calibri"/>
          <w:iCs/>
        </w:rPr>
        <w:t>Gutter 13 år 7er med flott 2.plass i årets serie!</w:t>
      </w:r>
    </w:p>
    <w:p w14:paraId="167E753A" w14:textId="0C63FAAE" w:rsidR="003E338F" w:rsidRDefault="003E338F" w:rsidP="00424865">
      <w:pPr>
        <w:rPr>
          <w:rFonts w:ascii="Calibri" w:hAnsi="Calibri" w:cs="Calibri"/>
          <w:iCs/>
          <w:u w:val="single"/>
        </w:rPr>
      </w:pPr>
    </w:p>
    <w:p w14:paraId="1188C256" w14:textId="74DDD7C9" w:rsidR="00182D9D" w:rsidRPr="00613FC6" w:rsidRDefault="00182D9D" w:rsidP="00182D9D">
      <w:pPr>
        <w:pStyle w:val="Heading2"/>
        <w:rPr>
          <w:sz w:val="24"/>
        </w:rPr>
      </w:pPr>
      <w:r>
        <w:rPr>
          <w:sz w:val="24"/>
        </w:rPr>
        <w:t>Norway Cup</w:t>
      </w:r>
    </w:p>
    <w:p w14:paraId="57D10185" w14:textId="41605F8B" w:rsidR="00503038" w:rsidRDefault="0037333F" w:rsidP="0042486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vlyst</w:t>
      </w:r>
    </w:p>
    <w:p w14:paraId="431968F7" w14:textId="77777777" w:rsidR="00042A28" w:rsidRDefault="00042A28" w:rsidP="00D55E1C">
      <w:pPr>
        <w:rPr>
          <w:rFonts w:ascii="Calibri" w:hAnsi="Calibri" w:cs="Calibri"/>
          <w:b/>
          <w:iCs/>
        </w:rPr>
      </w:pPr>
    </w:p>
    <w:p w14:paraId="377D7BFB" w14:textId="4CAA707E" w:rsidR="009A48F8" w:rsidRPr="008D257A" w:rsidRDefault="009A48F8" w:rsidP="0086173E">
      <w:pPr>
        <w:pStyle w:val="Heading2"/>
        <w:rPr>
          <w:sz w:val="28"/>
        </w:rPr>
      </w:pPr>
      <w:r w:rsidRPr="008D257A">
        <w:rPr>
          <w:sz w:val="28"/>
        </w:rPr>
        <w:lastRenderedPageBreak/>
        <w:t>Aktivitet</w:t>
      </w:r>
      <w:r w:rsidR="00613FC6" w:rsidRPr="008D257A">
        <w:rPr>
          <w:sz w:val="28"/>
        </w:rPr>
        <w:t xml:space="preserve"> </w:t>
      </w:r>
    </w:p>
    <w:p w14:paraId="082ED1D4" w14:textId="2B3C87F0" w:rsidR="00E86559" w:rsidRPr="0052034F" w:rsidRDefault="0052034F" w:rsidP="009A48F8">
      <w:pPr>
        <w:rPr>
          <w:iCs/>
          <w:sz w:val="24"/>
        </w:rPr>
      </w:pPr>
      <w:r w:rsidRPr="0052034F">
        <w:rPr>
          <w:iCs/>
          <w:sz w:val="24"/>
        </w:rPr>
        <w:t xml:space="preserve">Utover treninger </w:t>
      </w:r>
      <w:r>
        <w:rPr>
          <w:iCs/>
          <w:sz w:val="24"/>
        </w:rPr>
        <w:t xml:space="preserve">og et begrenset kampprogram for de </w:t>
      </w:r>
      <w:r w:rsidR="00375861">
        <w:rPr>
          <w:iCs/>
          <w:sz w:val="24"/>
        </w:rPr>
        <w:t>som er med i barneavdelingen har det i år vært lite aktivitet.</w:t>
      </w:r>
    </w:p>
    <w:p w14:paraId="377D7C1C" w14:textId="3642ECE3" w:rsidR="006036EB" w:rsidRPr="008D257A" w:rsidRDefault="006036EB" w:rsidP="006036EB">
      <w:pPr>
        <w:pStyle w:val="Heading2"/>
        <w:rPr>
          <w:sz w:val="28"/>
        </w:rPr>
      </w:pPr>
      <w:r w:rsidRPr="008D257A">
        <w:rPr>
          <w:sz w:val="28"/>
        </w:rPr>
        <w:t>Dommere</w:t>
      </w:r>
    </w:p>
    <w:p w14:paraId="359CFE62" w14:textId="7343D43A" w:rsidR="003866FF" w:rsidRDefault="00BC18CD" w:rsidP="00122053">
      <w:pPr>
        <w:rPr>
          <w:sz w:val="24"/>
        </w:rPr>
      </w:pPr>
      <w:r w:rsidRPr="00BC18C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0E6D21A" wp14:editId="2D8DC86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449023" cy="2392680"/>
            <wp:effectExtent l="0" t="0" r="8890" b="7620"/>
            <wp:wrapThrough wrapText="bothSides">
              <wp:wrapPolygon edited="0">
                <wp:start x="0" y="0"/>
                <wp:lineTo x="0" y="21497"/>
                <wp:lineTo x="21510" y="21497"/>
                <wp:lineTo x="2151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23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053" w:rsidRPr="008D257A">
        <w:rPr>
          <w:sz w:val="24"/>
        </w:rPr>
        <w:t xml:space="preserve">Vi </w:t>
      </w:r>
      <w:r w:rsidR="009E45F7">
        <w:rPr>
          <w:sz w:val="24"/>
        </w:rPr>
        <w:t xml:space="preserve">er </w:t>
      </w:r>
      <w:r w:rsidR="00CE49CF">
        <w:rPr>
          <w:sz w:val="24"/>
        </w:rPr>
        <w:t xml:space="preserve">nå </w:t>
      </w:r>
      <w:r w:rsidR="00FC7D6B">
        <w:rPr>
          <w:sz w:val="24"/>
        </w:rPr>
        <w:t>6</w:t>
      </w:r>
      <w:r w:rsidR="00122053" w:rsidRPr="008D257A">
        <w:rPr>
          <w:sz w:val="24"/>
        </w:rPr>
        <w:t xml:space="preserve"> aktive dommere i klubben</w:t>
      </w:r>
      <w:r w:rsidR="003866FF">
        <w:rPr>
          <w:sz w:val="24"/>
        </w:rPr>
        <w:t>.</w:t>
      </w:r>
      <w:r w:rsidR="00CE49CF">
        <w:rPr>
          <w:sz w:val="24"/>
        </w:rPr>
        <w:t xml:space="preserve"> </w:t>
      </w:r>
    </w:p>
    <w:p w14:paraId="45D945A5" w14:textId="4A7E6344" w:rsidR="00183777" w:rsidRDefault="002B6971" w:rsidP="00122053">
      <w:pPr>
        <w:rPr>
          <w:sz w:val="24"/>
        </w:rPr>
      </w:pPr>
      <w:r>
        <w:rPr>
          <w:sz w:val="24"/>
        </w:rPr>
        <w:t xml:space="preserve">I </w:t>
      </w:r>
      <w:r w:rsidR="005A1EEF">
        <w:rPr>
          <w:sz w:val="24"/>
        </w:rPr>
        <w:t xml:space="preserve">2020 fikk vi </w:t>
      </w:r>
      <w:r w:rsidR="00CC65E4">
        <w:rPr>
          <w:sz w:val="24"/>
        </w:rPr>
        <w:t>dommer</w:t>
      </w:r>
      <w:r w:rsidR="003866FF">
        <w:rPr>
          <w:sz w:val="24"/>
        </w:rPr>
        <w:t xml:space="preserve">tilskudd av </w:t>
      </w:r>
      <w:r w:rsidR="00CC65E4">
        <w:rPr>
          <w:sz w:val="24"/>
        </w:rPr>
        <w:t xml:space="preserve">både </w:t>
      </w:r>
      <w:r w:rsidR="003866FF">
        <w:rPr>
          <w:sz w:val="24"/>
        </w:rPr>
        <w:t xml:space="preserve">Stian Sletner og </w:t>
      </w:r>
      <w:r>
        <w:rPr>
          <w:sz w:val="24"/>
        </w:rPr>
        <w:t xml:space="preserve">Kenneth Ringvold </w:t>
      </w:r>
      <w:r w:rsidR="00CC65E4">
        <w:rPr>
          <w:sz w:val="24"/>
        </w:rPr>
        <w:t xml:space="preserve">som har vært </w:t>
      </w:r>
      <w:r>
        <w:rPr>
          <w:sz w:val="24"/>
        </w:rPr>
        <w:t>tidligere medlemmer i Rustad IL</w:t>
      </w:r>
      <w:r w:rsidR="00122053" w:rsidRPr="008D257A">
        <w:rPr>
          <w:sz w:val="24"/>
        </w:rPr>
        <w:t xml:space="preserve">. </w:t>
      </w:r>
      <w:r w:rsidR="00DE6348">
        <w:rPr>
          <w:sz w:val="24"/>
        </w:rPr>
        <w:t>Vi er meget glade og stolte for å få med dere begge på laget.</w:t>
      </w:r>
    </w:p>
    <w:p w14:paraId="4BD31459" w14:textId="77777777" w:rsidR="0095744C" w:rsidRDefault="0095744C" w:rsidP="00122053">
      <w:pPr>
        <w:rPr>
          <w:sz w:val="24"/>
        </w:rPr>
      </w:pPr>
    </w:p>
    <w:p w14:paraId="6DB30F2D" w14:textId="0C5EFB20" w:rsidR="007C73AF" w:rsidRDefault="0095744C" w:rsidP="00122053">
      <w:pPr>
        <w:rPr>
          <w:sz w:val="24"/>
        </w:rPr>
      </w:pPr>
      <w:r>
        <w:rPr>
          <w:sz w:val="24"/>
        </w:rPr>
        <w:t xml:space="preserve">Dommeravdelingen </w:t>
      </w:r>
      <w:r w:rsidR="007C73AF">
        <w:rPr>
          <w:sz w:val="24"/>
        </w:rPr>
        <w:t xml:space="preserve"> er tildelt et dommerstipende på</w:t>
      </w:r>
      <w:r>
        <w:rPr>
          <w:sz w:val="24"/>
        </w:rPr>
        <w:t>lydende</w:t>
      </w:r>
      <w:r w:rsidR="007C73AF">
        <w:rPr>
          <w:sz w:val="24"/>
        </w:rPr>
        <w:t xml:space="preserve"> kr 10.000,- pr år som de selv velger </w:t>
      </w:r>
      <w:r w:rsidR="007A1D60">
        <w:rPr>
          <w:sz w:val="24"/>
        </w:rPr>
        <w:t>rettningslinjene</w:t>
      </w:r>
      <w:r>
        <w:rPr>
          <w:sz w:val="24"/>
        </w:rPr>
        <w:t xml:space="preserve"> for</w:t>
      </w:r>
      <w:r w:rsidR="007A1D60">
        <w:rPr>
          <w:sz w:val="24"/>
        </w:rPr>
        <w:t xml:space="preserve"> utdeling</w:t>
      </w:r>
      <w:r w:rsidR="00ED6037">
        <w:rPr>
          <w:sz w:val="24"/>
        </w:rPr>
        <w:t xml:space="preserve"> av disse pengene.</w:t>
      </w:r>
    </w:p>
    <w:p w14:paraId="29094836" w14:textId="57277E5B" w:rsidR="00CE49CF" w:rsidRDefault="00CE49CF" w:rsidP="00122053">
      <w:pPr>
        <w:rPr>
          <w:sz w:val="24"/>
        </w:rPr>
      </w:pPr>
    </w:p>
    <w:p w14:paraId="69D6123E" w14:textId="77777777" w:rsidR="00ED6037" w:rsidRDefault="00ED6037" w:rsidP="00122053">
      <w:pPr>
        <w:rPr>
          <w:sz w:val="24"/>
        </w:rPr>
      </w:pPr>
    </w:p>
    <w:p w14:paraId="52F7DC9D" w14:textId="24C925F1" w:rsidR="00ED6037" w:rsidRDefault="00ED6037" w:rsidP="00122053">
      <w:pPr>
        <w:rPr>
          <w:sz w:val="24"/>
        </w:rPr>
      </w:pPr>
    </w:p>
    <w:p w14:paraId="19535E16" w14:textId="77777777" w:rsidR="00ED6037" w:rsidRDefault="00ED6037" w:rsidP="00122053">
      <w:pPr>
        <w:rPr>
          <w:sz w:val="24"/>
        </w:rPr>
      </w:pPr>
      <w:r w:rsidRPr="00BA46F0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EAF51D3" wp14:editId="7B9FD35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22450" cy="2529840"/>
            <wp:effectExtent l="0" t="0" r="6350" b="3810"/>
            <wp:wrapThrough wrapText="bothSides">
              <wp:wrapPolygon edited="0">
                <wp:start x="0" y="0"/>
                <wp:lineTo x="0" y="21470"/>
                <wp:lineTo x="21449" y="21470"/>
                <wp:lineTo x="214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971">
        <w:rPr>
          <w:sz w:val="24"/>
        </w:rPr>
        <w:t xml:space="preserve">Stian </w:t>
      </w:r>
      <w:r>
        <w:rPr>
          <w:sz w:val="24"/>
        </w:rPr>
        <w:t xml:space="preserve">Sletner </w:t>
      </w:r>
      <w:r w:rsidR="002B6971">
        <w:rPr>
          <w:sz w:val="24"/>
        </w:rPr>
        <w:t xml:space="preserve">er bror til vår dommeransvarlig </w:t>
      </w:r>
      <w:r w:rsidR="00691523">
        <w:rPr>
          <w:sz w:val="24"/>
        </w:rPr>
        <w:t xml:space="preserve">Harald </w:t>
      </w:r>
      <w:r w:rsidR="00CC65E4">
        <w:rPr>
          <w:sz w:val="24"/>
        </w:rPr>
        <w:t xml:space="preserve">Sletner </w:t>
      </w:r>
      <w:r w:rsidR="00691523">
        <w:rPr>
          <w:sz w:val="24"/>
        </w:rPr>
        <w:t>og han ble kåret til årets dommer i Oslo 2019, da medlem i Bekkel</w:t>
      </w:r>
      <w:r w:rsidR="00CC65E4">
        <w:rPr>
          <w:sz w:val="24"/>
        </w:rPr>
        <w:t xml:space="preserve">aget. </w:t>
      </w:r>
    </w:p>
    <w:p w14:paraId="250F4413" w14:textId="77777777" w:rsidR="00ED6037" w:rsidRDefault="00ED6037" w:rsidP="00122053">
      <w:pPr>
        <w:rPr>
          <w:sz w:val="24"/>
        </w:rPr>
      </w:pPr>
      <w:r>
        <w:rPr>
          <w:sz w:val="24"/>
        </w:rPr>
        <w:t>Stian</w:t>
      </w:r>
      <w:r w:rsidR="00C91F17">
        <w:rPr>
          <w:sz w:val="24"/>
        </w:rPr>
        <w:t xml:space="preserve"> dømmer i Post Nord ligaen og er på vei oppover i dommerrangeringen. </w:t>
      </w:r>
    </w:p>
    <w:p w14:paraId="7249B9EC" w14:textId="77777777" w:rsidR="00B75249" w:rsidRDefault="00B75249" w:rsidP="00122053">
      <w:pPr>
        <w:rPr>
          <w:sz w:val="24"/>
        </w:rPr>
      </w:pPr>
    </w:p>
    <w:p w14:paraId="3F6448AD" w14:textId="098945DC" w:rsidR="00C91F17" w:rsidRDefault="00DE6348" w:rsidP="00122053">
      <w:pPr>
        <w:rPr>
          <w:sz w:val="24"/>
        </w:rPr>
      </w:pPr>
      <w:r>
        <w:rPr>
          <w:sz w:val="24"/>
        </w:rPr>
        <w:t>Kenneth som mange kjenner etter å ha dømt mye på slette vil dømme</w:t>
      </w:r>
      <w:r w:rsidR="00CA554D">
        <w:rPr>
          <w:sz w:val="24"/>
        </w:rPr>
        <w:t xml:space="preserve"> for oss og på nivå 4 div.</w:t>
      </w:r>
    </w:p>
    <w:p w14:paraId="67687FD8" w14:textId="429A9574" w:rsidR="002B6971" w:rsidRPr="008D257A" w:rsidRDefault="00CC65E4" w:rsidP="00122053">
      <w:pPr>
        <w:rPr>
          <w:sz w:val="24"/>
        </w:rPr>
      </w:pPr>
      <w:r>
        <w:rPr>
          <w:sz w:val="24"/>
        </w:rPr>
        <w:t>Velkommen til dere begge to.</w:t>
      </w:r>
    </w:p>
    <w:p w14:paraId="377D7C25" w14:textId="5D94A6A9" w:rsidR="006036EB" w:rsidRPr="008D257A" w:rsidRDefault="006036EB" w:rsidP="006036EB">
      <w:pPr>
        <w:rPr>
          <w:iCs/>
          <w:sz w:val="24"/>
        </w:rPr>
      </w:pPr>
    </w:p>
    <w:p w14:paraId="377D7C27" w14:textId="60CA1320" w:rsidR="00DA5A7C" w:rsidRPr="008D257A" w:rsidRDefault="006036EB" w:rsidP="006036EB">
      <w:pPr>
        <w:rPr>
          <w:iCs/>
          <w:sz w:val="24"/>
        </w:rPr>
      </w:pPr>
      <w:r w:rsidRPr="008D257A">
        <w:rPr>
          <w:iCs/>
          <w:sz w:val="24"/>
        </w:rPr>
        <w:t xml:space="preserve">Klubben ønsker å motivere flere til å bli dommere og sender </w:t>
      </w:r>
      <w:r w:rsidR="00122053" w:rsidRPr="008D257A">
        <w:rPr>
          <w:iCs/>
          <w:sz w:val="24"/>
        </w:rPr>
        <w:t xml:space="preserve">gjerne </w:t>
      </w:r>
      <w:r w:rsidRPr="008D257A">
        <w:rPr>
          <w:iCs/>
          <w:sz w:val="24"/>
        </w:rPr>
        <w:t>aktuelle kandidater på kurs i kretsen sin regi.</w:t>
      </w:r>
      <w:r w:rsidR="00122053" w:rsidRPr="008D257A">
        <w:rPr>
          <w:iCs/>
          <w:sz w:val="24"/>
        </w:rPr>
        <w:t xml:space="preserve"> </w:t>
      </w:r>
      <w:r w:rsidR="00DA5A7C" w:rsidRPr="008D257A">
        <w:rPr>
          <w:iCs/>
          <w:sz w:val="24"/>
        </w:rPr>
        <w:t xml:space="preserve">Klubben dekker kostnader til kurs, samlinger og dommerdrakter.  </w:t>
      </w:r>
    </w:p>
    <w:p w14:paraId="2971C309" w14:textId="77777777" w:rsidR="00ED6037" w:rsidRDefault="00ED6037" w:rsidP="009A48F8">
      <w:pPr>
        <w:rPr>
          <w:iCs/>
          <w:sz w:val="24"/>
          <w:u w:val="single"/>
        </w:rPr>
      </w:pPr>
    </w:p>
    <w:p w14:paraId="0B4BF16E" w14:textId="77777777" w:rsidR="00ED6037" w:rsidRDefault="00ED6037" w:rsidP="009A48F8">
      <w:pPr>
        <w:rPr>
          <w:iCs/>
          <w:sz w:val="24"/>
          <w:u w:val="single"/>
        </w:rPr>
      </w:pPr>
    </w:p>
    <w:p w14:paraId="377D7C29" w14:textId="0C53F0DC" w:rsidR="006D610E" w:rsidRPr="008D257A" w:rsidRDefault="006D610E" w:rsidP="009A48F8">
      <w:pPr>
        <w:rPr>
          <w:iCs/>
          <w:sz w:val="24"/>
          <w:u w:val="single"/>
        </w:rPr>
      </w:pPr>
      <w:r w:rsidRPr="008D257A">
        <w:rPr>
          <w:iCs/>
          <w:sz w:val="24"/>
          <w:u w:val="single"/>
        </w:rPr>
        <w:t>Klubbdommere</w:t>
      </w:r>
    </w:p>
    <w:p w14:paraId="377D7C2A" w14:textId="77777777" w:rsidR="008272F8" w:rsidRPr="008D257A" w:rsidRDefault="006D610E" w:rsidP="009A48F8">
      <w:pPr>
        <w:rPr>
          <w:iCs/>
          <w:sz w:val="24"/>
        </w:rPr>
      </w:pPr>
      <w:r w:rsidRPr="008D257A">
        <w:rPr>
          <w:iCs/>
          <w:sz w:val="24"/>
        </w:rPr>
        <w:t xml:space="preserve">Klubben arrangerer dommerkurs </w:t>
      </w:r>
      <w:r w:rsidR="006036EB" w:rsidRPr="008D257A">
        <w:rPr>
          <w:iCs/>
          <w:sz w:val="24"/>
        </w:rPr>
        <w:t>på våren i regi av klubbens dommeransvarlig</w:t>
      </w:r>
      <w:r w:rsidRPr="008D257A">
        <w:rPr>
          <w:iCs/>
          <w:sz w:val="24"/>
        </w:rPr>
        <w:t xml:space="preserve">. </w:t>
      </w:r>
    </w:p>
    <w:p w14:paraId="377D7C2C" w14:textId="77777777" w:rsidR="006D610E" w:rsidRPr="008D257A" w:rsidRDefault="006D610E" w:rsidP="009A48F8">
      <w:pPr>
        <w:rPr>
          <w:iCs/>
          <w:sz w:val="24"/>
        </w:rPr>
      </w:pPr>
      <w:r w:rsidRPr="008D257A">
        <w:rPr>
          <w:iCs/>
          <w:sz w:val="24"/>
        </w:rPr>
        <w:t xml:space="preserve">Se oversikt på </w:t>
      </w:r>
      <w:hyperlink r:id="rId25" w:history="1">
        <w:r w:rsidR="006036EB" w:rsidRPr="008D257A">
          <w:rPr>
            <w:rStyle w:val="Hyperlink"/>
            <w:iCs/>
            <w:sz w:val="24"/>
          </w:rPr>
          <w:t>www.rustadfotball.net</w:t>
        </w:r>
      </w:hyperlink>
      <w:r w:rsidR="006036EB" w:rsidRPr="008D257A">
        <w:rPr>
          <w:iCs/>
          <w:sz w:val="24"/>
        </w:rPr>
        <w:t xml:space="preserve"> </w:t>
      </w:r>
      <w:r w:rsidRPr="008D257A">
        <w:rPr>
          <w:iCs/>
          <w:sz w:val="24"/>
        </w:rPr>
        <w:t>over</w:t>
      </w:r>
      <w:r w:rsidR="008272F8" w:rsidRPr="008D257A">
        <w:rPr>
          <w:iCs/>
          <w:sz w:val="24"/>
        </w:rPr>
        <w:t xml:space="preserve"> våre aktive klubbdommere</w:t>
      </w:r>
      <w:r w:rsidR="00FD35C5" w:rsidRPr="008D257A">
        <w:rPr>
          <w:iCs/>
          <w:sz w:val="24"/>
        </w:rPr>
        <w:t>.</w:t>
      </w:r>
    </w:p>
    <w:p w14:paraId="377D7C2D" w14:textId="7671C47B" w:rsidR="006036EB" w:rsidRPr="008D257A" w:rsidRDefault="006036EB" w:rsidP="006036EB">
      <w:pPr>
        <w:pStyle w:val="Heading2"/>
        <w:rPr>
          <w:sz w:val="28"/>
        </w:rPr>
      </w:pPr>
      <w:r w:rsidRPr="008D257A">
        <w:rPr>
          <w:sz w:val="28"/>
        </w:rPr>
        <w:t>Trenere</w:t>
      </w:r>
      <w:r w:rsidR="001E2F75">
        <w:rPr>
          <w:sz w:val="28"/>
        </w:rPr>
        <w:t xml:space="preserve"> &amp; Lagledere</w:t>
      </w:r>
    </w:p>
    <w:p w14:paraId="377D7C2E" w14:textId="65D0C7FB" w:rsidR="00DA5A7C" w:rsidRPr="008D257A" w:rsidRDefault="00DA5A7C" w:rsidP="006036EB">
      <w:pPr>
        <w:rPr>
          <w:iCs/>
          <w:sz w:val="24"/>
        </w:rPr>
      </w:pPr>
      <w:r w:rsidRPr="008D257A">
        <w:rPr>
          <w:iCs/>
          <w:sz w:val="24"/>
        </w:rPr>
        <w:t xml:space="preserve">Klubben har </w:t>
      </w:r>
      <w:r w:rsidR="00B7305F">
        <w:rPr>
          <w:iCs/>
          <w:sz w:val="24"/>
        </w:rPr>
        <w:t xml:space="preserve">registrert </w:t>
      </w:r>
      <w:r w:rsidR="00B3585B">
        <w:rPr>
          <w:iCs/>
          <w:sz w:val="24"/>
        </w:rPr>
        <w:t xml:space="preserve">totalt 40 </w:t>
      </w:r>
      <w:r w:rsidRPr="008D257A">
        <w:rPr>
          <w:iCs/>
          <w:sz w:val="24"/>
        </w:rPr>
        <w:t>trenere</w:t>
      </w:r>
      <w:r w:rsidR="00B3585B">
        <w:rPr>
          <w:iCs/>
          <w:sz w:val="24"/>
        </w:rPr>
        <w:t xml:space="preserve"> og </w:t>
      </w:r>
      <w:r w:rsidR="00B7305F">
        <w:rPr>
          <w:iCs/>
          <w:sz w:val="24"/>
        </w:rPr>
        <w:t xml:space="preserve">22 lagledere </w:t>
      </w:r>
      <w:r w:rsidR="00D1313C">
        <w:rPr>
          <w:iCs/>
          <w:sz w:val="24"/>
        </w:rPr>
        <w:t xml:space="preserve">herav 19 kvinner </w:t>
      </w:r>
      <w:r w:rsidR="00B7305F">
        <w:rPr>
          <w:iCs/>
          <w:sz w:val="24"/>
        </w:rPr>
        <w:t xml:space="preserve">fordelt på våre </w:t>
      </w:r>
      <w:r w:rsidR="001E2F75">
        <w:rPr>
          <w:iCs/>
          <w:sz w:val="24"/>
        </w:rPr>
        <w:t xml:space="preserve">18 </w:t>
      </w:r>
      <w:r w:rsidR="00B7305F">
        <w:rPr>
          <w:iCs/>
          <w:sz w:val="24"/>
        </w:rPr>
        <w:t>lag.</w:t>
      </w:r>
      <w:r w:rsidR="00562926">
        <w:rPr>
          <w:iCs/>
          <w:sz w:val="24"/>
        </w:rPr>
        <w:t xml:space="preserve"> </w:t>
      </w:r>
    </w:p>
    <w:p w14:paraId="377D7C2F" w14:textId="37FCCBB5" w:rsidR="001F2919" w:rsidRPr="008D257A" w:rsidRDefault="00DA5A7C" w:rsidP="006036EB">
      <w:pPr>
        <w:rPr>
          <w:iCs/>
          <w:sz w:val="24"/>
        </w:rPr>
      </w:pPr>
      <w:r w:rsidRPr="008D257A">
        <w:rPr>
          <w:iCs/>
          <w:sz w:val="24"/>
        </w:rPr>
        <w:t>Alle</w:t>
      </w:r>
      <w:r w:rsidR="006036EB" w:rsidRPr="008D257A">
        <w:rPr>
          <w:iCs/>
          <w:sz w:val="24"/>
        </w:rPr>
        <w:t xml:space="preserve"> trenere </w:t>
      </w:r>
      <w:r w:rsidRPr="008D257A">
        <w:rPr>
          <w:iCs/>
          <w:sz w:val="24"/>
        </w:rPr>
        <w:t>skal ha gjennomført trener kurs og ha godkjent politiattest</w:t>
      </w:r>
      <w:r w:rsidR="00183777" w:rsidRPr="008D257A">
        <w:rPr>
          <w:iCs/>
          <w:sz w:val="24"/>
        </w:rPr>
        <w:t>.</w:t>
      </w:r>
      <w:r w:rsidR="006036EB" w:rsidRPr="008D257A">
        <w:rPr>
          <w:iCs/>
          <w:sz w:val="24"/>
        </w:rPr>
        <w:t xml:space="preserve"> </w:t>
      </w:r>
    </w:p>
    <w:p w14:paraId="377D7C30" w14:textId="77777777" w:rsidR="00DA5A7C" w:rsidRPr="008D257A" w:rsidRDefault="00DA5A7C" w:rsidP="006036EB">
      <w:pPr>
        <w:rPr>
          <w:iCs/>
          <w:sz w:val="24"/>
        </w:rPr>
      </w:pPr>
    </w:p>
    <w:p w14:paraId="377D7C31" w14:textId="5F9C7885" w:rsidR="006036EB" w:rsidRPr="008D257A" w:rsidRDefault="006036EB" w:rsidP="006036EB">
      <w:pPr>
        <w:rPr>
          <w:iCs/>
          <w:sz w:val="24"/>
        </w:rPr>
      </w:pPr>
      <w:r w:rsidRPr="008D257A">
        <w:rPr>
          <w:iCs/>
          <w:sz w:val="24"/>
        </w:rPr>
        <w:t xml:space="preserve">Vi tilbyr </w:t>
      </w:r>
      <w:r w:rsidR="001E2F75">
        <w:rPr>
          <w:iCs/>
          <w:sz w:val="24"/>
        </w:rPr>
        <w:t>trenerkurs</w:t>
      </w:r>
      <w:r w:rsidRPr="008D257A">
        <w:rPr>
          <w:iCs/>
          <w:sz w:val="24"/>
        </w:rPr>
        <w:t xml:space="preserve"> </w:t>
      </w:r>
      <w:r w:rsidR="001F2919" w:rsidRPr="008D257A">
        <w:rPr>
          <w:iCs/>
          <w:sz w:val="24"/>
        </w:rPr>
        <w:t xml:space="preserve">kostnadsfritt for våre medlemmer </w:t>
      </w:r>
      <w:r w:rsidRPr="008D257A">
        <w:rPr>
          <w:iCs/>
          <w:sz w:val="24"/>
        </w:rPr>
        <w:t>gjennom kretsen</w:t>
      </w:r>
      <w:r w:rsidR="001F2919" w:rsidRPr="008D257A">
        <w:rPr>
          <w:iCs/>
          <w:sz w:val="24"/>
        </w:rPr>
        <w:t>s regi.</w:t>
      </w:r>
      <w:r w:rsidR="00DA5A7C" w:rsidRPr="008D257A">
        <w:rPr>
          <w:iCs/>
          <w:sz w:val="24"/>
        </w:rPr>
        <w:t xml:space="preserve"> Dersom en ønsker å utvide sin trenerkarriere og ta flere kurs, ta kontakt med styre</w:t>
      </w:r>
      <w:r w:rsidR="008260AF" w:rsidRPr="008D257A">
        <w:rPr>
          <w:iCs/>
          <w:sz w:val="24"/>
        </w:rPr>
        <w:t>t</w:t>
      </w:r>
      <w:r w:rsidR="00DA5A7C" w:rsidRPr="008D257A">
        <w:rPr>
          <w:iCs/>
          <w:sz w:val="24"/>
        </w:rPr>
        <w:t>.</w:t>
      </w:r>
    </w:p>
    <w:p w14:paraId="377D7C38" w14:textId="77777777" w:rsidR="006036EB" w:rsidRPr="008D257A" w:rsidRDefault="006036EB" w:rsidP="006036EB">
      <w:pPr>
        <w:pStyle w:val="Heading2"/>
        <w:rPr>
          <w:sz w:val="28"/>
        </w:rPr>
      </w:pPr>
      <w:r w:rsidRPr="008D257A">
        <w:rPr>
          <w:sz w:val="28"/>
        </w:rPr>
        <w:lastRenderedPageBreak/>
        <w:t>Sportslige aktiviteter</w:t>
      </w:r>
    </w:p>
    <w:p w14:paraId="377D7C3D" w14:textId="77777777" w:rsidR="00B0442E" w:rsidRPr="008D257A" w:rsidRDefault="00B0442E" w:rsidP="009A48F8">
      <w:pPr>
        <w:rPr>
          <w:b/>
          <w:iCs/>
          <w:sz w:val="24"/>
        </w:rPr>
      </w:pPr>
      <w:r w:rsidRPr="008D257A">
        <w:rPr>
          <w:b/>
          <w:iCs/>
          <w:sz w:val="24"/>
        </w:rPr>
        <w:t>Tine Fotball skole</w:t>
      </w:r>
    </w:p>
    <w:p w14:paraId="29DE5126" w14:textId="028ADE54" w:rsidR="001F36D3" w:rsidRPr="008D257A" w:rsidRDefault="00840FEA" w:rsidP="001F36D3">
      <w:pPr>
        <w:rPr>
          <w:iCs/>
          <w:sz w:val="24"/>
        </w:rPr>
      </w:pPr>
      <w:r>
        <w:rPr>
          <w:iCs/>
          <w:sz w:val="24"/>
        </w:rPr>
        <w:t>Avlyst</w:t>
      </w:r>
      <w:r w:rsidR="001B5E53">
        <w:rPr>
          <w:iCs/>
          <w:sz w:val="24"/>
        </w:rPr>
        <w:t xml:space="preserve"> pga av Covid -19</w:t>
      </w:r>
    </w:p>
    <w:p w14:paraId="377D7C42" w14:textId="35C6E90E" w:rsidR="00B0442E" w:rsidRPr="008D257A" w:rsidRDefault="00B0442E" w:rsidP="009A48F8">
      <w:pPr>
        <w:rPr>
          <w:b/>
          <w:iCs/>
          <w:sz w:val="24"/>
        </w:rPr>
      </w:pPr>
      <w:r w:rsidRPr="008D257A">
        <w:rPr>
          <w:b/>
          <w:iCs/>
          <w:sz w:val="24"/>
        </w:rPr>
        <w:t>Norway Cup</w:t>
      </w:r>
    </w:p>
    <w:p w14:paraId="302822F1" w14:textId="41B28C6C" w:rsidR="00A8657E" w:rsidRDefault="001B5E53" w:rsidP="009A48F8">
      <w:pPr>
        <w:rPr>
          <w:iCs/>
          <w:sz w:val="24"/>
        </w:rPr>
      </w:pPr>
      <w:r>
        <w:rPr>
          <w:iCs/>
          <w:sz w:val="24"/>
        </w:rPr>
        <w:t>Avlyst pga av Covid-19</w:t>
      </w:r>
    </w:p>
    <w:p w14:paraId="580C5F8E" w14:textId="0A2C2113" w:rsidR="005A259F" w:rsidRPr="005B09AC" w:rsidRDefault="005B09AC" w:rsidP="009A48F8">
      <w:pPr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RIL </w:t>
      </w:r>
      <w:r w:rsidR="005A259F" w:rsidRPr="005B09AC">
        <w:rPr>
          <w:b/>
          <w:bCs/>
          <w:iCs/>
          <w:sz w:val="24"/>
        </w:rPr>
        <w:t>Keeperskole</w:t>
      </w:r>
    </w:p>
    <w:p w14:paraId="46FA3203" w14:textId="33884F9B" w:rsidR="00947614" w:rsidRDefault="001B5E53" w:rsidP="009A48F8">
      <w:pPr>
        <w:rPr>
          <w:iCs/>
          <w:sz w:val="24"/>
        </w:rPr>
      </w:pPr>
      <w:r>
        <w:rPr>
          <w:iCs/>
          <w:sz w:val="24"/>
        </w:rPr>
        <w:t>Ble ikke gjennomført i år</w:t>
      </w:r>
      <w:r w:rsidR="00C92E5F">
        <w:rPr>
          <w:iCs/>
          <w:sz w:val="24"/>
        </w:rPr>
        <w:t xml:space="preserve"> pga av Covid-19</w:t>
      </w:r>
    </w:p>
    <w:p w14:paraId="453C0008" w14:textId="5D540CF5" w:rsidR="00C023FD" w:rsidRPr="00CA2CD2" w:rsidRDefault="00C023FD" w:rsidP="009A48F8">
      <w:pPr>
        <w:rPr>
          <w:b/>
          <w:bCs/>
          <w:iCs/>
          <w:sz w:val="24"/>
        </w:rPr>
      </w:pPr>
      <w:r w:rsidRPr="00CA2CD2">
        <w:rPr>
          <w:b/>
          <w:bCs/>
          <w:iCs/>
          <w:sz w:val="24"/>
        </w:rPr>
        <w:t>Landslags</w:t>
      </w:r>
      <w:r w:rsidR="00CA2CD2" w:rsidRPr="00CA2CD2">
        <w:rPr>
          <w:b/>
          <w:bCs/>
          <w:iCs/>
          <w:sz w:val="24"/>
        </w:rPr>
        <w:t>kolen Oslo</w:t>
      </w:r>
    </w:p>
    <w:p w14:paraId="22C09203" w14:textId="77777777" w:rsidR="00FB57F7" w:rsidRDefault="00FB57F7" w:rsidP="00C023FD">
      <w:pPr>
        <w:rPr>
          <w:iCs/>
          <w:sz w:val="24"/>
        </w:rPr>
      </w:pPr>
      <w:r>
        <w:rPr>
          <w:iCs/>
          <w:sz w:val="24"/>
        </w:rPr>
        <w:t>Deltagere som var med i første uttak var :</w:t>
      </w:r>
    </w:p>
    <w:p w14:paraId="66F0B6C1" w14:textId="79A7504D" w:rsidR="000B20B5" w:rsidRDefault="002562C8" w:rsidP="00C023FD">
      <w:pPr>
        <w:rPr>
          <w:iCs/>
          <w:sz w:val="24"/>
        </w:rPr>
      </w:pPr>
      <w:r>
        <w:rPr>
          <w:iCs/>
          <w:sz w:val="24"/>
        </w:rPr>
        <w:t>Raf</w:t>
      </w:r>
      <w:r w:rsidR="00DE3BF2">
        <w:rPr>
          <w:iCs/>
          <w:sz w:val="24"/>
        </w:rPr>
        <w:t>a</w:t>
      </w:r>
      <w:r>
        <w:rPr>
          <w:iCs/>
          <w:sz w:val="24"/>
        </w:rPr>
        <w:t>el</w:t>
      </w:r>
      <w:r w:rsidR="00DE3BF2">
        <w:rPr>
          <w:iCs/>
          <w:sz w:val="24"/>
        </w:rPr>
        <w:t xml:space="preserve"> Carmelli </w:t>
      </w:r>
      <w:r>
        <w:rPr>
          <w:iCs/>
          <w:sz w:val="24"/>
        </w:rPr>
        <w:t>, Ni</w:t>
      </w:r>
      <w:r w:rsidR="00DE3BF2">
        <w:rPr>
          <w:iCs/>
          <w:sz w:val="24"/>
        </w:rPr>
        <w:t>colay Finnsrud, Martin Urgen Svenningsen alle fra 2007</w:t>
      </w:r>
    </w:p>
    <w:p w14:paraId="31F31A26" w14:textId="29902A56" w:rsidR="00DE3BF2" w:rsidRDefault="00DE3BF2" w:rsidP="00C023FD">
      <w:pPr>
        <w:rPr>
          <w:iCs/>
          <w:sz w:val="24"/>
        </w:rPr>
      </w:pPr>
      <w:r>
        <w:rPr>
          <w:iCs/>
          <w:sz w:val="24"/>
        </w:rPr>
        <w:t>Hans</w:t>
      </w:r>
      <w:r w:rsidR="001D4FDF">
        <w:rPr>
          <w:iCs/>
          <w:sz w:val="24"/>
        </w:rPr>
        <w:t xml:space="preserve"> Langerud Iversen fra 2008</w:t>
      </w:r>
    </w:p>
    <w:p w14:paraId="377D7C48" w14:textId="77777777" w:rsidR="001F2919" w:rsidRPr="008D257A" w:rsidRDefault="001F2919" w:rsidP="001F2919">
      <w:pPr>
        <w:pStyle w:val="Heading2"/>
        <w:rPr>
          <w:sz w:val="28"/>
        </w:rPr>
      </w:pPr>
      <w:r w:rsidRPr="008D257A">
        <w:rPr>
          <w:sz w:val="28"/>
        </w:rPr>
        <w:t>Sosiale aktiviteter</w:t>
      </w:r>
    </w:p>
    <w:p w14:paraId="07CD0761" w14:textId="01FD1262" w:rsidR="00D1313C" w:rsidRPr="008D257A" w:rsidRDefault="00684B23" w:rsidP="00D1313C">
      <w:pPr>
        <w:pStyle w:val="ListParagraph"/>
        <w:numPr>
          <w:ilvl w:val="0"/>
          <w:numId w:val="20"/>
        </w:numPr>
        <w:rPr>
          <w:iCs/>
          <w:sz w:val="24"/>
        </w:rPr>
      </w:pPr>
      <w:r>
        <w:rPr>
          <w:iCs/>
          <w:sz w:val="24"/>
        </w:rPr>
        <w:t>Ingen felles aktiviteter pga Covid-19</w:t>
      </w:r>
    </w:p>
    <w:p w14:paraId="377D7C4F" w14:textId="77777777" w:rsidR="009A48F8" w:rsidRPr="008D257A" w:rsidRDefault="009A48F8" w:rsidP="0086173E">
      <w:pPr>
        <w:pStyle w:val="Heading2"/>
        <w:rPr>
          <w:sz w:val="28"/>
        </w:rPr>
      </w:pPr>
      <w:bookmarkStart w:id="3" w:name="_Hlk343403"/>
      <w:r w:rsidRPr="008D257A">
        <w:rPr>
          <w:sz w:val="28"/>
        </w:rPr>
        <w:t>Økonomi</w:t>
      </w:r>
    </w:p>
    <w:bookmarkEnd w:id="3"/>
    <w:p w14:paraId="377D7C50" w14:textId="100F98D4" w:rsidR="00613FC6" w:rsidRDefault="00613FC6" w:rsidP="009A48F8">
      <w:p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t>Fotballgruppas</w:t>
      </w:r>
      <w:r w:rsidR="00306CDC" w:rsidRPr="008D257A">
        <w:rPr>
          <w:rFonts w:ascii="Calibri" w:hAnsi="Calibri"/>
          <w:sz w:val="24"/>
        </w:rPr>
        <w:t xml:space="preserve"> økonomi er </w:t>
      </w:r>
      <w:r w:rsidR="00CD5E09">
        <w:rPr>
          <w:rFonts w:ascii="Calibri" w:hAnsi="Calibri"/>
          <w:sz w:val="24"/>
        </w:rPr>
        <w:t>tilfredstillende</w:t>
      </w:r>
      <w:r w:rsidR="00B71784">
        <w:rPr>
          <w:rFonts w:ascii="Calibri" w:hAnsi="Calibri"/>
          <w:sz w:val="24"/>
        </w:rPr>
        <w:t xml:space="preserve"> og vi </w:t>
      </w:r>
      <w:r w:rsidR="005D5FCD">
        <w:rPr>
          <w:rFonts w:ascii="Calibri" w:hAnsi="Calibri"/>
          <w:sz w:val="24"/>
        </w:rPr>
        <w:t xml:space="preserve">fikk </w:t>
      </w:r>
      <w:r w:rsidR="005D5FCD" w:rsidRPr="00723A48">
        <w:rPr>
          <w:rFonts w:ascii="Calibri" w:hAnsi="Calibri"/>
          <w:sz w:val="24"/>
          <w:u w:val="single"/>
        </w:rPr>
        <w:t>et overskudd på kr 225</w:t>
      </w:r>
      <w:r w:rsidR="00723A48" w:rsidRPr="00723A48">
        <w:rPr>
          <w:rFonts w:ascii="Calibri" w:hAnsi="Calibri"/>
          <w:sz w:val="24"/>
          <w:u w:val="single"/>
        </w:rPr>
        <w:t>.083,-</w:t>
      </w:r>
      <w:r w:rsidR="00723A48">
        <w:rPr>
          <w:rFonts w:ascii="Calibri" w:hAnsi="Calibri"/>
          <w:sz w:val="24"/>
        </w:rPr>
        <w:t xml:space="preserve"> i 2020.</w:t>
      </w:r>
    </w:p>
    <w:p w14:paraId="4166A900" w14:textId="2F62E84A" w:rsidR="00723A48" w:rsidRDefault="00723A48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tte skyldes </w:t>
      </w:r>
      <w:r w:rsidR="00786264">
        <w:rPr>
          <w:rFonts w:ascii="Calibri" w:hAnsi="Calibri"/>
          <w:sz w:val="24"/>
        </w:rPr>
        <w:t>i hovedsak at vi ikke har hatt noen stor aktivitet gjennom året og at støtte ordninger har bidratt til inntekter</w:t>
      </w:r>
      <w:r w:rsidR="00605D57">
        <w:rPr>
          <w:rFonts w:ascii="Calibri" w:hAnsi="Calibri"/>
          <w:sz w:val="24"/>
        </w:rPr>
        <w:t xml:space="preserve"> vi normalt sett skulle klare å få inn på egen hånd.</w:t>
      </w:r>
    </w:p>
    <w:p w14:paraId="4D11B72F" w14:textId="77777777" w:rsidR="00933829" w:rsidRDefault="00933829" w:rsidP="009A48F8">
      <w:pPr>
        <w:rPr>
          <w:rFonts w:ascii="Calibri" w:hAnsi="Calibri"/>
          <w:sz w:val="24"/>
        </w:rPr>
      </w:pPr>
    </w:p>
    <w:p w14:paraId="20CAD5C9" w14:textId="6200A047" w:rsidR="00C376BA" w:rsidRDefault="00C376BA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ntingent</w:t>
      </w:r>
    </w:p>
    <w:p w14:paraId="6E11B0C5" w14:textId="05893120" w:rsidR="00C376BA" w:rsidRDefault="00CD5E09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t er en </w:t>
      </w:r>
      <w:r w:rsidR="00C376BA">
        <w:rPr>
          <w:rFonts w:ascii="Calibri" w:hAnsi="Calibri"/>
          <w:sz w:val="24"/>
        </w:rPr>
        <w:t>større an</w:t>
      </w:r>
      <w:r w:rsidR="00933829">
        <w:rPr>
          <w:rFonts w:ascii="Calibri" w:hAnsi="Calibri"/>
          <w:sz w:val="24"/>
        </w:rPr>
        <w:t>d</w:t>
      </w:r>
      <w:r>
        <w:rPr>
          <w:rFonts w:ascii="Calibri" w:hAnsi="Calibri"/>
          <w:sz w:val="24"/>
        </w:rPr>
        <w:t>el medlemmer som ikke har betalt sin kontingent for 20</w:t>
      </w:r>
      <w:r w:rsidR="00147F6A">
        <w:rPr>
          <w:rFonts w:ascii="Calibri" w:hAnsi="Calibri"/>
          <w:sz w:val="24"/>
        </w:rPr>
        <w:t>20</w:t>
      </w:r>
      <w:r w:rsidR="00C376BA">
        <w:rPr>
          <w:rFonts w:ascii="Calibri" w:hAnsi="Calibri"/>
          <w:sz w:val="24"/>
        </w:rPr>
        <w:t xml:space="preserve"> en </w:t>
      </w:r>
      <w:r w:rsidR="00933829">
        <w:rPr>
          <w:rFonts w:ascii="Calibri" w:hAnsi="Calibri"/>
          <w:sz w:val="24"/>
        </w:rPr>
        <w:t>tidligere sesonger.</w:t>
      </w:r>
    </w:p>
    <w:p w14:paraId="69F9721E" w14:textId="77777777" w:rsidR="00A1259B" w:rsidRDefault="00147F6A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lubben har støtte ordning</w:t>
      </w:r>
      <w:r w:rsidR="00A1259B">
        <w:rPr>
          <w:rFonts w:ascii="Calibri" w:hAnsi="Calibri"/>
          <w:sz w:val="24"/>
        </w:rPr>
        <w:t>e</w:t>
      </w:r>
      <w:r>
        <w:rPr>
          <w:rFonts w:ascii="Calibri" w:hAnsi="Calibri"/>
          <w:sz w:val="24"/>
        </w:rPr>
        <w:t xml:space="preserve">r for de medlemmer som ikke har råd eller </w:t>
      </w:r>
      <w:r w:rsidR="00C376BA">
        <w:rPr>
          <w:rFonts w:ascii="Calibri" w:hAnsi="Calibri"/>
          <w:sz w:val="24"/>
        </w:rPr>
        <w:t xml:space="preserve">mulighet til å betale. </w:t>
      </w:r>
    </w:p>
    <w:p w14:paraId="545DE824" w14:textId="2E79E5AB" w:rsidR="00C376BA" w:rsidRDefault="00C376BA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 ønsker alle barn og ungdom ska </w:t>
      </w:r>
      <w:r w:rsidR="00A1259B">
        <w:rPr>
          <w:rFonts w:ascii="Calibri" w:hAnsi="Calibri"/>
          <w:sz w:val="24"/>
        </w:rPr>
        <w:t>d</w:t>
      </w:r>
      <w:r>
        <w:rPr>
          <w:rFonts w:ascii="Calibri" w:hAnsi="Calibri"/>
          <w:sz w:val="24"/>
        </w:rPr>
        <w:t>elta i en aktivitet. Derfor finner vi løsninger for de det gjelder</w:t>
      </w:r>
      <w:r w:rsidR="00A1259B">
        <w:rPr>
          <w:rFonts w:ascii="Calibri" w:hAnsi="Calibri"/>
          <w:sz w:val="24"/>
        </w:rPr>
        <w:t xml:space="preserve">. </w:t>
      </w:r>
      <w:r w:rsidR="00933829">
        <w:rPr>
          <w:rFonts w:ascii="Calibri" w:hAnsi="Calibri"/>
          <w:sz w:val="24"/>
        </w:rPr>
        <w:t xml:space="preserve">Klubben </w:t>
      </w:r>
      <w:r w:rsidR="00A1259B">
        <w:rPr>
          <w:rFonts w:ascii="Calibri" w:hAnsi="Calibri"/>
          <w:sz w:val="24"/>
        </w:rPr>
        <w:t>har f</w:t>
      </w:r>
      <w:r w:rsidR="00EE78C2">
        <w:rPr>
          <w:rFonts w:ascii="Calibri" w:hAnsi="Calibri"/>
          <w:sz w:val="24"/>
        </w:rPr>
        <w:t>å</w:t>
      </w:r>
      <w:r w:rsidR="00A1259B">
        <w:rPr>
          <w:rFonts w:ascii="Calibri" w:hAnsi="Calibri"/>
          <w:sz w:val="24"/>
        </w:rPr>
        <w:t>tt tildelt støtteordninger fra bydel og hovedlag</w:t>
      </w:r>
      <w:r w:rsidR="00EE78C2">
        <w:rPr>
          <w:rFonts w:ascii="Calibri" w:hAnsi="Calibri"/>
          <w:sz w:val="24"/>
        </w:rPr>
        <w:t xml:space="preserve"> (OIK)</w:t>
      </w:r>
      <w:r w:rsidR="00A1259B">
        <w:rPr>
          <w:rFonts w:ascii="Calibri" w:hAnsi="Calibri"/>
          <w:sz w:val="24"/>
        </w:rPr>
        <w:t xml:space="preserve"> for å dekke opp </w:t>
      </w:r>
      <w:r w:rsidR="00EE78C2">
        <w:rPr>
          <w:rFonts w:ascii="Calibri" w:hAnsi="Calibri"/>
          <w:sz w:val="24"/>
        </w:rPr>
        <w:t xml:space="preserve">«tapet» av denne inntekten. </w:t>
      </w:r>
    </w:p>
    <w:p w14:paraId="5001F74D" w14:textId="77777777" w:rsidR="00C376BA" w:rsidRDefault="00C376BA" w:rsidP="009A48F8">
      <w:pPr>
        <w:rPr>
          <w:rFonts w:ascii="Calibri" w:hAnsi="Calibri"/>
          <w:sz w:val="24"/>
        </w:rPr>
      </w:pPr>
    </w:p>
    <w:p w14:paraId="0D6D514F" w14:textId="14184417" w:rsidR="00CD5E09" w:rsidRDefault="00EE78C2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fordringen styret ser er på er at </w:t>
      </w:r>
      <w:r w:rsidR="00147F6A">
        <w:rPr>
          <w:rFonts w:ascii="Calibri" w:hAnsi="Calibri"/>
          <w:sz w:val="24"/>
        </w:rPr>
        <w:t xml:space="preserve">mange på senior nivå </w:t>
      </w:r>
      <w:r>
        <w:rPr>
          <w:rFonts w:ascii="Calibri" w:hAnsi="Calibri"/>
          <w:sz w:val="24"/>
        </w:rPr>
        <w:t>ikke gjør opp for seg. Om dette gjennspeiler at de ikke har fått et fult trenings</w:t>
      </w:r>
      <w:r w:rsidR="00933829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og kampopplegg </w:t>
      </w:r>
      <w:r w:rsidR="00933829">
        <w:rPr>
          <w:rFonts w:ascii="Calibri" w:hAnsi="Calibri"/>
          <w:sz w:val="24"/>
        </w:rPr>
        <w:t>er usikkert</w:t>
      </w:r>
      <w:r>
        <w:rPr>
          <w:rFonts w:ascii="Calibri" w:hAnsi="Calibri"/>
          <w:sz w:val="24"/>
        </w:rPr>
        <w:t>. Men det er en del medlemmer som går igjen fra tidl</w:t>
      </w:r>
      <w:r w:rsidR="00933829">
        <w:rPr>
          <w:rFonts w:ascii="Calibri" w:hAnsi="Calibri"/>
          <w:sz w:val="24"/>
        </w:rPr>
        <w:t>i</w:t>
      </w:r>
      <w:r>
        <w:rPr>
          <w:rFonts w:ascii="Calibri" w:hAnsi="Calibri"/>
          <w:sz w:val="24"/>
        </w:rPr>
        <w:t xml:space="preserve">gere år. Dette må vi finne en løsning på </w:t>
      </w:r>
      <w:r w:rsidR="00933829">
        <w:rPr>
          <w:rFonts w:ascii="Calibri" w:hAnsi="Calibri"/>
          <w:sz w:val="24"/>
        </w:rPr>
        <w:t>dersom vi fortsatt skal ha et tilbud for disse det gjelder.</w:t>
      </w:r>
    </w:p>
    <w:p w14:paraId="01F8ED9E" w14:textId="17B287E0" w:rsidR="00533D1F" w:rsidRDefault="00533D1F" w:rsidP="009A48F8">
      <w:pPr>
        <w:rPr>
          <w:rFonts w:ascii="Calibri" w:hAnsi="Calibri"/>
          <w:sz w:val="24"/>
        </w:rPr>
      </w:pPr>
    </w:p>
    <w:p w14:paraId="37135805" w14:textId="182B1816" w:rsidR="00200A12" w:rsidRDefault="00200A12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dre inntekter</w:t>
      </w:r>
    </w:p>
    <w:p w14:paraId="02920941" w14:textId="4847D4B1" w:rsidR="00533D1F" w:rsidRDefault="00533D1F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GA av Covid-19 har vi hatt mulighet til å søke kompensasjon for opttil 70% av tapet av inntekter</w:t>
      </w:r>
      <w:r w:rsidR="009E694C">
        <w:rPr>
          <w:rFonts w:ascii="Calibri" w:hAnsi="Calibri"/>
          <w:sz w:val="24"/>
        </w:rPr>
        <w:t xml:space="preserve"> i dette året. Her har vi fått inn mye som dekker opp for det tapte. For å trekke frem </w:t>
      </w:r>
      <w:r w:rsidR="00200A12">
        <w:rPr>
          <w:rFonts w:ascii="Calibri" w:hAnsi="Calibri"/>
          <w:sz w:val="24"/>
        </w:rPr>
        <w:t>en aktør er det OBOS som ga oss nesten 200.000,- i støtte for tapte inntekter for Norway Cup ble avlyst.</w:t>
      </w:r>
    </w:p>
    <w:p w14:paraId="06B755D5" w14:textId="42648374" w:rsidR="00200A12" w:rsidRDefault="00200A12" w:rsidP="009A48F8">
      <w:pPr>
        <w:rPr>
          <w:rFonts w:ascii="Calibri" w:hAnsi="Calibri"/>
          <w:sz w:val="24"/>
        </w:rPr>
      </w:pPr>
    </w:p>
    <w:p w14:paraId="2513C006" w14:textId="29ADF1B1" w:rsidR="00200A12" w:rsidRDefault="00200A12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tgifter</w:t>
      </w:r>
    </w:p>
    <w:p w14:paraId="111DC9ED" w14:textId="78DF8BFC" w:rsidR="00200A12" w:rsidRDefault="00200A12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 har fått tilbakebetalt påmeldingsgebyrer for lag som ikke har vært i seriespill, </w:t>
      </w:r>
      <w:r w:rsidR="001E08F0">
        <w:rPr>
          <w:rFonts w:ascii="Calibri" w:hAnsi="Calibri"/>
          <w:sz w:val="24"/>
        </w:rPr>
        <w:t xml:space="preserve">dommerkostnader er redusert stort og siden aktiviteten har vært veldig reudsert har dette medført at vi ikke har brukt </w:t>
      </w:r>
      <w:r w:rsidR="002941F4">
        <w:rPr>
          <w:rFonts w:ascii="Calibri" w:hAnsi="Calibri"/>
          <w:sz w:val="24"/>
        </w:rPr>
        <w:t>penger som planlagt. Dette har medført at vi har en hyggelig overskudd i 2020.</w:t>
      </w:r>
    </w:p>
    <w:p w14:paraId="377D7C52" w14:textId="2B1319FA" w:rsidR="00CC6BE3" w:rsidRPr="008D257A" w:rsidRDefault="00CC6BE3" w:rsidP="009A48F8">
      <w:p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lastRenderedPageBreak/>
        <w:t xml:space="preserve">Se </w:t>
      </w:r>
      <w:r w:rsidR="002E7458" w:rsidRPr="008D257A">
        <w:rPr>
          <w:rFonts w:ascii="Calibri" w:hAnsi="Calibri"/>
          <w:sz w:val="24"/>
        </w:rPr>
        <w:t xml:space="preserve">hele </w:t>
      </w:r>
      <w:r w:rsidRPr="008D257A">
        <w:rPr>
          <w:rFonts w:ascii="Calibri" w:hAnsi="Calibri"/>
          <w:sz w:val="24"/>
        </w:rPr>
        <w:t>regnskap</w:t>
      </w:r>
      <w:r w:rsidR="00013CBE" w:rsidRPr="008D257A">
        <w:rPr>
          <w:rFonts w:ascii="Calibri" w:hAnsi="Calibri"/>
          <w:sz w:val="24"/>
        </w:rPr>
        <w:t xml:space="preserve">et </w:t>
      </w:r>
      <w:r w:rsidR="00B114A4" w:rsidRPr="008D257A">
        <w:rPr>
          <w:rFonts w:ascii="Calibri" w:hAnsi="Calibri"/>
          <w:sz w:val="24"/>
        </w:rPr>
        <w:t xml:space="preserve">for </w:t>
      </w:r>
      <w:r w:rsidR="00013CBE" w:rsidRPr="008D257A">
        <w:rPr>
          <w:rFonts w:ascii="Calibri" w:hAnsi="Calibri"/>
          <w:sz w:val="24"/>
        </w:rPr>
        <w:t>20</w:t>
      </w:r>
      <w:r w:rsidR="00684B23">
        <w:rPr>
          <w:rFonts w:ascii="Calibri" w:hAnsi="Calibri"/>
          <w:sz w:val="24"/>
        </w:rPr>
        <w:t>20</w:t>
      </w:r>
      <w:r w:rsidR="00B114A4" w:rsidRPr="008D257A">
        <w:rPr>
          <w:rFonts w:ascii="Calibri" w:hAnsi="Calibri"/>
          <w:sz w:val="24"/>
        </w:rPr>
        <w:t xml:space="preserve"> i eget dokument</w:t>
      </w:r>
      <w:r w:rsidR="00013CBE" w:rsidRPr="008D257A">
        <w:rPr>
          <w:rFonts w:ascii="Calibri" w:hAnsi="Calibri"/>
          <w:sz w:val="24"/>
        </w:rPr>
        <w:t>.</w:t>
      </w:r>
    </w:p>
    <w:p w14:paraId="377D7C56" w14:textId="499DC36B" w:rsidR="00CC6BE3" w:rsidRPr="008D257A" w:rsidRDefault="00CC6BE3" w:rsidP="009A48F8">
      <w:pPr>
        <w:rPr>
          <w:rFonts w:ascii="Calibri" w:hAnsi="Calibri"/>
          <w:sz w:val="24"/>
          <w:lang w:val="en-US"/>
        </w:rPr>
      </w:pPr>
      <w:proofErr w:type="spellStart"/>
      <w:r w:rsidRPr="008D257A">
        <w:rPr>
          <w:rFonts w:ascii="Calibri" w:hAnsi="Calibri"/>
          <w:sz w:val="24"/>
          <w:lang w:val="en-US"/>
        </w:rPr>
        <w:t>Sponsorer</w:t>
      </w:r>
      <w:proofErr w:type="spellEnd"/>
      <w:r w:rsidRPr="008D257A">
        <w:rPr>
          <w:rFonts w:ascii="Calibri" w:hAnsi="Calibri"/>
          <w:sz w:val="24"/>
          <w:lang w:val="en-US"/>
        </w:rPr>
        <w:t xml:space="preserve"> </w:t>
      </w:r>
      <w:proofErr w:type="spellStart"/>
      <w:r w:rsidRPr="008D257A">
        <w:rPr>
          <w:rFonts w:ascii="Calibri" w:hAnsi="Calibri"/>
          <w:sz w:val="24"/>
          <w:lang w:val="en-US"/>
        </w:rPr>
        <w:t>og</w:t>
      </w:r>
      <w:proofErr w:type="spellEnd"/>
      <w:r w:rsidRPr="008D257A">
        <w:rPr>
          <w:rFonts w:ascii="Calibri" w:hAnsi="Calibri"/>
          <w:sz w:val="24"/>
          <w:lang w:val="en-US"/>
        </w:rPr>
        <w:t xml:space="preserve"> </w:t>
      </w:r>
      <w:proofErr w:type="spellStart"/>
      <w:proofErr w:type="gramStart"/>
      <w:r w:rsidRPr="008D257A">
        <w:rPr>
          <w:rFonts w:ascii="Calibri" w:hAnsi="Calibri"/>
          <w:sz w:val="24"/>
          <w:lang w:val="en-US"/>
        </w:rPr>
        <w:t>støttespillere</w:t>
      </w:r>
      <w:proofErr w:type="spellEnd"/>
      <w:r w:rsidR="00013CBE" w:rsidRPr="008D257A">
        <w:rPr>
          <w:rFonts w:ascii="Calibri" w:hAnsi="Calibri"/>
          <w:sz w:val="24"/>
          <w:lang w:val="en-US"/>
        </w:rPr>
        <w:t xml:space="preserve"> </w:t>
      </w:r>
      <w:r w:rsidRPr="008D257A">
        <w:rPr>
          <w:rFonts w:ascii="Calibri" w:hAnsi="Calibri"/>
          <w:sz w:val="24"/>
          <w:lang w:val="en-US"/>
        </w:rPr>
        <w:t>:</w:t>
      </w:r>
      <w:proofErr w:type="gramEnd"/>
    </w:p>
    <w:p w14:paraId="377D7C57" w14:textId="3A82085C" w:rsidR="00CC6BE3" w:rsidRDefault="00CC6BE3" w:rsidP="001B4778">
      <w:pPr>
        <w:pStyle w:val="ListParagraph"/>
        <w:numPr>
          <w:ilvl w:val="0"/>
          <w:numId w:val="23"/>
        </w:numPr>
        <w:rPr>
          <w:rFonts w:ascii="Calibri" w:hAnsi="Calibri"/>
          <w:i/>
          <w:sz w:val="24"/>
        </w:rPr>
      </w:pPr>
      <w:r w:rsidRPr="008D257A">
        <w:rPr>
          <w:rFonts w:ascii="Calibri" w:hAnsi="Calibri"/>
          <w:i/>
          <w:sz w:val="24"/>
        </w:rPr>
        <w:t>Timegrip As</w:t>
      </w:r>
      <w:r w:rsidR="00691E28" w:rsidRPr="008D257A">
        <w:rPr>
          <w:rFonts w:ascii="Calibri" w:hAnsi="Calibri"/>
          <w:i/>
          <w:sz w:val="24"/>
        </w:rPr>
        <w:t xml:space="preserve"> </w:t>
      </w:r>
      <w:r w:rsidR="00691E28" w:rsidRPr="008D257A">
        <w:rPr>
          <w:rFonts w:ascii="Calibri" w:hAnsi="Calibri"/>
          <w:i/>
          <w:sz w:val="24"/>
        </w:rPr>
        <w:tab/>
      </w:r>
      <w:r w:rsidR="00691E28" w:rsidRPr="008D257A">
        <w:rPr>
          <w:rFonts w:ascii="Calibri" w:hAnsi="Calibri"/>
          <w:i/>
          <w:sz w:val="24"/>
        </w:rPr>
        <w:tab/>
      </w:r>
      <w:r w:rsidR="00691E28" w:rsidRPr="008D257A">
        <w:rPr>
          <w:rFonts w:ascii="Calibri" w:hAnsi="Calibri"/>
          <w:i/>
          <w:sz w:val="24"/>
        </w:rPr>
        <w:tab/>
      </w:r>
      <w:r w:rsidR="008D6481">
        <w:rPr>
          <w:rFonts w:ascii="Calibri" w:hAnsi="Calibri"/>
          <w:i/>
          <w:sz w:val="24"/>
        </w:rPr>
        <w:t xml:space="preserve">Verdi: </w:t>
      </w:r>
      <w:r w:rsidR="00691E28" w:rsidRPr="008D257A">
        <w:rPr>
          <w:rFonts w:ascii="Calibri" w:hAnsi="Calibri"/>
          <w:i/>
          <w:sz w:val="24"/>
        </w:rPr>
        <w:t xml:space="preserve">Kr. </w:t>
      </w:r>
      <w:r w:rsidR="005A665D">
        <w:rPr>
          <w:rFonts w:ascii="Calibri" w:hAnsi="Calibri"/>
          <w:i/>
          <w:sz w:val="24"/>
        </w:rPr>
        <w:t>50</w:t>
      </w:r>
      <w:r w:rsidR="00691E28" w:rsidRPr="008D257A">
        <w:rPr>
          <w:rFonts w:ascii="Calibri" w:hAnsi="Calibri"/>
          <w:i/>
          <w:sz w:val="24"/>
        </w:rPr>
        <w:t>.000,-</w:t>
      </w:r>
      <w:r w:rsidR="008D6481">
        <w:rPr>
          <w:rFonts w:ascii="Calibri" w:hAnsi="Calibri"/>
          <w:i/>
          <w:sz w:val="24"/>
        </w:rPr>
        <w:t xml:space="preserve"> (Pengestøtte)</w:t>
      </w:r>
    </w:p>
    <w:p w14:paraId="2987778E" w14:textId="6AE2AF82" w:rsidR="00E22947" w:rsidRDefault="00E22947" w:rsidP="001B4778">
      <w:pPr>
        <w:pStyle w:val="ListParagraph"/>
        <w:numPr>
          <w:ilvl w:val="0"/>
          <w:numId w:val="23"/>
        </w:num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Møller Ryen</w:t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</w:rPr>
        <w:tab/>
        <w:t>Vedri Kr. 20.000,- (Pengestøtte)</w:t>
      </w:r>
    </w:p>
    <w:p w14:paraId="2699946A" w14:textId="77777777" w:rsidR="00AD3A49" w:rsidRDefault="00AD3A49" w:rsidP="00AD3A49">
      <w:pPr>
        <w:pStyle w:val="Heading2"/>
        <w:rPr>
          <w:sz w:val="24"/>
        </w:rPr>
      </w:pPr>
      <w:bookmarkStart w:id="4" w:name="_Hlk33343349"/>
      <w:bookmarkStart w:id="5" w:name="_Hlk33343388"/>
      <w:r>
        <w:rPr>
          <w:sz w:val="24"/>
        </w:rPr>
        <w:t>Planer &amp; mål for styret 2021:</w:t>
      </w:r>
      <w:bookmarkEnd w:id="4"/>
    </w:p>
    <w:bookmarkEnd w:id="5"/>
    <w:p w14:paraId="6CDF6AC4" w14:textId="77777777" w:rsidR="00AD3A49" w:rsidRPr="00C24E7D" w:rsidRDefault="00AD3A49" w:rsidP="00AD3A49">
      <w:r>
        <w:t>Adm:</w:t>
      </w:r>
    </w:p>
    <w:p w14:paraId="520FCD40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Utarbeide en samarbeidsform med Abildsø Fotball med mål om å slå oss sammen</w:t>
      </w:r>
    </w:p>
    <w:p w14:paraId="4341E764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Innkjøp hjertestarter på klubbhuset</w:t>
      </w:r>
    </w:p>
    <w:p w14:paraId="5256CAAF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 xml:space="preserve">Kursing av trenere, tillitspersoner, dommere. </w:t>
      </w:r>
    </w:p>
    <w:p w14:paraId="66AA6FDE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Skaffe kompetanse oversikt av trenere og medlemmer</w:t>
      </w:r>
    </w:p>
    <w:p w14:paraId="33927EC0" w14:textId="77777777" w:rsidR="00AD3A49" w:rsidRDefault="00AD3A49" w:rsidP="00AD3A49">
      <w:pPr>
        <w:pStyle w:val="ListParagraph"/>
        <w:numPr>
          <w:ilvl w:val="1"/>
          <w:numId w:val="26"/>
        </w:numPr>
      </w:pPr>
      <w:r>
        <w:t>Arbeidsforhold/bakgrunn</w:t>
      </w:r>
    </w:p>
    <w:p w14:paraId="16156332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Klubbsamlinger for trenere, ledere og frivillige.</w:t>
      </w:r>
    </w:p>
    <w:p w14:paraId="4D8B27AA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Få på plass en Rekrutterings ansv</w:t>
      </w:r>
    </w:p>
    <w:p w14:paraId="6E7D8EEE" w14:textId="77777777" w:rsidR="00AD3A49" w:rsidRDefault="00AD3A49" w:rsidP="00AD3A49">
      <w:pPr>
        <w:pStyle w:val="ListParagraph"/>
        <w:numPr>
          <w:ilvl w:val="1"/>
          <w:numId w:val="26"/>
        </w:numPr>
      </w:pPr>
      <w:r>
        <w:t>Første kontakt punkt med Rustad</w:t>
      </w:r>
    </w:p>
    <w:p w14:paraId="61E1290F" w14:textId="77777777" w:rsidR="00AD3A49" w:rsidRDefault="00AD3A49" w:rsidP="00AD3A49">
      <w:pPr>
        <w:pStyle w:val="ListParagraph"/>
        <w:numPr>
          <w:ilvl w:val="1"/>
          <w:numId w:val="26"/>
        </w:numPr>
      </w:pPr>
      <w:r>
        <w:t>Velkommen pakke, Hva kan en forvente som medlem i Rustad</w:t>
      </w:r>
    </w:p>
    <w:p w14:paraId="15F1142C" w14:textId="77777777" w:rsidR="00AD3A49" w:rsidRDefault="00AD3A49" w:rsidP="00AD3A49">
      <w:pPr>
        <w:pStyle w:val="ListParagraph"/>
        <w:numPr>
          <w:ilvl w:val="1"/>
          <w:numId w:val="26"/>
        </w:numPr>
      </w:pPr>
      <w:r>
        <w:t>Rutiner, avgifter, treninger, utstyr, sportsplaner</w:t>
      </w:r>
    </w:p>
    <w:p w14:paraId="5C9F88CA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Tettere samarbeid naboklubber med fokus på barne- og ungdoms avd.</w:t>
      </w:r>
    </w:p>
    <w:p w14:paraId="6F4F9F0C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Tettere samarbeid med bydelen, skolene, utekontakten og nærmilijøet</w:t>
      </w:r>
    </w:p>
    <w:p w14:paraId="5C957E40" w14:textId="77777777" w:rsidR="00AD3A49" w:rsidRDefault="00AD3A49" w:rsidP="00AD3A49"/>
    <w:p w14:paraId="6E1956DB" w14:textId="77777777" w:rsidR="00AD3A49" w:rsidRDefault="00AD3A49" w:rsidP="00AD3A49"/>
    <w:p w14:paraId="5D260831" w14:textId="77777777" w:rsidR="00AD3A49" w:rsidRDefault="00AD3A49" w:rsidP="00AD3A49">
      <w:r>
        <w:t>Sportslig:</w:t>
      </w:r>
    </w:p>
    <w:p w14:paraId="17152ABA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Rustad Cup 3v3 (August)</w:t>
      </w:r>
    </w:p>
    <w:p w14:paraId="2214DCC4" w14:textId="77777777" w:rsidR="00AD3A49" w:rsidRPr="00A65C42" w:rsidRDefault="00AD3A49" w:rsidP="00AD3A49">
      <w:pPr>
        <w:pStyle w:val="ListParagraph"/>
        <w:numPr>
          <w:ilvl w:val="0"/>
          <w:numId w:val="26"/>
        </w:numPr>
      </w:pPr>
      <w:r w:rsidRPr="00A65C42">
        <w:t xml:space="preserve">Norway Cup </w:t>
      </w:r>
      <w:r>
        <w:t>arr. på sletta i</w:t>
      </w:r>
      <w:r w:rsidRPr="00A65C42">
        <w:t xml:space="preserve">nkl. </w:t>
      </w:r>
      <w:r>
        <w:t>Vakte</w:t>
      </w:r>
      <w:r w:rsidRPr="00A65C42">
        <w:t>r</w:t>
      </w:r>
      <w:r>
        <w:t>/kiosk</w:t>
      </w:r>
      <w:r w:rsidRPr="00A65C42">
        <w:t xml:space="preserve"> p</w:t>
      </w:r>
      <w:r>
        <w:t>å Rustad skole</w:t>
      </w:r>
    </w:p>
    <w:p w14:paraId="156611B7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Tine Fotball skole – Uke 26 og Høstferien sammen med Abildsø</w:t>
      </w:r>
    </w:p>
    <w:p w14:paraId="07C24A0A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 xml:space="preserve">Felles RIL aktivitetsdag – Alle grupper deltar i forskjellige øvelser </w:t>
      </w:r>
    </w:p>
    <w:p w14:paraId="439F09B8" w14:textId="77777777" w:rsidR="00AD3A49" w:rsidRDefault="00AD3A49" w:rsidP="00AD3A49"/>
    <w:p w14:paraId="4744B880" w14:textId="77777777" w:rsidR="00AD3A49" w:rsidRDefault="00AD3A49" w:rsidP="00AD3A49">
      <w:r>
        <w:t>Anlegg:</w:t>
      </w:r>
    </w:p>
    <w:p w14:paraId="3266EC7B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Oppgradere klubbhus/kiosk &amp; park delen</w:t>
      </w:r>
    </w:p>
    <w:p w14:paraId="318AE654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Snekre ny brakke til matris utstyr og en carport til traktor</w:t>
      </w:r>
    </w:p>
    <w:p w14:paraId="38B2EE78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Tribune på kunstgresset (18 seter x 2stk )</w:t>
      </w:r>
    </w:p>
    <w:p w14:paraId="43735626" w14:textId="77777777" w:rsidR="00AD3A49" w:rsidRDefault="00AD3A49" w:rsidP="00AD3A49">
      <w:pPr>
        <w:pStyle w:val="ListParagraph"/>
        <w:numPr>
          <w:ilvl w:val="1"/>
          <w:numId w:val="26"/>
        </w:numPr>
      </w:pPr>
      <w:r>
        <w:t>Sikrer at tilskuere er på riktig side av banen og ikke står ved innbytterbåsene</w:t>
      </w:r>
    </w:p>
    <w:p w14:paraId="3ABCC081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Utbedre flomlys på kunstgresset (Påvirke Oslo kommune)</w:t>
      </w:r>
    </w:p>
    <w:p w14:paraId="7631E063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Kvaliteten på kunstgress, oppgraderes med påfyll av granulat (Oslo kommune)</w:t>
      </w:r>
    </w:p>
    <w:p w14:paraId="727A39C3" w14:textId="77777777" w:rsidR="00AD3A49" w:rsidRDefault="00AD3A49" w:rsidP="00AD3A49">
      <w:pPr>
        <w:pStyle w:val="ListParagraph"/>
        <w:numPr>
          <w:ilvl w:val="0"/>
          <w:numId w:val="26"/>
        </w:numPr>
      </w:pPr>
      <w:r>
        <w:t>Sette på nye nett på alle våre mål og fjerne ødelagte mål som bl.a ligger nede ved myra.</w:t>
      </w:r>
    </w:p>
    <w:p w14:paraId="5606DB29" w14:textId="77777777" w:rsidR="00AD3A49" w:rsidRDefault="00AD3A49" w:rsidP="00AD3A49"/>
    <w:p w14:paraId="60128E55" w14:textId="77777777" w:rsidR="00AD3A49" w:rsidRDefault="00AD3A49" w:rsidP="00AD3A49">
      <w:r>
        <w:t>Fokus for :</w:t>
      </w:r>
    </w:p>
    <w:p w14:paraId="42EB35EF" w14:textId="77777777" w:rsidR="00AD3A49" w:rsidRDefault="00AD3A49" w:rsidP="00AD3A49">
      <w:pPr>
        <w:pStyle w:val="ListParagraph"/>
        <w:numPr>
          <w:ilvl w:val="0"/>
          <w:numId w:val="30"/>
        </w:numPr>
      </w:pPr>
      <w:r>
        <w:t xml:space="preserve">Barne avd: </w:t>
      </w:r>
    </w:p>
    <w:p w14:paraId="5480F09C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>Ny årsklasse 2015</w:t>
      </w:r>
    </w:p>
    <w:p w14:paraId="719B61E4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 xml:space="preserve">Innvandrer jenter </w:t>
      </w:r>
    </w:p>
    <w:p w14:paraId="71076422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>Jente lag</w:t>
      </w:r>
    </w:p>
    <w:p w14:paraId="43995361" w14:textId="77777777" w:rsidR="00AD3A49" w:rsidRDefault="00AD3A49" w:rsidP="00AD3A49">
      <w:pPr>
        <w:pStyle w:val="ListParagraph"/>
        <w:numPr>
          <w:ilvl w:val="0"/>
          <w:numId w:val="27"/>
        </w:numPr>
      </w:pPr>
      <w:r>
        <w:t>Ungdom avd:</w:t>
      </w:r>
    </w:p>
    <w:p w14:paraId="6C2080C9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>Sikre rammevilkår som trenere, treningsforhold og utstyr</w:t>
      </w:r>
    </w:p>
    <w:p w14:paraId="35F982FA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>Beholde spillerne/laget og/eller samarbeide med naboklubber</w:t>
      </w:r>
    </w:p>
    <w:p w14:paraId="40227049" w14:textId="77777777" w:rsidR="00AD3A49" w:rsidRDefault="00AD3A49" w:rsidP="00AD3A49"/>
    <w:p w14:paraId="043A7498" w14:textId="77777777" w:rsidR="00AD3A49" w:rsidRDefault="00AD3A49" w:rsidP="00AD3A49">
      <w:pPr>
        <w:pStyle w:val="ListParagraph"/>
        <w:numPr>
          <w:ilvl w:val="0"/>
          <w:numId w:val="27"/>
        </w:numPr>
      </w:pPr>
      <w:r>
        <w:t>Senior avd</w:t>
      </w:r>
    </w:p>
    <w:p w14:paraId="5197970D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>A/B-lag</w:t>
      </w:r>
    </w:p>
    <w:p w14:paraId="3F8AB187" w14:textId="77777777" w:rsidR="00AD3A49" w:rsidRDefault="00AD3A49" w:rsidP="00AD3A49">
      <w:pPr>
        <w:pStyle w:val="ListParagraph"/>
        <w:numPr>
          <w:ilvl w:val="2"/>
          <w:numId w:val="27"/>
        </w:numPr>
      </w:pPr>
      <w:bookmarkStart w:id="6" w:name="_Hlk31529272"/>
      <w:r>
        <w:t>Legge forhold til rette for aktvitiet på det nivået de har til enhver tid. Sikre innbetaling av kontingent</w:t>
      </w:r>
    </w:p>
    <w:bookmarkEnd w:id="6"/>
    <w:p w14:paraId="46C95FC9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>M48</w:t>
      </w:r>
    </w:p>
    <w:p w14:paraId="366C7065" w14:textId="77777777" w:rsidR="00AD3A49" w:rsidRDefault="00AD3A49" w:rsidP="00AD3A49">
      <w:pPr>
        <w:pStyle w:val="ListParagraph"/>
        <w:numPr>
          <w:ilvl w:val="2"/>
          <w:numId w:val="27"/>
        </w:numPr>
      </w:pPr>
      <w:r>
        <w:t>Legge forhold til rette for aktvitiet på det nivået de har til enhver tid</w:t>
      </w:r>
    </w:p>
    <w:p w14:paraId="7920AC61" w14:textId="77777777" w:rsidR="00AD3A49" w:rsidRDefault="00AD3A49" w:rsidP="00AD3A49">
      <w:pPr>
        <w:pStyle w:val="ListParagraph"/>
        <w:numPr>
          <w:ilvl w:val="1"/>
          <w:numId w:val="27"/>
        </w:numPr>
      </w:pPr>
      <w:r>
        <w:t>K35</w:t>
      </w:r>
    </w:p>
    <w:p w14:paraId="7581EF55" w14:textId="77777777" w:rsidR="00AD3A49" w:rsidRDefault="00AD3A49" w:rsidP="00AD3A49">
      <w:pPr>
        <w:pStyle w:val="ListParagraph"/>
        <w:numPr>
          <w:ilvl w:val="2"/>
          <w:numId w:val="27"/>
        </w:numPr>
      </w:pPr>
      <w:r>
        <w:t>Legge forhold til rette for aktvitiet på det nivået de har til enhver tid</w:t>
      </w:r>
    </w:p>
    <w:p w14:paraId="14C797E0" w14:textId="77777777" w:rsidR="00AD3A49" w:rsidRDefault="00AD3A49" w:rsidP="00AD3A49"/>
    <w:p w14:paraId="481A39ED" w14:textId="77777777" w:rsidR="00AD3A49" w:rsidRDefault="00AD3A49" w:rsidP="00AD3A49">
      <w:r>
        <w:t>Sosialt:</w:t>
      </w:r>
    </w:p>
    <w:p w14:paraId="312D12DD" w14:textId="77777777" w:rsidR="00AD3A49" w:rsidRDefault="00AD3A49" w:rsidP="00AD3A49">
      <w:pPr>
        <w:pStyle w:val="ListParagraph"/>
        <w:numPr>
          <w:ilvl w:val="0"/>
          <w:numId w:val="29"/>
        </w:numPr>
      </w:pPr>
      <w:r>
        <w:t>Oppstarts treff /Kick off 2021</w:t>
      </w:r>
    </w:p>
    <w:p w14:paraId="293972FE" w14:textId="77777777" w:rsidR="00AD3A49" w:rsidRDefault="00AD3A49" w:rsidP="00AD3A49">
      <w:pPr>
        <w:pStyle w:val="ListParagraph"/>
        <w:numPr>
          <w:ilvl w:val="0"/>
          <w:numId w:val="29"/>
        </w:numPr>
      </w:pPr>
      <w:r>
        <w:t>Rustad tur – Hvor? Og hvem kan ta på seg arrangemtet</w:t>
      </w:r>
    </w:p>
    <w:p w14:paraId="1BFD316C" w14:textId="77777777" w:rsidR="00AD3A49" w:rsidRDefault="00AD3A49" w:rsidP="00AD3A49">
      <w:pPr>
        <w:pStyle w:val="ListParagraph"/>
        <w:numPr>
          <w:ilvl w:val="0"/>
          <w:numId w:val="29"/>
        </w:numPr>
      </w:pPr>
      <w:r>
        <w:t>Samlinger på klubbhuset, Åpent klubbhusdager</w:t>
      </w:r>
    </w:p>
    <w:p w14:paraId="5B5DCA15" w14:textId="77777777" w:rsidR="00AD3A49" w:rsidRDefault="00AD3A49" w:rsidP="00AD3A49">
      <w:pPr>
        <w:pStyle w:val="ListParagraph"/>
        <w:numPr>
          <w:ilvl w:val="1"/>
          <w:numId w:val="29"/>
        </w:numPr>
      </w:pPr>
      <w:r>
        <w:t>Julequiz</w:t>
      </w:r>
    </w:p>
    <w:p w14:paraId="381E7D44" w14:textId="77777777" w:rsidR="00AD3A49" w:rsidRDefault="00AD3A49" w:rsidP="00AD3A49">
      <w:pPr>
        <w:pStyle w:val="ListParagraph"/>
        <w:numPr>
          <w:ilvl w:val="1"/>
          <w:numId w:val="29"/>
        </w:numPr>
      </w:pPr>
      <w:r>
        <w:t>Pizzakvelder</w:t>
      </w:r>
    </w:p>
    <w:p w14:paraId="04B87A4A" w14:textId="77777777" w:rsidR="00AD3A49" w:rsidRDefault="00AD3A49" w:rsidP="00AD3A49">
      <w:pPr>
        <w:pStyle w:val="ListParagraph"/>
        <w:numPr>
          <w:ilvl w:val="1"/>
          <w:numId w:val="29"/>
        </w:numPr>
      </w:pPr>
      <w:r>
        <w:t>TV kamper på storskjerm</w:t>
      </w:r>
    </w:p>
    <w:p w14:paraId="34382188" w14:textId="77777777" w:rsidR="00AD3A49" w:rsidRDefault="00AD3A49" w:rsidP="00AD3A49">
      <w:pPr>
        <w:pStyle w:val="ListParagraph"/>
        <w:numPr>
          <w:ilvl w:val="1"/>
          <w:numId w:val="29"/>
        </w:numPr>
      </w:pPr>
      <w:r>
        <w:t>Spillkvelder/Gaming</w:t>
      </w:r>
    </w:p>
    <w:p w14:paraId="686B1E2B" w14:textId="77777777" w:rsidR="00AD3A49" w:rsidRDefault="00AD3A49" w:rsidP="00AD3A49">
      <w:pPr>
        <w:pStyle w:val="ListParagraph"/>
        <w:numPr>
          <w:ilvl w:val="0"/>
          <w:numId w:val="29"/>
        </w:numPr>
      </w:pPr>
      <w:r>
        <w:t>Avslutninger for alle lag</w:t>
      </w:r>
    </w:p>
    <w:p w14:paraId="70714790" w14:textId="77777777" w:rsidR="00AD3A49" w:rsidRDefault="00AD3A49" w:rsidP="00AD3A49">
      <w:pPr>
        <w:pStyle w:val="ListParagraph"/>
        <w:numPr>
          <w:ilvl w:val="1"/>
          <w:numId w:val="29"/>
        </w:numPr>
      </w:pPr>
      <w:r>
        <w:t>Samme ramme for alle avd. Som tidligere.</w:t>
      </w:r>
    </w:p>
    <w:p w14:paraId="44D34763" w14:textId="77777777" w:rsidR="00AD3A49" w:rsidRDefault="00AD3A49" w:rsidP="00AD3A49"/>
    <w:p w14:paraId="78668657" w14:textId="77777777" w:rsidR="00AD3A49" w:rsidRDefault="00AD3A49" w:rsidP="00AD3A49">
      <w:pPr>
        <w:pStyle w:val="Heading2"/>
        <w:rPr>
          <w:sz w:val="24"/>
        </w:rPr>
      </w:pPr>
      <w:r>
        <w:rPr>
          <w:sz w:val="24"/>
        </w:rPr>
        <w:t>Forslag til budsjett 2021:</w:t>
      </w:r>
    </w:p>
    <w:p w14:paraId="103CAE98" w14:textId="77777777" w:rsidR="00AD3A49" w:rsidRDefault="00AD3A49" w:rsidP="00AD3A49">
      <w:r>
        <w:t>Se egen kolonnne i regnskapet.</w:t>
      </w:r>
    </w:p>
    <w:p w14:paraId="0302C1C8" w14:textId="77777777" w:rsidR="00AD3A49" w:rsidRDefault="00AD3A49" w:rsidP="00AD3A49"/>
    <w:p w14:paraId="1BD0D0DA" w14:textId="77777777" w:rsidR="00AD3A49" w:rsidRPr="00893699" w:rsidRDefault="00AD3A49" w:rsidP="00AD3A49">
      <w:pPr>
        <w:rPr>
          <w:b/>
          <w:bCs/>
        </w:rPr>
      </w:pPr>
      <w:r w:rsidRPr="00893699">
        <w:rPr>
          <w:b/>
          <w:bCs/>
        </w:rPr>
        <w:t xml:space="preserve">Forslag fra styret: </w:t>
      </w:r>
    </w:p>
    <w:p w14:paraId="34E901B5" w14:textId="77777777" w:rsidR="00AD3A49" w:rsidRDefault="00AD3A49" w:rsidP="00AD3A49">
      <w:r>
        <w:t xml:space="preserve">Redusere treningskontingent på Senior Herre A-lag. </w:t>
      </w:r>
    </w:p>
    <w:p w14:paraId="69F3444F" w14:textId="77777777" w:rsidR="00AD3A49" w:rsidRDefault="00AD3A49" w:rsidP="00AD3A49">
      <w:r>
        <w:t xml:space="preserve">Kontingenten ble satt opp til kr 3.200,- da vi laget spilte 3.div og har ikke vært endret siden dette tidspunkt. Pga av mindre kostnader relatert til nivået vi nå spiller er det naturlig å redusere kontngent til samme nivå som andre seniorlag i Rustad. </w:t>
      </w:r>
    </w:p>
    <w:p w14:paraId="34907672" w14:textId="77777777" w:rsidR="00AD3A49" w:rsidRDefault="00AD3A49" w:rsidP="00AD3A49"/>
    <w:p w14:paraId="251CD4E6" w14:textId="77777777" w:rsidR="00AD3A49" w:rsidRDefault="00AD3A49" w:rsidP="00AD3A49">
      <w:r>
        <w:t>Dagens ordning:</w:t>
      </w:r>
    </w:p>
    <w:p w14:paraId="5E203B18" w14:textId="77777777" w:rsidR="00AD3A49" w:rsidRDefault="00AD3A49" w:rsidP="00AD3A49">
      <w:r w:rsidRPr="0073450C">
        <w:rPr>
          <w:noProof/>
        </w:rPr>
        <w:drawing>
          <wp:inline distT="0" distB="0" distL="0" distR="0" wp14:anchorId="452F2BF6" wp14:editId="3DB646EC">
            <wp:extent cx="4968671" cy="214140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2C2" w14:textId="77777777" w:rsidR="00AD3A49" w:rsidRDefault="00AD3A49" w:rsidP="00AD3A49">
      <w:r>
        <w:t>Styret forslag er å redusere kontingent for Herre senior A-lag fra kr 3.200,- til 2.500,- Dette gjøres med umiddelbar virkning og vil være gjellende fra sesongen 2021/22.</w:t>
      </w:r>
    </w:p>
    <w:p w14:paraId="2B717359" w14:textId="77777777" w:rsidR="00AD3A49" w:rsidRDefault="00AD3A49" w:rsidP="00AD3A49">
      <w:pPr>
        <w:pStyle w:val="Heading2"/>
        <w:rPr>
          <w:sz w:val="24"/>
        </w:rPr>
      </w:pPr>
      <w:r>
        <w:rPr>
          <w:sz w:val="24"/>
        </w:rPr>
        <w:lastRenderedPageBreak/>
        <w:t>Resurser til styret 2021:</w:t>
      </w:r>
    </w:p>
    <w:p w14:paraId="3A62F8E5" w14:textId="77777777" w:rsidR="00AD3A49" w:rsidRDefault="00AD3A49" w:rsidP="00AD3A49"/>
    <w:p w14:paraId="01F341B0" w14:textId="77777777" w:rsidR="00AD3A49" w:rsidRDefault="00AD3A49" w:rsidP="00AD3A49">
      <w:r>
        <w:t>Hele det sittende styret har takket ja til ytterlige et år til som tillitsvalgte i Rustad fotball.</w:t>
      </w:r>
    </w:p>
    <w:p w14:paraId="6C2B9DE7" w14:textId="77777777" w:rsidR="00AD3A49" w:rsidRDefault="00AD3A49" w:rsidP="00AD3A49">
      <w:r>
        <w:t xml:space="preserve">Men vi ønsker å få med en til to i tillegg til i det sittende styret. </w:t>
      </w:r>
    </w:p>
    <w:p w14:paraId="6055A420" w14:textId="77777777" w:rsidR="00AD3A49" w:rsidRDefault="00AD3A49" w:rsidP="00AD3A49"/>
    <w:p w14:paraId="50863E1C" w14:textId="77777777" w:rsidR="00AD3A49" w:rsidRPr="00CB2ABE" w:rsidRDefault="00AD3A49" w:rsidP="00AD3A49">
      <w:pPr>
        <w:rPr>
          <w:b/>
          <w:bCs/>
        </w:rPr>
      </w:pPr>
      <w:r w:rsidRPr="00CB2ABE">
        <w:rPr>
          <w:b/>
          <w:bCs/>
        </w:rPr>
        <w:t>Ekstra resurser i klubben</w:t>
      </w:r>
    </w:p>
    <w:p w14:paraId="490993E2" w14:textId="77777777" w:rsidR="00AD3A49" w:rsidRDefault="00AD3A49" w:rsidP="00AD3A49">
      <w:r>
        <w:t>Klubben vil rekrutere 3 nye medlemmer til oppgaver som er viktig for klubbe fremover:</w:t>
      </w:r>
    </w:p>
    <w:p w14:paraId="0F7B2B88" w14:textId="77777777" w:rsidR="00AD3A49" w:rsidRDefault="00AD3A49" w:rsidP="00AD3A49">
      <w:pPr>
        <w:pStyle w:val="ListParagraph"/>
        <w:numPr>
          <w:ilvl w:val="0"/>
          <w:numId w:val="31"/>
        </w:numPr>
      </w:pPr>
      <w:r>
        <w:t>Sammen for Abildsø &amp; Rustad</w:t>
      </w:r>
    </w:p>
    <w:p w14:paraId="0341BF80" w14:textId="77777777" w:rsidR="00AD3A49" w:rsidRDefault="00AD3A49" w:rsidP="00AD3A49">
      <w:pPr>
        <w:pStyle w:val="ListParagraph"/>
        <w:numPr>
          <w:ilvl w:val="0"/>
          <w:numId w:val="31"/>
        </w:numPr>
      </w:pPr>
      <w:r>
        <w:t>Rekrutteringsansvarlig</w:t>
      </w:r>
    </w:p>
    <w:p w14:paraId="0C5C42BB" w14:textId="77777777" w:rsidR="00AD3A49" w:rsidRDefault="00AD3A49" w:rsidP="00AD3A49">
      <w:pPr>
        <w:pStyle w:val="ListParagraph"/>
        <w:numPr>
          <w:ilvl w:val="0"/>
          <w:numId w:val="31"/>
        </w:numPr>
      </w:pPr>
      <w:r>
        <w:t>Inkluderingsansvarlig</w:t>
      </w:r>
    </w:p>
    <w:p w14:paraId="4A78C060" w14:textId="77777777" w:rsidR="00AD3A49" w:rsidRDefault="00AD3A49" w:rsidP="00AD3A49">
      <w:pPr>
        <w:pStyle w:val="ListParagraph"/>
      </w:pPr>
    </w:p>
    <w:p w14:paraId="1578F571" w14:textId="77777777" w:rsidR="00AD3A49" w:rsidRDefault="00AD3A49" w:rsidP="00AD3A49">
      <w:r>
        <w:t>Styret ønsker søker etter et medlem som kan bidra som rekrutterings ansvarlig, se planer for 2021.</w:t>
      </w:r>
    </w:p>
    <w:p w14:paraId="4D7712FA" w14:textId="5B30FE16" w:rsidR="00AD3A49" w:rsidRDefault="00AD3A49" w:rsidP="00AD3A49">
      <w:r>
        <w:t>Personen behøver ikke sitte i styret men må ha løpende kontakt med styret som andre resurspersoner i klubben.</w:t>
      </w:r>
    </w:p>
    <w:p w14:paraId="377D7C5C" w14:textId="53CF52A3" w:rsidR="009A48F8" w:rsidRPr="008D257A" w:rsidRDefault="006D610E" w:rsidP="0086173E">
      <w:pPr>
        <w:pStyle w:val="Heading1"/>
      </w:pPr>
      <w:r w:rsidRPr="008D257A">
        <w:t>O</w:t>
      </w:r>
      <w:r w:rsidR="009A48F8" w:rsidRPr="008D257A">
        <w:t>ppsummering 20</w:t>
      </w:r>
      <w:r w:rsidR="00E22947">
        <w:t>20</w:t>
      </w:r>
    </w:p>
    <w:p w14:paraId="288C259C" w14:textId="1F76D253" w:rsidR="002941F4" w:rsidRDefault="002941F4" w:rsidP="0073101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iten eller ingen aktivitet i et meget spesielt år.</w:t>
      </w:r>
    </w:p>
    <w:p w14:paraId="2C6F762C" w14:textId="44430D33" w:rsidR="00E71B90" w:rsidRDefault="00E71B90" w:rsidP="0073101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tte har medført en stilstand og litt aventene holdinger fra styret. Det har vært vanskelig å planlegge og det har vært lite forutsigbart</w:t>
      </w:r>
      <w:r w:rsidR="004C0FF5">
        <w:rPr>
          <w:rFonts w:ascii="Calibri" w:hAnsi="Calibri"/>
          <w:sz w:val="24"/>
        </w:rPr>
        <w:t xml:space="preserve"> gjennom sesongen. </w:t>
      </w:r>
      <w:r w:rsidR="00B72979">
        <w:rPr>
          <w:rFonts w:ascii="Calibri" w:hAnsi="Calibri"/>
          <w:sz w:val="24"/>
        </w:rPr>
        <w:t>Vi hadde satt oss en del planer for 2020 som vi viderefører til 2021. Nytt år med nye muligheter!</w:t>
      </w:r>
    </w:p>
    <w:p w14:paraId="7A27C795" w14:textId="6320A553" w:rsidR="004C0FF5" w:rsidRDefault="004C0FF5" w:rsidP="00731018">
      <w:pPr>
        <w:rPr>
          <w:rFonts w:ascii="Calibri" w:hAnsi="Calibri"/>
          <w:sz w:val="24"/>
        </w:rPr>
      </w:pPr>
    </w:p>
    <w:p w14:paraId="4033006B" w14:textId="15EE349F" w:rsidR="00B72979" w:rsidRDefault="004C0FF5" w:rsidP="0073101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årt nye juni</w:t>
      </w:r>
      <w:r w:rsidR="00246505">
        <w:rPr>
          <w:rFonts w:ascii="Calibri" w:hAnsi="Calibri"/>
          <w:sz w:val="24"/>
        </w:rPr>
        <w:t>orlag kom aldri i gang og vi måtte trekke laget før sesongen startet opp. Vi klarte ikke å motivere guttene nok til å holde aktiviteten i gang og en etter en fant ut at de vi</w:t>
      </w:r>
      <w:r w:rsidR="00B72979">
        <w:rPr>
          <w:rFonts w:ascii="Calibri" w:hAnsi="Calibri"/>
          <w:sz w:val="24"/>
        </w:rPr>
        <w:t>l</w:t>
      </w:r>
      <w:r w:rsidR="00246505">
        <w:rPr>
          <w:rFonts w:ascii="Calibri" w:hAnsi="Calibri"/>
          <w:sz w:val="24"/>
        </w:rPr>
        <w:t>le bruke tiden på noe annet.</w:t>
      </w:r>
    </w:p>
    <w:p w14:paraId="44B2EA9E" w14:textId="77777777" w:rsidR="000F1C55" w:rsidRDefault="000F1C55" w:rsidP="00731018">
      <w:pPr>
        <w:rPr>
          <w:rFonts w:ascii="Calibri" w:hAnsi="Calibri"/>
          <w:sz w:val="24"/>
        </w:rPr>
      </w:pPr>
    </w:p>
    <w:p w14:paraId="732C8446" w14:textId="6E657127" w:rsidR="000F1C55" w:rsidRDefault="00D51B0A" w:rsidP="0073101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i har begynt en meget spennende di</w:t>
      </w:r>
      <w:r w:rsidR="00B72979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log med Abildsø om et </w:t>
      </w:r>
      <w:r w:rsidR="00AC0CF5">
        <w:rPr>
          <w:rFonts w:ascii="Calibri" w:hAnsi="Calibri"/>
          <w:sz w:val="24"/>
        </w:rPr>
        <w:t>klubb</w:t>
      </w:r>
      <w:r>
        <w:rPr>
          <w:rFonts w:ascii="Calibri" w:hAnsi="Calibri"/>
          <w:sz w:val="24"/>
        </w:rPr>
        <w:t>s</w:t>
      </w:r>
      <w:r w:rsidR="00202F91">
        <w:rPr>
          <w:rFonts w:ascii="Calibri" w:hAnsi="Calibri"/>
          <w:sz w:val="24"/>
        </w:rPr>
        <w:t xml:space="preserve">amarbeid. Våre to klubber har mye til felles og vi mener dette kan være en bra plattform for å </w:t>
      </w:r>
      <w:r w:rsidR="00AC0CF5">
        <w:rPr>
          <w:rFonts w:ascii="Calibri" w:hAnsi="Calibri"/>
          <w:sz w:val="24"/>
        </w:rPr>
        <w:t>dele mer en det vi i dag gjør</w:t>
      </w:r>
      <w:r w:rsidR="00202F91">
        <w:rPr>
          <w:rFonts w:ascii="Calibri" w:hAnsi="Calibri"/>
          <w:sz w:val="24"/>
        </w:rPr>
        <w:t xml:space="preserve">. Dette vil vi gjennom </w:t>
      </w:r>
      <w:r w:rsidR="00B73C32">
        <w:rPr>
          <w:rFonts w:ascii="Calibri" w:hAnsi="Calibri"/>
          <w:sz w:val="24"/>
        </w:rPr>
        <w:t xml:space="preserve">2021 utforske men vi har allerede begynt å se på områder vi kan gjøre sammen allerede fra oppstart i 2021. Vi har hatt møter med lagene våre på begge sider og oppfordret begge sider til å ta kontakt </w:t>
      </w:r>
      <w:r w:rsidR="00333E9B">
        <w:rPr>
          <w:rFonts w:ascii="Calibri" w:hAnsi="Calibri"/>
          <w:sz w:val="24"/>
        </w:rPr>
        <w:t xml:space="preserve">med årsgruppen du selv er med på for å bli mer kjent. </w:t>
      </w:r>
    </w:p>
    <w:p w14:paraId="172D779E" w14:textId="4D8EC455" w:rsidR="00D51B0A" w:rsidRDefault="00333E9B" w:rsidP="0073101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ålet</w:t>
      </w:r>
      <w:r w:rsidR="000F1C55">
        <w:rPr>
          <w:rFonts w:ascii="Calibri" w:hAnsi="Calibri"/>
          <w:sz w:val="24"/>
        </w:rPr>
        <w:t xml:space="preserve"> nå</w:t>
      </w:r>
      <w:r>
        <w:rPr>
          <w:rFonts w:ascii="Calibri" w:hAnsi="Calibri"/>
          <w:sz w:val="24"/>
        </w:rPr>
        <w:t xml:space="preserve"> er å se på </w:t>
      </w:r>
      <w:r w:rsidR="0067086D">
        <w:rPr>
          <w:rFonts w:ascii="Calibri" w:hAnsi="Calibri"/>
          <w:sz w:val="24"/>
        </w:rPr>
        <w:t xml:space="preserve">mulige </w:t>
      </w:r>
      <w:r>
        <w:rPr>
          <w:rFonts w:ascii="Calibri" w:hAnsi="Calibri"/>
          <w:sz w:val="24"/>
        </w:rPr>
        <w:t xml:space="preserve">fellestreninger, treningskamper, felles cuper og andre sosiale treff. </w:t>
      </w:r>
    </w:p>
    <w:p w14:paraId="7F1249AB" w14:textId="77777777" w:rsidR="00B73C32" w:rsidRPr="008D257A" w:rsidRDefault="00B73C32" w:rsidP="00731018">
      <w:pPr>
        <w:rPr>
          <w:rFonts w:ascii="Calibri" w:hAnsi="Calibri"/>
          <w:sz w:val="24"/>
        </w:rPr>
      </w:pPr>
    </w:p>
    <w:p w14:paraId="454FB8BC" w14:textId="1727FF2A" w:rsidR="009D3553" w:rsidRDefault="00780F8D" w:rsidP="009A48F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 har </w:t>
      </w:r>
      <w:r w:rsidR="0067086D">
        <w:rPr>
          <w:rFonts w:ascii="Calibri" w:hAnsi="Calibri"/>
          <w:sz w:val="24"/>
        </w:rPr>
        <w:t xml:space="preserve">alltid </w:t>
      </w:r>
      <w:r>
        <w:rPr>
          <w:rFonts w:ascii="Calibri" w:hAnsi="Calibri"/>
          <w:sz w:val="24"/>
        </w:rPr>
        <w:t>en dialog med</w:t>
      </w:r>
      <w:r w:rsidR="009F467E">
        <w:rPr>
          <w:rFonts w:ascii="Calibri" w:hAnsi="Calibri"/>
          <w:sz w:val="24"/>
        </w:rPr>
        <w:t xml:space="preserve"> </w:t>
      </w:r>
      <w:r w:rsidR="00D30122">
        <w:rPr>
          <w:rFonts w:ascii="Calibri" w:hAnsi="Calibri"/>
          <w:sz w:val="24"/>
        </w:rPr>
        <w:t xml:space="preserve">Bydelen og utekontaken </w:t>
      </w:r>
      <w:r w:rsidR="003902C6">
        <w:rPr>
          <w:rFonts w:ascii="Calibri" w:hAnsi="Calibri"/>
          <w:sz w:val="24"/>
        </w:rPr>
        <w:t>for å sikre gode rammebetingelser</w:t>
      </w:r>
      <w:r w:rsidR="009F467E">
        <w:rPr>
          <w:rFonts w:ascii="Calibri" w:hAnsi="Calibri"/>
          <w:sz w:val="24"/>
        </w:rPr>
        <w:t xml:space="preserve"> for de som </w:t>
      </w:r>
      <w:r w:rsidR="00DD24FF">
        <w:rPr>
          <w:rFonts w:ascii="Calibri" w:hAnsi="Calibri"/>
          <w:sz w:val="24"/>
        </w:rPr>
        <w:t>trenger dette.</w:t>
      </w:r>
      <w:r w:rsidR="00FE029A">
        <w:rPr>
          <w:rFonts w:ascii="Calibri" w:hAnsi="Calibri"/>
          <w:sz w:val="24"/>
        </w:rPr>
        <w:t xml:space="preserve"> </w:t>
      </w:r>
      <w:r w:rsidR="0067086D">
        <w:rPr>
          <w:rFonts w:ascii="Calibri" w:hAnsi="Calibri"/>
          <w:sz w:val="24"/>
        </w:rPr>
        <w:t xml:space="preserve">Vi har i løpet av høsten startet opp en 05/04 guttegruppe. Her stiller Knut Grønna og </w:t>
      </w:r>
      <w:r w:rsidR="00ED425E">
        <w:rPr>
          <w:rFonts w:ascii="Calibri" w:hAnsi="Calibri"/>
          <w:sz w:val="24"/>
        </w:rPr>
        <w:t>2 stk fra B-laget opp som trenere. De er en gruppe på 15 personer og vi har meldt dem inn i series</w:t>
      </w:r>
      <w:r w:rsidR="00460565">
        <w:rPr>
          <w:rFonts w:ascii="Calibri" w:hAnsi="Calibri"/>
          <w:sz w:val="24"/>
        </w:rPr>
        <w:t>pill for 2021. Dette vil være et lavterkseltilbud for alle som vil være med.</w:t>
      </w:r>
      <w:r w:rsidR="00553ADC">
        <w:rPr>
          <w:rFonts w:ascii="Calibri" w:hAnsi="Calibri"/>
          <w:sz w:val="24"/>
        </w:rPr>
        <w:t xml:space="preserve"> I våret samarbeid finner vi en fornuftig deling av kostnader.</w:t>
      </w:r>
      <w:r w:rsidR="00460565">
        <w:rPr>
          <w:rFonts w:ascii="Calibri" w:hAnsi="Calibri"/>
          <w:sz w:val="24"/>
        </w:rPr>
        <w:t xml:space="preserve"> </w:t>
      </w:r>
    </w:p>
    <w:p w14:paraId="4A30DFA3" w14:textId="77777777" w:rsidR="00DD24FF" w:rsidRPr="008D257A" w:rsidRDefault="00DD24FF" w:rsidP="009A48F8">
      <w:pPr>
        <w:rPr>
          <w:rFonts w:ascii="Calibri" w:hAnsi="Calibri"/>
          <w:sz w:val="24"/>
        </w:rPr>
      </w:pPr>
    </w:p>
    <w:p w14:paraId="20261248" w14:textId="77777777" w:rsidR="00AD3A49" w:rsidRDefault="00AD3A49" w:rsidP="009A48F8">
      <w:pPr>
        <w:rPr>
          <w:rFonts w:ascii="Calibri" w:hAnsi="Calibri"/>
          <w:sz w:val="24"/>
        </w:rPr>
      </w:pPr>
    </w:p>
    <w:p w14:paraId="3815FBC2" w14:textId="77777777" w:rsidR="00AD3A49" w:rsidRDefault="00AD3A49" w:rsidP="009A48F8">
      <w:pPr>
        <w:rPr>
          <w:rFonts w:ascii="Calibri" w:hAnsi="Calibri"/>
          <w:sz w:val="24"/>
        </w:rPr>
      </w:pPr>
    </w:p>
    <w:p w14:paraId="37496E00" w14:textId="77777777" w:rsidR="00AD3A49" w:rsidRDefault="00AD3A49" w:rsidP="009A48F8">
      <w:pPr>
        <w:rPr>
          <w:rFonts w:ascii="Calibri" w:hAnsi="Calibri"/>
          <w:sz w:val="24"/>
        </w:rPr>
      </w:pPr>
    </w:p>
    <w:p w14:paraId="377D7C71" w14:textId="170DC7E6" w:rsidR="0086173E" w:rsidRDefault="00484F8C" w:rsidP="009A48F8">
      <w:pPr>
        <w:rPr>
          <w:rFonts w:ascii="Calibri" w:hAnsi="Calibri"/>
          <w:sz w:val="24"/>
        </w:rPr>
      </w:pPr>
      <w:r w:rsidRPr="008D257A">
        <w:rPr>
          <w:rFonts w:ascii="Calibri" w:hAnsi="Calibri"/>
          <w:sz w:val="24"/>
        </w:rPr>
        <w:lastRenderedPageBreak/>
        <w:t xml:space="preserve">En stor takk til alle medlemmer, trenere, lagledere, støttespillere, supportere, </w:t>
      </w:r>
      <w:r w:rsidR="00B81038" w:rsidRPr="008D257A">
        <w:rPr>
          <w:rFonts w:ascii="Calibri" w:hAnsi="Calibri"/>
          <w:sz w:val="24"/>
        </w:rPr>
        <w:t xml:space="preserve">sponsorer, og alle våre tålmodige naboer for sesongen </w:t>
      </w:r>
      <w:r w:rsidR="00553ADC">
        <w:rPr>
          <w:rFonts w:ascii="Calibri" w:hAnsi="Calibri"/>
          <w:sz w:val="24"/>
        </w:rPr>
        <w:t>2020</w:t>
      </w:r>
      <w:r w:rsidR="00086F35">
        <w:rPr>
          <w:rFonts w:ascii="Calibri" w:hAnsi="Calibri"/>
          <w:sz w:val="24"/>
        </w:rPr>
        <w:t>.</w:t>
      </w:r>
    </w:p>
    <w:p w14:paraId="06BA8A7D" w14:textId="3D5F9F46" w:rsidR="00AD3A49" w:rsidRDefault="00AD3A49" w:rsidP="009A48F8">
      <w:pPr>
        <w:rPr>
          <w:rFonts w:ascii="Calibri" w:hAnsi="Calibri"/>
          <w:sz w:val="24"/>
        </w:rPr>
      </w:pPr>
    </w:p>
    <w:p w14:paraId="186E0D4F" w14:textId="77777777" w:rsidR="00AD3A49" w:rsidRDefault="00AD3A49" w:rsidP="009A48F8">
      <w:pPr>
        <w:rPr>
          <w:rFonts w:ascii="Calibri" w:hAnsi="Calibri"/>
          <w:sz w:val="24"/>
        </w:rPr>
      </w:pPr>
    </w:p>
    <w:p w14:paraId="377D7C77" w14:textId="5CB4DB70" w:rsidR="0086173E" w:rsidRPr="008D257A" w:rsidRDefault="00B81038" w:rsidP="00B81038">
      <w:pPr>
        <w:jc w:val="center"/>
        <w:rPr>
          <w:rFonts w:ascii="Calibri" w:hAnsi="Calibri"/>
          <w:sz w:val="28"/>
        </w:rPr>
      </w:pPr>
      <w:r w:rsidRPr="008D257A">
        <w:rPr>
          <w:rFonts w:ascii="Calibri" w:hAnsi="Calibri"/>
          <w:sz w:val="28"/>
        </w:rPr>
        <w:t xml:space="preserve">Oslo, </w:t>
      </w:r>
      <w:r w:rsidR="00B551C7">
        <w:rPr>
          <w:rFonts w:ascii="Calibri" w:hAnsi="Calibri"/>
          <w:sz w:val="28"/>
        </w:rPr>
        <w:t>20</w:t>
      </w:r>
      <w:r w:rsidR="00540614">
        <w:rPr>
          <w:rFonts w:ascii="Calibri" w:hAnsi="Calibri"/>
          <w:sz w:val="28"/>
        </w:rPr>
        <w:t xml:space="preserve">. </w:t>
      </w:r>
      <w:r w:rsidR="005E6BDD">
        <w:rPr>
          <w:rFonts w:ascii="Calibri" w:hAnsi="Calibri"/>
          <w:sz w:val="28"/>
        </w:rPr>
        <w:t xml:space="preserve">februar </w:t>
      </w:r>
      <w:r w:rsidRPr="008D257A">
        <w:rPr>
          <w:rFonts w:ascii="Calibri" w:hAnsi="Calibri"/>
          <w:sz w:val="28"/>
        </w:rPr>
        <w:t>20</w:t>
      </w:r>
      <w:r w:rsidR="003A5E29">
        <w:rPr>
          <w:rFonts w:ascii="Calibri" w:hAnsi="Calibri"/>
          <w:sz w:val="28"/>
        </w:rPr>
        <w:t>2</w:t>
      </w:r>
      <w:r w:rsidR="00553ADC">
        <w:rPr>
          <w:rFonts w:ascii="Calibri" w:hAnsi="Calibri"/>
          <w:sz w:val="28"/>
        </w:rPr>
        <w:t>1</w:t>
      </w:r>
    </w:p>
    <w:p w14:paraId="377D7C79" w14:textId="536BB006" w:rsidR="0086173E" w:rsidRPr="00B952FA" w:rsidRDefault="00B114A4" w:rsidP="00B114A4">
      <w:pPr>
        <w:jc w:val="center"/>
        <w:rPr>
          <w:rFonts w:ascii="Calibri" w:hAnsi="Calibri"/>
          <w:sz w:val="28"/>
        </w:rPr>
      </w:pPr>
      <w:r w:rsidRPr="00B952FA">
        <w:rPr>
          <w:rFonts w:ascii="Calibri" w:hAnsi="Calibri"/>
          <w:sz w:val="28"/>
        </w:rPr>
        <w:t xml:space="preserve">Styret i Rustad Fotball </w:t>
      </w:r>
    </w:p>
    <w:tbl>
      <w:tblPr>
        <w:tblW w:w="8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60"/>
        <w:gridCol w:w="2019"/>
        <w:gridCol w:w="1136"/>
      </w:tblGrid>
      <w:tr w:rsidR="00B952FA" w:rsidRPr="00B952FA" w14:paraId="334640B2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CCBF" w14:textId="24562E43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B952FA" w:rsidRPr="00B952FA" w14:paraId="309AFCF2" w14:textId="77777777">
              <w:trPr>
                <w:trHeight w:val="300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FABB5" w14:textId="77777777" w:rsidR="00B952FA" w:rsidRPr="00B952FA" w:rsidRDefault="00B952FA" w:rsidP="00B952F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44E6A09D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7290" w14:textId="66C392DC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B952FA" w:rsidRPr="00B952FA" w14:paraId="47021BA2" w14:textId="77777777">
              <w:trPr>
                <w:trHeight w:val="300"/>
                <w:tblCellSpacing w:w="0" w:type="dxa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3DBC0" w14:textId="77777777" w:rsidR="00B952FA" w:rsidRPr="00B952FA" w:rsidRDefault="00B952FA" w:rsidP="00B952F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36EAE93F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F618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D940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0EC2EB0A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B57" w14:textId="561A5750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C7CE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0374" w14:textId="5CB23C40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35E8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2134D6D5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55E" w14:textId="19398474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61312" behindDoc="0" locked="0" layoutInCell="1" allowOverlap="1" wp14:anchorId="7E591E1C" wp14:editId="5FA4847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23520</wp:posOffset>
                  </wp:positionV>
                  <wp:extent cx="1057275" cy="695325"/>
                  <wp:effectExtent l="0" t="0" r="9525" b="9525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9490C7-A445-4EB6-B13A-C7D6968FD3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" name="Picture 1">
                            <a:extLst>
                              <a:ext uri="{FF2B5EF4-FFF2-40B4-BE49-F238E27FC236}">
                                <a16:creationId xmlns:a16="http://schemas.microsoft.com/office/drawing/2014/main" id="{F89490C7-A445-4EB6-B13A-C7D6968FD3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63D4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9F72" w14:textId="77E5F948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3BE51D52" wp14:editId="46B95ED6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452120</wp:posOffset>
                  </wp:positionV>
                  <wp:extent cx="1895475" cy="895350"/>
                  <wp:effectExtent l="0" t="0" r="952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056405-16CD-4A24-9DD7-210853C435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" name="Picture 2">
                            <a:extLst>
                              <a:ext uri="{FF2B5EF4-FFF2-40B4-BE49-F238E27FC236}">
                                <a16:creationId xmlns:a16="http://schemas.microsoft.com/office/drawing/2014/main" id="{BF056405-16CD-4A24-9DD7-210853C435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B3AE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6419FBD3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AD6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72B9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F8C8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C568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53649231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ADB6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…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F3B7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69BB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………………………………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F1E3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952FA" w:rsidRPr="00B952FA" w14:paraId="61B7E765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E09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Jarle Birkeli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01D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125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Kim Thomasse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8C4A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952FA" w:rsidRPr="00B952FA" w14:paraId="22731A35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F8E9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Leder (</w:t>
            </w:r>
            <w:proofErr w:type="spellStart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sign</w:t>
            </w:r>
            <w:proofErr w:type="spellEnd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012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B54A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Kasserer (</w:t>
            </w:r>
            <w:proofErr w:type="spellStart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sign</w:t>
            </w:r>
            <w:proofErr w:type="spellEnd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B05F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952FA" w:rsidRPr="00B952FA" w14:paraId="7476301E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3A19" w14:textId="5502D4D3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B952FA" w:rsidRPr="00B952FA" w14:paraId="3D8FB117" w14:textId="77777777">
              <w:trPr>
                <w:trHeight w:val="300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E9890" w14:textId="77777777" w:rsidR="00B952FA" w:rsidRPr="00B952FA" w:rsidRDefault="00B952FA" w:rsidP="00B952F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4C89A508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1067" w14:textId="07AB8A6A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B952FA" w:rsidRPr="00B952FA" w14:paraId="79DBC99C" w14:textId="77777777">
              <w:trPr>
                <w:trHeight w:val="300"/>
                <w:tblCellSpacing w:w="0" w:type="dxa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B19DB" w14:textId="77777777" w:rsidR="00B952FA" w:rsidRPr="00B952FA" w:rsidRDefault="00B952FA" w:rsidP="00B952F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7FD26AD1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CB96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67A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61DC3C20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DB04" w14:textId="7A78099F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2CDB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7F8A" w14:textId="6EBED0CB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8A88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2A1B07AF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84B8" w14:textId="0E567479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63360" behindDoc="0" locked="0" layoutInCell="1" allowOverlap="1" wp14:anchorId="5FA2A416" wp14:editId="4FDC446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59715</wp:posOffset>
                  </wp:positionV>
                  <wp:extent cx="2028825" cy="695325"/>
                  <wp:effectExtent l="19050" t="57150" r="28575" b="0"/>
                  <wp:wrapNone/>
                  <wp:docPr id="9" name="Picture 9" descr="Lise Petters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37E6EC-CF71-4680-9D44-DEE2538E66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1" name="Picture 3" descr="Lise Pettersen">
                            <a:extLst>
                              <a:ext uri="{FF2B5EF4-FFF2-40B4-BE49-F238E27FC236}">
                                <a16:creationId xmlns:a16="http://schemas.microsoft.com/office/drawing/2014/main" id="{3337E6EC-CF71-4680-9D44-DEE2538E66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3811">
                            <a:off x="0" y="0"/>
                            <a:ext cx="2028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72AA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CC36" w14:textId="5AE9C0E6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noProof/>
                <w:color w:val="000000"/>
                <w:lang w:eastAsia="nb-NO"/>
              </w:rPr>
              <w:drawing>
                <wp:anchor distT="0" distB="0" distL="114300" distR="114300" simplePos="0" relativeHeight="251664384" behindDoc="0" locked="0" layoutInCell="1" allowOverlap="1" wp14:anchorId="7D7DBCE6" wp14:editId="4D24257F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-443865</wp:posOffset>
                  </wp:positionV>
                  <wp:extent cx="2095500" cy="876300"/>
                  <wp:effectExtent l="38100" t="76200" r="38100" b="0"/>
                  <wp:wrapNone/>
                  <wp:docPr id="4332" name="Picture 4332" descr="C:\Users\Anders\AppData\Local\Microsoft\Windows\INetCache\Content.Word\scan 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F7631-8B7F-40D0-B9C3-7B9818BF87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" name="Picture 4" descr="C:\Users\Anders\AppData\Local\Microsoft\Windows\INetCache\Content.Word\scan 2.jpg">
                            <a:extLst>
                              <a:ext uri="{FF2B5EF4-FFF2-40B4-BE49-F238E27FC236}">
                                <a16:creationId xmlns:a16="http://schemas.microsoft.com/office/drawing/2014/main" id="{095F7631-8B7F-40D0-B9C3-7B9818BF87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1157">
                            <a:off x="0" y="0"/>
                            <a:ext cx="2095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F08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644B89D5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8F20" w14:textId="09CCBC0A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B48F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CE67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3A61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1F706D9B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E1D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……………………………………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D14A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D28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………………………………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F93E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952FA" w:rsidRPr="00B952FA" w14:paraId="0C2A9F22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A1FC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Lise L. Petterse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FBF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EC01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Georg </w:t>
            </w:r>
            <w:proofErr w:type="spellStart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Michalopoulus</w:t>
            </w:r>
            <w:proofErr w:type="spellEnd"/>
          </w:p>
        </w:tc>
      </w:tr>
      <w:tr w:rsidR="00B952FA" w:rsidRPr="00B952FA" w14:paraId="677CF972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9ABD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Styremedlem (</w:t>
            </w:r>
            <w:proofErr w:type="spellStart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sign</w:t>
            </w:r>
            <w:proofErr w:type="spellEnd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3820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9F2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Styremedlem (</w:t>
            </w:r>
            <w:proofErr w:type="spellStart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sign</w:t>
            </w:r>
            <w:proofErr w:type="spellEnd"/>
            <w:r w:rsidRPr="00B952FA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75FB" w14:textId="77777777" w:rsidR="00B952FA" w:rsidRPr="00B952FA" w:rsidRDefault="00B952FA" w:rsidP="00B952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B952FA" w:rsidRPr="00B952FA" w14:paraId="6BDCF1EE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6D65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9382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B791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319B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7F6BFFCC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396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E92A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C886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9579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173EE30A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21D4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B16E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D10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B48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B952FA" w:rsidRPr="00B952FA" w14:paraId="48528428" w14:textId="77777777" w:rsidTr="00B952FA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ADDA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7F61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7763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1849" w14:textId="77777777" w:rsidR="00B952FA" w:rsidRPr="00B952FA" w:rsidRDefault="00B952FA" w:rsidP="00B952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26FC6A5" w14:textId="300B8122" w:rsidR="00BC61C0" w:rsidRDefault="00BC61C0" w:rsidP="001A1BE5"/>
    <w:p w14:paraId="63553F0C" w14:textId="0D6363A9" w:rsidR="00BC61C0" w:rsidRDefault="00BC61C0" w:rsidP="001A1BE5"/>
    <w:sectPr w:rsidR="00BC61C0" w:rsidSect="0015543E">
      <w:headerReference w:type="even" r:id="rId31"/>
      <w:headerReference w:type="default" r:id="rId32"/>
      <w:footerReference w:type="even" r:id="rId33"/>
      <w:footerReference w:type="default" r:id="rId34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601D3" w14:textId="77777777" w:rsidR="00970FBD" w:rsidRDefault="00970FBD" w:rsidP="0001765A">
      <w:pPr>
        <w:spacing w:line="240" w:lineRule="auto"/>
      </w:pPr>
      <w:r>
        <w:separator/>
      </w:r>
    </w:p>
  </w:endnote>
  <w:endnote w:type="continuationSeparator" w:id="0">
    <w:p w14:paraId="37A24513" w14:textId="77777777" w:rsidR="00970FBD" w:rsidRDefault="00970FBD" w:rsidP="00017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900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D7C93" w14:textId="5BA6C283" w:rsidR="00B21688" w:rsidRDefault="00B21688" w:rsidP="0001765A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C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77D7C94" w14:textId="77777777" w:rsidR="00B21688" w:rsidRDefault="00B21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0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D7C95" w14:textId="47DA0A4A" w:rsidR="00B21688" w:rsidRDefault="00B21688" w:rsidP="0001765A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C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77D7C96" w14:textId="77777777" w:rsidR="00B21688" w:rsidRDefault="00B21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7A16" w14:textId="77777777" w:rsidR="00970FBD" w:rsidRDefault="00970FBD" w:rsidP="0001765A">
      <w:pPr>
        <w:spacing w:line="240" w:lineRule="auto"/>
      </w:pPr>
      <w:r>
        <w:separator/>
      </w:r>
    </w:p>
  </w:footnote>
  <w:footnote w:type="continuationSeparator" w:id="0">
    <w:p w14:paraId="053D2BCA" w14:textId="77777777" w:rsidR="00970FBD" w:rsidRDefault="00970FBD" w:rsidP="000176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7C8F" w14:textId="4FFE5DFA" w:rsidR="00B21688" w:rsidRPr="0001765A" w:rsidRDefault="00B21688" w:rsidP="009A48F8">
    <w:pPr>
      <w:pStyle w:val="Header"/>
      <w:pBdr>
        <w:bottom w:val="single" w:sz="4" w:space="1" w:color="auto"/>
      </w:pBdr>
      <w:rPr>
        <w:i/>
        <w:sz w:val="20"/>
        <w:szCs w:val="20"/>
      </w:rPr>
    </w:pPr>
    <w:r w:rsidRPr="0001765A">
      <w:rPr>
        <w:i/>
        <w:sz w:val="20"/>
        <w:szCs w:val="20"/>
      </w:rPr>
      <w:t>Rustad IL</w:t>
    </w:r>
    <w:r>
      <w:rPr>
        <w:i/>
        <w:sz w:val="20"/>
        <w:szCs w:val="20"/>
      </w:rPr>
      <w:t xml:space="preserve"> Fotball</w:t>
    </w:r>
    <w:r w:rsidRPr="009A48F8">
      <w:rPr>
        <w:i/>
        <w:color w:val="FF0000"/>
        <w:sz w:val="20"/>
        <w:szCs w:val="20"/>
      </w:rPr>
      <w:t xml:space="preserve"> </w:t>
    </w:r>
    <w:r w:rsidRPr="00DF71C6">
      <w:rPr>
        <w:i/>
        <w:sz w:val="20"/>
        <w:szCs w:val="20"/>
      </w:rPr>
      <w:t>årsmelding</w:t>
    </w:r>
    <w:r w:rsidRPr="0001765A">
      <w:rPr>
        <w:i/>
        <w:sz w:val="20"/>
        <w:szCs w:val="20"/>
      </w:rPr>
      <w:t xml:space="preserve"> for sesongen 20</w:t>
    </w:r>
    <w:r w:rsidR="00BB7333">
      <w:rPr>
        <w:i/>
        <w:sz w:val="20"/>
        <w:szCs w:val="20"/>
      </w:rPr>
      <w:t>20</w:t>
    </w:r>
    <w:r w:rsidR="00750EA4">
      <w:rPr>
        <w:i/>
        <w:sz w:val="20"/>
        <w:szCs w:val="20"/>
      </w:rPr>
      <w:t xml:space="preserve">                                                                          </w:t>
    </w:r>
    <w:r w:rsidR="00750EA4" w:rsidRPr="00750EA4">
      <w:rPr>
        <w:i/>
        <w:sz w:val="20"/>
        <w:szCs w:val="20"/>
      </w:rPr>
      <w:t>Ydmyk – Ærlig – Lojal</w:t>
    </w:r>
    <w:r w:rsidR="00750EA4">
      <w:rPr>
        <w:i/>
        <w:sz w:val="20"/>
        <w:szCs w:val="20"/>
      </w:rPr>
      <w:t xml:space="preserve"> </w:t>
    </w:r>
  </w:p>
  <w:p w14:paraId="377D7C90" w14:textId="77777777" w:rsidR="00B21688" w:rsidRPr="009A48F8" w:rsidRDefault="00B21688" w:rsidP="009A4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7C91" w14:textId="2CC33605" w:rsidR="00B21688" w:rsidRPr="0001765A" w:rsidRDefault="00B21688" w:rsidP="0001765A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Rustad IL </w:t>
    </w:r>
    <w:r w:rsidRPr="00193CC6">
      <w:rPr>
        <w:i/>
        <w:sz w:val="20"/>
        <w:szCs w:val="20"/>
      </w:rPr>
      <w:t>Fotball</w:t>
    </w:r>
    <w:r>
      <w:rPr>
        <w:i/>
        <w:sz w:val="20"/>
        <w:szCs w:val="20"/>
      </w:rPr>
      <w:t>,</w:t>
    </w:r>
    <w:r w:rsidRPr="00193CC6">
      <w:rPr>
        <w:i/>
        <w:sz w:val="20"/>
        <w:szCs w:val="20"/>
      </w:rPr>
      <w:t xml:space="preserve"> årsmelding </w:t>
    </w:r>
    <w:r w:rsidRPr="0001765A">
      <w:rPr>
        <w:i/>
        <w:sz w:val="20"/>
        <w:szCs w:val="20"/>
      </w:rPr>
      <w:t>for sesongen 20</w:t>
    </w:r>
    <w:r w:rsidR="00CE77A5">
      <w:rPr>
        <w:i/>
        <w:sz w:val="20"/>
        <w:szCs w:val="20"/>
      </w:rPr>
      <w:t>20</w:t>
    </w:r>
  </w:p>
  <w:p w14:paraId="377D7C92" w14:textId="77777777" w:rsidR="00B21688" w:rsidRDefault="00B21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A49"/>
    <w:multiLevelType w:val="hybridMultilevel"/>
    <w:tmpl w:val="CDDAB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DD"/>
    <w:multiLevelType w:val="hybridMultilevel"/>
    <w:tmpl w:val="E2A44692"/>
    <w:lvl w:ilvl="0" w:tplc="22825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6465"/>
    <w:multiLevelType w:val="hybridMultilevel"/>
    <w:tmpl w:val="83EC9712"/>
    <w:lvl w:ilvl="0" w:tplc="6E3E9E7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124"/>
    <w:multiLevelType w:val="hybridMultilevel"/>
    <w:tmpl w:val="768C6DA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4276"/>
    <w:multiLevelType w:val="hybridMultilevel"/>
    <w:tmpl w:val="D0027076"/>
    <w:lvl w:ilvl="0" w:tplc="3912B7D8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4F54"/>
    <w:multiLevelType w:val="hybridMultilevel"/>
    <w:tmpl w:val="44725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5F8"/>
    <w:multiLevelType w:val="hybridMultilevel"/>
    <w:tmpl w:val="072C8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0F4A"/>
    <w:multiLevelType w:val="hybridMultilevel"/>
    <w:tmpl w:val="64F6B378"/>
    <w:lvl w:ilvl="0" w:tplc="3912B7D8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669B"/>
    <w:multiLevelType w:val="hybridMultilevel"/>
    <w:tmpl w:val="085AD146"/>
    <w:lvl w:ilvl="0" w:tplc="3912B7D8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71A4"/>
    <w:multiLevelType w:val="hybridMultilevel"/>
    <w:tmpl w:val="E732E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7D32"/>
    <w:multiLevelType w:val="hybridMultilevel"/>
    <w:tmpl w:val="93B4C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345"/>
    <w:multiLevelType w:val="hybridMultilevel"/>
    <w:tmpl w:val="537414D6"/>
    <w:lvl w:ilvl="0" w:tplc="3912B7D8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53FF6"/>
    <w:multiLevelType w:val="hybridMultilevel"/>
    <w:tmpl w:val="E8BE4B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29C3"/>
    <w:multiLevelType w:val="hybridMultilevel"/>
    <w:tmpl w:val="49548D74"/>
    <w:lvl w:ilvl="0" w:tplc="F8346CE0">
      <w:start w:val="1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094A"/>
    <w:multiLevelType w:val="hybridMultilevel"/>
    <w:tmpl w:val="F9642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395E"/>
    <w:multiLevelType w:val="hybridMultilevel"/>
    <w:tmpl w:val="299A7BFE"/>
    <w:lvl w:ilvl="0" w:tplc="6E3E9E7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53BF"/>
    <w:multiLevelType w:val="hybridMultilevel"/>
    <w:tmpl w:val="2C18E852"/>
    <w:lvl w:ilvl="0" w:tplc="3912B7D8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0562"/>
    <w:multiLevelType w:val="multilevel"/>
    <w:tmpl w:val="8456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D230E"/>
    <w:multiLevelType w:val="hybridMultilevel"/>
    <w:tmpl w:val="FA760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C1CDE"/>
    <w:multiLevelType w:val="hybridMultilevel"/>
    <w:tmpl w:val="366EA62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A6B76"/>
    <w:multiLevelType w:val="hybridMultilevel"/>
    <w:tmpl w:val="CF3CD9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7E4E"/>
    <w:multiLevelType w:val="hybridMultilevel"/>
    <w:tmpl w:val="9836B4A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F0A9A"/>
    <w:multiLevelType w:val="hybridMultilevel"/>
    <w:tmpl w:val="F8045358"/>
    <w:lvl w:ilvl="0" w:tplc="4282C6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97BED"/>
    <w:multiLevelType w:val="hybridMultilevel"/>
    <w:tmpl w:val="EC506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19A5"/>
    <w:multiLevelType w:val="hybridMultilevel"/>
    <w:tmpl w:val="C27E1388"/>
    <w:lvl w:ilvl="0" w:tplc="6E3E9E7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03465"/>
    <w:multiLevelType w:val="hybridMultilevel"/>
    <w:tmpl w:val="6D9A2524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16A0"/>
    <w:multiLevelType w:val="hybridMultilevel"/>
    <w:tmpl w:val="38EE9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F4123"/>
    <w:multiLevelType w:val="hybridMultilevel"/>
    <w:tmpl w:val="250C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E9E7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A03B4"/>
    <w:multiLevelType w:val="hybridMultilevel"/>
    <w:tmpl w:val="6EF0848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23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22"/>
  </w:num>
  <w:num w:numId="16">
    <w:abstractNumId w:val="18"/>
  </w:num>
  <w:num w:numId="17">
    <w:abstractNumId w:val="10"/>
  </w:num>
  <w:num w:numId="18">
    <w:abstractNumId w:val="5"/>
  </w:num>
  <w:num w:numId="19">
    <w:abstractNumId w:val="6"/>
  </w:num>
  <w:num w:numId="20">
    <w:abstractNumId w:val="28"/>
  </w:num>
  <w:num w:numId="21">
    <w:abstractNumId w:val="19"/>
  </w:num>
  <w:num w:numId="22">
    <w:abstractNumId w:val="25"/>
  </w:num>
  <w:num w:numId="23">
    <w:abstractNumId w:val="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16"/>
  </w:num>
  <w:num w:numId="28">
    <w:abstractNumId w:val="8"/>
  </w:num>
  <w:num w:numId="29">
    <w:abstractNumId w:val="7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3F"/>
    <w:rsid w:val="00003311"/>
    <w:rsid w:val="00005283"/>
    <w:rsid w:val="0000693B"/>
    <w:rsid w:val="00010100"/>
    <w:rsid w:val="000137A3"/>
    <w:rsid w:val="00013CBE"/>
    <w:rsid w:val="000149F7"/>
    <w:rsid w:val="000165F1"/>
    <w:rsid w:val="0001765A"/>
    <w:rsid w:val="00020018"/>
    <w:rsid w:val="000209F4"/>
    <w:rsid w:val="00022C6E"/>
    <w:rsid w:val="000239D5"/>
    <w:rsid w:val="00024977"/>
    <w:rsid w:val="000269D6"/>
    <w:rsid w:val="00027F75"/>
    <w:rsid w:val="0003053D"/>
    <w:rsid w:val="00031962"/>
    <w:rsid w:val="00032B17"/>
    <w:rsid w:val="00033DD9"/>
    <w:rsid w:val="00037E73"/>
    <w:rsid w:val="000402F9"/>
    <w:rsid w:val="00040A3D"/>
    <w:rsid w:val="000424E2"/>
    <w:rsid w:val="00042A28"/>
    <w:rsid w:val="00043BB7"/>
    <w:rsid w:val="00044CA1"/>
    <w:rsid w:val="0004556D"/>
    <w:rsid w:val="00045B56"/>
    <w:rsid w:val="00045EA3"/>
    <w:rsid w:val="00047BD6"/>
    <w:rsid w:val="000521F8"/>
    <w:rsid w:val="00052B2C"/>
    <w:rsid w:val="00054AC4"/>
    <w:rsid w:val="00056FB9"/>
    <w:rsid w:val="00057394"/>
    <w:rsid w:val="00057804"/>
    <w:rsid w:val="00057D29"/>
    <w:rsid w:val="00060353"/>
    <w:rsid w:val="0006079F"/>
    <w:rsid w:val="00061724"/>
    <w:rsid w:val="00063062"/>
    <w:rsid w:val="0006588F"/>
    <w:rsid w:val="00066235"/>
    <w:rsid w:val="00066BEA"/>
    <w:rsid w:val="00067D9A"/>
    <w:rsid w:val="00070BB8"/>
    <w:rsid w:val="00071E31"/>
    <w:rsid w:val="0007242D"/>
    <w:rsid w:val="00073026"/>
    <w:rsid w:val="0007429B"/>
    <w:rsid w:val="000756E0"/>
    <w:rsid w:val="000776CF"/>
    <w:rsid w:val="00080467"/>
    <w:rsid w:val="0008077B"/>
    <w:rsid w:val="00080A2F"/>
    <w:rsid w:val="00086F35"/>
    <w:rsid w:val="0008705B"/>
    <w:rsid w:val="000873D0"/>
    <w:rsid w:val="00087C0B"/>
    <w:rsid w:val="000A222B"/>
    <w:rsid w:val="000A5DF8"/>
    <w:rsid w:val="000A69E2"/>
    <w:rsid w:val="000B20B5"/>
    <w:rsid w:val="000B2178"/>
    <w:rsid w:val="000B37C4"/>
    <w:rsid w:val="000B636B"/>
    <w:rsid w:val="000B6D0E"/>
    <w:rsid w:val="000B7386"/>
    <w:rsid w:val="000C0347"/>
    <w:rsid w:val="000C2EF0"/>
    <w:rsid w:val="000C4977"/>
    <w:rsid w:val="000C4A67"/>
    <w:rsid w:val="000C602D"/>
    <w:rsid w:val="000D0788"/>
    <w:rsid w:val="000D4573"/>
    <w:rsid w:val="000D56ED"/>
    <w:rsid w:val="000D5D1C"/>
    <w:rsid w:val="000E0F84"/>
    <w:rsid w:val="000E7306"/>
    <w:rsid w:val="000F0102"/>
    <w:rsid w:val="000F1674"/>
    <w:rsid w:val="000F1C55"/>
    <w:rsid w:val="000F2707"/>
    <w:rsid w:val="000F432F"/>
    <w:rsid w:val="000F4B76"/>
    <w:rsid w:val="000F7237"/>
    <w:rsid w:val="000F7B8E"/>
    <w:rsid w:val="00100B3D"/>
    <w:rsid w:val="00100FE3"/>
    <w:rsid w:val="00101403"/>
    <w:rsid w:val="001017C4"/>
    <w:rsid w:val="00103358"/>
    <w:rsid w:val="00105238"/>
    <w:rsid w:val="001058EE"/>
    <w:rsid w:val="00106C4A"/>
    <w:rsid w:val="001074FB"/>
    <w:rsid w:val="001116E0"/>
    <w:rsid w:val="00111A66"/>
    <w:rsid w:val="0011327C"/>
    <w:rsid w:val="0011349B"/>
    <w:rsid w:val="00122053"/>
    <w:rsid w:val="001228BE"/>
    <w:rsid w:val="00123CE2"/>
    <w:rsid w:val="0012488C"/>
    <w:rsid w:val="00124C97"/>
    <w:rsid w:val="0012530D"/>
    <w:rsid w:val="001253DC"/>
    <w:rsid w:val="00133133"/>
    <w:rsid w:val="00134BEB"/>
    <w:rsid w:val="00134F0B"/>
    <w:rsid w:val="001360CF"/>
    <w:rsid w:val="00140378"/>
    <w:rsid w:val="00141D59"/>
    <w:rsid w:val="001428BF"/>
    <w:rsid w:val="0014314C"/>
    <w:rsid w:val="00143D86"/>
    <w:rsid w:val="00143E53"/>
    <w:rsid w:val="00144D57"/>
    <w:rsid w:val="00147F6A"/>
    <w:rsid w:val="00151D37"/>
    <w:rsid w:val="00153610"/>
    <w:rsid w:val="001536B1"/>
    <w:rsid w:val="00154C3C"/>
    <w:rsid w:val="00154FAE"/>
    <w:rsid w:val="0015543E"/>
    <w:rsid w:val="00155F8A"/>
    <w:rsid w:val="0015661C"/>
    <w:rsid w:val="00157A11"/>
    <w:rsid w:val="00160E9E"/>
    <w:rsid w:val="00161379"/>
    <w:rsid w:val="0016199F"/>
    <w:rsid w:val="00161F91"/>
    <w:rsid w:val="00167516"/>
    <w:rsid w:val="0017048D"/>
    <w:rsid w:val="0017087A"/>
    <w:rsid w:val="001743E7"/>
    <w:rsid w:val="00174B31"/>
    <w:rsid w:val="00176C5A"/>
    <w:rsid w:val="00177E41"/>
    <w:rsid w:val="00182D9D"/>
    <w:rsid w:val="00183777"/>
    <w:rsid w:val="00187721"/>
    <w:rsid w:val="001917C6"/>
    <w:rsid w:val="0019234B"/>
    <w:rsid w:val="00193CC6"/>
    <w:rsid w:val="00195593"/>
    <w:rsid w:val="001964DC"/>
    <w:rsid w:val="001A05DB"/>
    <w:rsid w:val="001A0EE8"/>
    <w:rsid w:val="001A1BE5"/>
    <w:rsid w:val="001A3095"/>
    <w:rsid w:val="001A4C00"/>
    <w:rsid w:val="001A4F72"/>
    <w:rsid w:val="001B3211"/>
    <w:rsid w:val="001B4778"/>
    <w:rsid w:val="001B5E53"/>
    <w:rsid w:val="001B5F90"/>
    <w:rsid w:val="001D3A1E"/>
    <w:rsid w:val="001D4451"/>
    <w:rsid w:val="001D4538"/>
    <w:rsid w:val="001D4FDC"/>
    <w:rsid w:val="001D4FDF"/>
    <w:rsid w:val="001D53B1"/>
    <w:rsid w:val="001E04EF"/>
    <w:rsid w:val="001E08F0"/>
    <w:rsid w:val="001E2354"/>
    <w:rsid w:val="001E2F75"/>
    <w:rsid w:val="001E3CB2"/>
    <w:rsid w:val="001E3F50"/>
    <w:rsid w:val="001E57D2"/>
    <w:rsid w:val="001E5DD1"/>
    <w:rsid w:val="001E614A"/>
    <w:rsid w:val="001E66CC"/>
    <w:rsid w:val="001F112B"/>
    <w:rsid w:val="001F1E7C"/>
    <w:rsid w:val="001F2919"/>
    <w:rsid w:val="001F36D3"/>
    <w:rsid w:val="001F491A"/>
    <w:rsid w:val="0020021D"/>
    <w:rsid w:val="002006D7"/>
    <w:rsid w:val="00200A12"/>
    <w:rsid w:val="00202175"/>
    <w:rsid w:val="00202F91"/>
    <w:rsid w:val="00205338"/>
    <w:rsid w:val="00205BB0"/>
    <w:rsid w:val="00205CC8"/>
    <w:rsid w:val="00211CA6"/>
    <w:rsid w:val="00212946"/>
    <w:rsid w:val="00212B93"/>
    <w:rsid w:val="00217F3C"/>
    <w:rsid w:val="0022265A"/>
    <w:rsid w:val="00223937"/>
    <w:rsid w:val="00230672"/>
    <w:rsid w:val="002349A1"/>
    <w:rsid w:val="00236F4D"/>
    <w:rsid w:val="00240DB6"/>
    <w:rsid w:val="00242654"/>
    <w:rsid w:val="00244878"/>
    <w:rsid w:val="00246505"/>
    <w:rsid w:val="00251482"/>
    <w:rsid w:val="002545A4"/>
    <w:rsid w:val="002548EC"/>
    <w:rsid w:val="002562C8"/>
    <w:rsid w:val="002567F2"/>
    <w:rsid w:val="002568E4"/>
    <w:rsid w:val="00256CE6"/>
    <w:rsid w:val="0026051A"/>
    <w:rsid w:val="00261E8D"/>
    <w:rsid w:val="00262F9B"/>
    <w:rsid w:val="00263B74"/>
    <w:rsid w:val="00264B36"/>
    <w:rsid w:val="0027247F"/>
    <w:rsid w:val="00282334"/>
    <w:rsid w:val="00286031"/>
    <w:rsid w:val="00287D9A"/>
    <w:rsid w:val="00287FCE"/>
    <w:rsid w:val="00290D51"/>
    <w:rsid w:val="0029182A"/>
    <w:rsid w:val="00293E73"/>
    <w:rsid w:val="002941F4"/>
    <w:rsid w:val="00297BC9"/>
    <w:rsid w:val="002A4493"/>
    <w:rsid w:val="002A6E42"/>
    <w:rsid w:val="002B0DA2"/>
    <w:rsid w:val="002B3B21"/>
    <w:rsid w:val="002B4F1C"/>
    <w:rsid w:val="002B6971"/>
    <w:rsid w:val="002C0069"/>
    <w:rsid w:val="002C0455"/>
    <w:rsid w:val="002C2ED2"/>
    <w:rsid w:val="002C4359"/>
    <w:rsid w:val="002C4A11"/>
    <w:rsid w:val="002C4D25"/>
    <w:rsid w:val="002C4DF7"/>
    <w:rsid w:val="002C72C3"/>
    <w:rsid w:val="002D760C"/>
    <w:rsid w:val="002D7CE7"/>
    <w:rsid w:val="002E054D"/>
    <w:rsid w:val="002E25E1"/>
    <w:rsid w:val="002E3496"/>
    <w:rsid w:val="002E5C86"/>
    <w:rsid w:val="002E7458"/>
    <w:rsid w:val="002E7E0F"/>
    <w:rsid w:val="002F6559"/>
    <w:rsid w:val="00301737"/>
    <w:rsid w:val="003050A5"/>
    <w:rsid w:val="00306CDC"/>
    <w:rsid w:val="00310054"/>
    <w:rsid w:val="003114E6"/>
    <w:rsid w:val="0031429A"/>
    <w:rsid w:val="003153F6"/>
    <w:rsid w:val="00315450"/>
    <w:rsid w:val="00320BF9"/>
    <w:rsid w:val="0032250D"/>
    <w:rsid w:val="003227BA"/>
    <w:rsid w:val="00322E47"/>
    <w:rsid w:val="0032390E"/>
    <w:rsid w:val="00325607"/>
    <w:rsid w:val="0032649F"/>
    <w:rsid w:val="00330530"/>
    <w:rsid w:val="0033068A"/>
    <w:rsid w:val="003328B9"/>
    <w:rsid w:val="00333E9B"/>
    <w:rsid w:val="00336489"/>
    <w:rsid w:val="00341046"/>
    <w:rsid w:val="003444EA"/>
    <w:rsid w:val="00345284"/>
    <w:rsid w:val="00346E85"/>
    <w:rsid w:val="00347A9C"/>
    <w:rsid w:val="00352A1E"/>
    <w:rsid w:val="00352F6C"/>
    <w:rsid w:val="00354EC0"/>
    <w:rsid w:val="00356D86"/>
    <w:rsid w:val="003609DA"/>
    <w:rsid w:val="00366648"/>
    <w:rsid w:val="00371F02"/>
    <w:rsid w:val="0037333F"/>
    <w:rsid w:val="00375861"/>
    <w:rsid w:val="00375E78"/>
    <w:rsid w:val="003866FF"/>
    <w:rsid w:val="00386B05"/>
    <w:rsid w:val="00386D80"/>
    <w:rsid w:val="003876E0"/>
    <w:rsid w:val="00387BDE"/>
    <w:rsid w:val="003902C6"/>
    <w:rsid w:val="00394E2D"/>
    <w:rsid w:val="0039559C"/>
    <w:rsid w:val="003977C5"/>
    <w:rsid w:val="003A030F"/>
    <w:rsid w:val="003A16E7"/>
    <w:rsid w:val="003A47C8"/>
    <w:rsid w:val="003A5E29"/>
    <w:rsid w:val="003A5F9F"/>
    <w:rsid w:val="003A74EC"/>
    <w:rsid w:val="003B20FD"/>
    <w:rsid w:val="003B2C4B"/>
    <w:rsid w:val="003B5A4A"/>
    <w:rsid w:val="003B67C3"/>
    <w:rsid w:val="003C0782"/>
    <w:rsid w:val="003C17CF"/>
    <w:rsid w:val="003C20F9"/>
    <w:rsid w:val="003C2539"/>
    <w:rsid w:val="003C551C"/>
    <w:rsid w:val="003C6719"/>
    <w:rsid w:val="003C77D8"/>
    <w:rsid w:val="003D0654"/>
    <w:rsid w:val="003D1C16"/>
    <w:rsid w:val="003D2CC6"/>
    <w:rsid w:val="003D63EB"/>
    <w:rsid w:val="003D65BA"/>
    <w:rsid w:val="003D7782"/>
    <w:rsid w:val="003E338F"/>
    <w:rsid w:val="003E5D1D"/>
    <w:rsid w:val="003E5D5A"/>
    <w:rsid w:val="003E5E79"/>
    <w:rsid w:val="003E771B"/>
    <w:rsid w:val="003F0B63"/>
    <w:rsid w:val="003F44B5"/>
    <w:rsid w:val="003F4604"/>
    <w:rsid w:val="003F551A"/>
    <w:rsid w:val="004004E7"/>
    <w:rsid w:val="00404CCB"/>
    <w:rsid w:val="00406F2E"/>
    <w:rsid w:val="00407A89"/>
    <w:rsid w:val="00412577"/>
    <w:rsid w:val="0041283D"/>
    <w:rsid w:val="004147AF"/>
    <w:rsid w:val="0041566F"/>
    <w:rsid w:val="00415822"/>
    <w:rsid w:val="0041609E"/>
    <w:rsid w:val="00416BD1"/>
    <w:rsid w:val="00416C8A"/>
    <w:rsid w:val="00420E42"/>
    <w:rsid w:val="00424865"/>
    <w:rsid w:val="004255B5"/>
    <w:rsid w:val="00426982"/>
    <w:rsid w:val="00426A3E"/>
    <w:rsid w:val="004326A5"/>
    <w:rsid w:val="00432DBE"/>
    <w:rsid w:val="00433189"/>
    <w:rsid w:val="004372CE"/>
    <w:rsid w:val="004416FB"/>
    <w:rsid w:val="00442A10"/>
    <w:rsid w:val="00450A89"/>
    <w:rsid w:val="00451A59"/>
    <w:rsid w:val="00456342"/>
    <w:rsid w:val="0045783C"/>
    <w:rsid w:val="00460565"/>
    <w:rsid w:val="004635A0"/>
    <w:rsid w:val="00470103"/>
    <w:rsid w:val="004712DC"/>
    <w:rsid w:val="00473686"/>
    <w:rsid w:val="0047510C"/>
    <w:rsid w:val="0047789B"/>
    <w:rsid w:val="00477C52"/>
    <w:rsid w:val="00484F8C"/>
    <w:rsid w:val="004868BB"/>
    <w:rsid w:val="0049279C"/>
    <w:rsid w:val="00494F2B"/>
    <w:rsid w:val="00496424"/>
    <w:rsid w:val="00497902"/>
    <w:rsid w:val="004A01EF"/>
    <w:rsid w:val="004A0909"/>
    <w:rsid w:val="004A0A30"/>
    <w:rsid w:val="004A2146"/>
    <w:rsid w:val="004A3816"/>
    <w:rsid w:val="004A52D7"/>
    <w:rsid w:val="004B1368"/>
    <w:rsid w:val="004B5B4A"/>
    <w:rsid w:val="004B6C97"/>
    <w:rsid w:val="004B752A"/>
    <w:rsid w:val="004B7751"/>
    <w:rsid w:val="004C0FF5"/>
    <w:rsid w:val="004C1543"/>
    <w:rsid w:val="004C1AA0"/>
    <w:rsid w:val="004C1C4C"/>
    <w:rsid w:val="004C5E0D"/>
    <w:rsid w:val="004C6484"/>
    <w:rsid w:val="004C74AA"/>
    <w:rsid w:val="004D0F22"/>
    <w:rsid w:val="004E087C"/>
    <w:rsid w:val="004E123D"/>
    <w:rsid w:val="004E332B"/>
    <w:rsid w:val="004E5931"/>
    <w:rsid w:val="004E775D"/>
    <w:rsid w:val="004F1FE0"/>
    <w:rsid w:val="004F2884"/>
    <w:rsid w:val="004F6E50"/>
    <w:rsid w:val="005026B2"/>
    <w:rsid w:val="00502CA4"/>
    <w:rsid w:val="00503038"/>
    <w:rsid w:val="0050455F"/>
    <w:rsid w:val="005060E4"/>
    <w:rsid w:val="00506B4B"/>
    <w:rsid w:val="00507174"/>
    <w:rsid w:val="0051255D"/>
    <w:rsid w:val="00513F4D"/>
    <w:rsid w:val="00515D74"/>
    <w:rsid w:val="0052034F"/>
    <w:rsid w:val="0052323E"/>
    <w:rsid w:val="0052452F"/>
    <w:rsid w:val="00524CB2"/>
    <w:rsid w:val="005303CE"/>
    <w:rsid w:val="00531D16"/>
    <w:rsid w:val="00533D1F"/>
    <w:rsid w:val="0053651E"/>
    <w:rsid w:val="0054001C"/>
    <w:rsid w:val="00540614"/>
    <w:rsid w:val="00542A70"/>
    <w:rsid w:val="005442E9"/>
    <w:rsid w:val="00544978"/>
    <w:rsid w:val="005452B2"/>
    <w:rsid w:val="00546D07"/>
    <w:rsid w:val="00546D11"/>
    <w:rsid w:val="00551FB4"/>
    <w:rsid w:val="00553ADC"/>
    <w:rsid w:val="00557846"/>
    <w:rsid w:val="005579F0"/>
    <w:rsid w:val="00560022"/>
    <w:rsid w:val="00560852"/>
    <w:rsid w:val="00562926"/>
    <w:rsid w:val="0056387A"/>
    <w:rsid w:val="00566019"/>
    <w:rsid w:val="00566C15"/>
    <w:rsid w:val="0056771C"/>
    <w:rsid w:val="00571BAB"/>
    <w:rsid w:val="00571ED8"/>
    <w:rsid w:val="00575885"/>
    <w:rsid w:val="00585A4B"/>
    <w:rsid w:val="00585D8D"/>
    <w:rsid w:val="00586AB7"/>
    <w:rsid w:val="00586B2F"/>
    <w:rsid w:val="00591F2B"/>
    <w:rsid w:val="005931FF"/>
    <w:rsid w:val="005956E3"/>
    <w:rsid w:val="00595D94"/>
    <w:rsid w:val="005A0A0D"/>
    <w:rsid w:val="005A1EEF"/>
    <w:rsid w:val="005A259F"/>
    <w:rsid w:val="005A6088"/>
    <w:rsid w:val="005A664D"/>
    <w:rsid w:val="005A665D"/>
    <w:rsid w:val="005B063D"/>
    <w:rsid w:val="005B09AC"/>
    <w:rsid w:val="005B1FDD"/>
    <w:rsid w:val="005B2DB4"/>
    <w:rsid w:val="005B65B7"/>
    <w:rsid w:val="005C4E48"/>
    <w:rsid w:val="005D0925"/>
    <w:rsid w:val="005D5FCD"/>
    <w:rsid w:val="005D6DAD"/>
    <w:rsid w:val="005E0407"/>
    <w:rsid w:val="005E075F"/>
    <w:rsid w:val="005E2AE5"/>
    <w:rsid w:val="005E3A86"/>
    <w:rsid w:val="005E513F"/>
    <w:rsid w:val="005E6BDD"/>
    <w:rsid w:val="005E6DC9"/>
    <w:rsid w:val="005E71F4"/>
    <w:rsid w:val="005F30E3"/>
    <w:rsid w:val="005F683E"/>
    <w:rsid w:val="005F7E22"/>
    <w:rsid w:val="00600F14"/>
    <w:rsid w:val="006036EB"/>
    <w:rsid w:val="006057C8"/>
    <w:rsid w:val="00605D57"/>
    <w:rsid w:val="00606192"/>
    <w:rsid w:val="00612B8D"/>
    <w:rsid w:val="00613FC6"/>
    <w:rsid w:val="006154C1"/>
    <w:rsid w:val="006175B3"/>
    <w:rsid w:val="006215A3"/>
    <w:rsid w:val="006220A9"/>
    <w:rsid w:val="00623AA0"/>
    <w:rsid w:val="00625C3D"/>
    <w:rsid w:val="006305BA"/>
    <w:rsid w:val="00631B11"/>
    <w:rsid w:val="00633DB9"/>
    <w:rsid w:val="00635E22"/>
    <w:rsid w:val="00642616"/>
    <w:rsid w:val="006437F6"/>
    <w:rsid w:val="006443CD"/>
    <w:rsid w:val="00647E5A"/>
    <w:rsid w:val="00653940"/>
    <w:rsid w:val="00657F4A"/>
    <w:rsid w:val="006607C0"/>
    <w:rsid w:val="00665183"/>
    <w:rsid w:val="006657DA"/>
    <w:rsid w:val="006662D3"/>
    <w:rsid w:val="0066762B"/>
    <w:rsid w:val="0067086D"/>
    <w:rsid w:val="00671C7B"/>
    <w:rsid w:val="00674654"/>
    <w:rsid w:val="00675116"/>
    <w:rsid w:val="00676579"/>
    <w:rsid w:val="00676C75"/>
    <w:rsid w:val="00681C69"/>
    <w:rsid w:val="00684817"/>
    <w:rsid w:val="00684B23"/>
    <w:rsid w:val="00684C51"/>
    <w:rsid w:val="0068735D"/>
    <w:rsid w:val="00690464"/>
    <w:rsid w:val="00691523"/>
    <w:rsid w:val="006919F8"/>
    <w:rsid w:val="00691E28"/>
    <w:rsid w:val="00695096"/>
    <w:rsid w:val="00697AD1"/>
    <w:rsid w:val="006A11F8"/>
    <w:rsid w:val="006A225D"/>
    <w:rsid w:val="006A3F87"/>
    <w:rsid w:val="006A52D2"/>
    <w:rsid w:val="006B0067"/>
    <w:rsid w:val="006B030C"/>
    <w:rsid w:val="006B096D"/>
    <w:rsid w:val="006B1B5B"/>
    <w:rsid w:val="006B5C48"/>
    <w:rsid w:val="006B777C"/>
    <w:rsid w:val="006C076E"/>
    <w:rsid w:val="006C0A46"/>
    <w:rsid w:val="006C1A5C"/>
    <w:rsid w:val="006C1C6A"/>
    <w:rsid w:val="006C2465"/>
    <w:rsid w:val="006C25DC"/>
    <w:rsid w:val="006C2D7E"/>
    <w:rsid w:val="006C5B3D"/>
    <w:rsid w:val="006C637A"/>
    <w:rsid w:val="006D1083"/>
    <w:rsid w:val="006D610E"/>
    <w:rsid w:val="006D6A4C"/>
    <w:rsid w:val="006D7E08"/>
    <w:rsid w:val="006D7FA4"/>
    <w:rsid w:val="006E44EA"/>
    <w:rsid w:val="006F15AF"/>
    <w:rsid w:val="006F2148"/>
    <w:rsid w:val="006F40AC"/>
    <w:rsid w:val="006F4968"/>
    <w:rsid w:val="007042CA"/>
    <w:rsid w:val="00704A83"/>
    <w:rsid w:val="00705699"/>
    <w:rsid w:val="00706214"/>
    <w:rsid w:val="007068C2"/>
    <w:rsid w:val="00707B3F"/>
    <w:rsid w:val="00711E88"/>
    <w:rsid w:val="007139D6"/>
    <w:rsid w:val="00714260"/>
    <w:rsid w:val="007142B6"/>
    <w:rsid w:val="007227F8"/>
    <w:rsid w:val="00723A48"/>
    <w:rsid w:val="00723E14"/>
    <w:rsid w:val="007247B0"/>
    <w:rsid w:val="00725F85"/>
    <w:rsid w:val="007271A4"/>
    <w:rsid w:val="00731018"/>
    <w:rsid w:val="0073175A"/>
    <w:rsid w:val="0073450C"/>
    <w:rsid w:val="00734707"/>
    <w:rsid w:val="00740490"/>
    <w:rsid w:val="007463DF"/>
    <w:rsid w:val="007505A6"/>
    <w:rsid w:val="00750EA4"/>
    <w:rsid w:val="00754967"/>
    <w:rsid w:val="00756572"/>
    <w:rsid w:val="00756B73"/>
    <w:rsid w:val="00760642"/>
    <w:rsid w:val="007627EB"/>
    <w:rsid w:val="00770741"/>
    <w:rsid w:val="0077081D"/>
    <w:rsid w:val="00772B0C"/>
    <w:rsid w:val="00772ED2"/>
    <w:rsid w:val="00773B75"/>
    <w:rsid w:val="0077529B"/>
    <w:rsid w:val="00777B46"/>
    <w:rsid w:val="0078072E"/>
    <w:rsid w:val="00780F8D"/>
    <w:rsid w:val="007815C3"/>
    <w:rsid w:val="00782DD2"/>
    <w:rsid w:val="00786264"/>
    <w:rsid w:val="007873D7"/>
    <w:rsid w:val="00790D6D"/>
    <w:rsid w:val="00791084"/>
    <w:rsid w:val="00793BB8"/>
    <w:rsid w:val="00794D89"/>
    <w:rsid w:val="007956CA"/>
    <w:rsid w:val="007964A3"/>
    <w:rsid w:val="007A1005"/>
    <w:rsid w:val="007A111A"/>
    <w:rsid w:val="007A12FF"/>
    <w:rsid w:val="007A1D60"/>
    <w:rsid w:val="007A5864"/>
    <w:rsid w:val="007A7CE2"/>
    <w:rsid w:val="007B63FE"/>
    <w:rsid w:val="007B7294"/>
    <w:rsid w:val="007C1120"/>
    <w:rsid w:val="007C1BB4"/>
    <w:rsid w:val="007C43A8"/>
    <w:rsid w:val="007C4F74"/>
    <w:rsid w:val="007C5435"/>
    <w:rsid w:val="007C5652"/>
    <w:rsid w:val="007C66D9"/>
    <w:rsid w:val="007C6854"/>
    <w:rsid w:val="007C73AF"/>
    <w:rsid w:val="007C7BBE"/>
    <w:rsid w:val="007D044A"/>
    <w:rsid w:val="007D217F"/>
    <w:rsid w:val="007D4C76"/>
    <w:rsid w:val="007D55B7"/>
    <w:rsid w:val="007D5759"/>
    <w:rsid w:val="007D7BC4"/>
    <w:rsid w:val="007E04DC"/>
    <w:rsid w:val="007E1BF9"/>
    <w:rsid w:val="007E286F"/>
    <w:rsid w:val="007E342A"/>
    <w:rsid w:val="007E5032"/>
    <w:rsid w:val="007E7228"/>
    <w:rsid w:val="007F2308"/>
    <w:rsid w:val="007F4975"/>
    <w:rsid w:val="0080184B"/>
    <w:rsid w:val="0080392E"/>
    <w:rsid w:val="00806704"/>
    <w:rsid w:val="00806CB8"/>
    <w:rsid w:val="008072F3"/>
    <w:rsid w:val="0080771B"/>
    <w:rsid w:val="00807A0C"/>
    <w:rsid w:val="008114BF"/>
    <w:rsid w:val="008142F7"/>
    <w:rsid w:val="008148D5"/>
    <w:rsid w:val="00816D18"/>
    <w:rsid w:val="00820482"/>
    <w:rsid w:val="008260AF"/>
    <w:rsid w:val="008272F8"/>
    <w:rsid w:val="00830CCE"/>
    <w:rsid w:val="0083230C"/>
    <w:rsid w:val="00835B79"/>
    <w:rsid w:val="00840FEA"/>
    <w:rsid w:val="008434EF"/>
    <w:rsid w:val="00845D76"/>
    <w:rsid w:val="008505EF"/>
    <w:rsid w:val="00853008"/>
    <w:rsid w:val="0085559A"/>
    <w:rsid w:val="008560AE"/>
    <w:rsid w:val="0086173E"/>
    <w:rsid w:val="00862751"/>
    <w:rsid w:val="00863590"/>
    <w:rsid w:val="00872D2A"/>
    <w:rsid w:val="00875C65"/>
    <w:rsid w:val="00875C94"/>
    <w:rsid w:val="00875CA2"/>
    <w:rsid w:val="008776D4"/>
    <w:rsid w:val="0088052A"/>
    <w:rsid w:val="00880988"/>
    <w:rsid w:val="008817F5"/>
    <w:rsid w:val="00882359"/>
    <w:rsid w:val="00883A44"/>
    <w:rsid w:val="00885316"/>
    <w:rsid w:val="00886BE4"/>
    <w:rsid w:val="00890DE6"/>
    <w:rsid w:val="00890F98"/>
    <w:rsid w:val="008919CF"/>
    <w:rsid w:val="008925D2"/>
    <w:rsid w:val="00893699"/>
    <w:rsid w:val="008936E5"/>
    <w:rsid w:val="008952F1"/>
    <w:rsid w:val="008966BF"/>
    <w:rsid w:val="00896CF3"/>
    <w:rsid w:val="008A08ED"/>
    <w:rsid w:val="008A0B4F"/>
    <w:rsid w:val="008A126B"/>
    <w:rsid w:val="008A1836"/>
    <w:rsid w:val="008A60DC"/>
    <w:rsid w:val="008A7145"/>
    <w:rsid w:val="008B05D8"/>
    <w:rsid w:val="008B19F3"/>
    <w:rsid w:val="008B661D"/>
    <w:rsid w:val="008B7C00"/>
    <w:rsid w:val="008B7CE2"/>
    <w:rsid w:val="008C002E"/>
    <w:rsid w:val="008C1A6A"/>
    <w:rsid w:val="008C1DB5"/>
    <w:rsid w:val="008C45B5"/>
    <w:rsid w:val="008C6150"/>
    <w:rsid w:val="008D257A"/>
    <w:rsid w:val="008D265F"/>
    <w:rsid w:val="008D415D"/>
    <w:rsid w:val="008D5B0F"/>
    <w:rsid w:val="008D5F32"/>
    <w:rsid w:val="008D6481"/>
    <w:rsid w:val="008E060C"/>
    <w:rsid w:val="008E2290"/>
    <w:rsid w:val="008E4CF5"/>
    <w:rsid w:val="008E7E0D"/>
    <w:rsid w:val="008F4E32"/>
    <w:rsid w:val="00900DCB"/>
    <w:rsid w:val="009031C5"/>
    <w:rsid w:val="00906564"/>
    <w:rsid w:val="009077D8"/>
    <w:rsid w:val="00913686"/>
    <w:rsid w:val="00913D52"/>
    <w:rsid w:val="00914679"/>
    <w:rsid w:val="00914B8A"/>
    <w:rsid w:val="009152DC"/>
    <w:rsid w:val="009155CC"/>
    <w:rsid w:val="00915D2A"/>
    <w:rsid w:val="00917FBE"/>
    <w:rsid w:val="009202EE"/>
    <w:rsid w:val="009212C0"/>
    <w:rsid w:val="00921DC1"/>
    <w:rsid w:val="0092333A"/>
    <w:rsid w:val="00924123"/>
    <w:rsid w:val="009247AF"/>
    <w:rsid w:val="009265C2"/>
    <w:rsid w:val="00927C98"/>
    <w:rsid w:val="00927DED"/>
    <w:rsid w:val="0093114C"/>
    <w:rsid w:val="00932422"/>
    <w:rsid w:val="00933829"/>
    <w:rsid w:val="00934139"/>
    <w:rsid w:val="00940216"/>
    <w:rsid w:val="00941B31"/>
    <w:rsid w:val="00942D7D"/>
    <w:rsid w:val="00947614"/>
    <w:rsid w:val="00947E09"/>
    <w:rsid w:val="00950A0A"/>
    <w:rsid w:val="00950F98"/>
    <w:rsid w:val="00951871"/>
    <w:rsid w:val="009528E5"/>
    <w:rsid w:val="00953511"/>
    <w:rsid w:val="00954220"/>
    <w:rsid w:val="009558BB"/>
    <w:rsid w:val="00955AFB"/>
    <w:rsid w:val="00956641"/>
    <w:rsid w:val="00956D84"/>
    <w:rsid w:val="0095744C"/>
    <w:rsid w:val="0096076E"/>
    <w:rsid w:val="00962AF9"/>
    <w:rsid w:val="009657D6"/>
    <w:rsid w:val="0096598F"/>
    <w:rsid w:val="00965A04"/>
    <w:rsid w:val="00970FBD"/>
    <w:rsid w:val="00972EF8"/>
    <w:rsid w:val="00973260"/>
    <w:rsid w:val="00973585"/>
    <w:rsid w:val="00976C0D"/>
    <w:rsid w:val="00984352"/>
    <w:rsid w:val="00984BAB"/>
    <w:rsid w:val="009862E7"/>
    <w:rsid w:val="00986719"/>
    <w:rsid w:val="00990D41"/>
    <w:rsid w:val="009966FD"/>
    <w:rsid w:val="00997C7A"/>
    <w:rsid w:val="009A48F8"/>
    <w:rsid w:val="009A74CB"/>
    <w:rsid w:val="009A777C"/>
    <w:rsid w:val="009A7EA8"/>
    <w:rsid w:val="009B0402"/>
    <w:rsid w:val="009B0EA0"/>
    <w:rsid w:val="009B1AD2"/>
    <w:rsid w:val="009B54E6"/>
    <w:rsid w:val="009C2FAE"/>
    <w:rsid w:val="009C3301"/>
    <w:rsid w:val="009C38B2"/>
    <w:rsid w:val="009C5B56"/>
    <w:rsid w:val="009D1955"/>
    <w:rsid w:val="009D33D0"/>
    <w:rsid w:val="009D3553"/>
    <w:rsid w:val="009D434B"/>
    <w:rsid w:val="009D6542"/>
    <w:rsid w:val="009E3414"/>
    <w:rsid w:val="009E45F7"/>
    <w:rsid w:val="009E694C"/>
    <w:rsid w:val="009F467E"/>
    <w:rsid w:val="00A01A30"/>
    <w:rsid w:val="00A02F49"/>
    <w:rsid w:val="00A06180"/>
    <w:rsid w:val="00A06E4F"/>
    <w:rsid w:val="00A10FB5"/>
    <w:rsid w:val="00A11507"/>
    <w:rsid w:val="00A1259B"/>
    <w:rsid w:val="00A14DCA"/>
    <w:rsid w:val="00A1522E"/>
    <w:rsid w:val="00A15977"/>
    <w:rsid w:val="00A2284A"/>
    <w:rsid w:val="00A22D25"/>
    <w:rsid w:val="00A247D1"/>
    <w:rsid w:val="00A24DFB"/>
    <w:rsid w:val="00A2517D"/>
    <w:rsid w:val="00A25DAA"/>
    <w:rsid w:val="00A36BAB"/>
    <w:rsid w:val="00A370C1"/>
    <w:rsid w:val="00A42AF5"/>
    <w:rsid w:val="00A44806"/>
    <w:rsid w:val="00A44F5C"/>
    <w:rsid w:val="00A46628"/>
    <w:rsid w:val="00A47DCF"/>
    <w:rsid w:val="00A47FFA"/>
    <w:rsid w:val="00A513EE"/>
    <w:rsid w:val="00A52BE9"/>
    <w:rsid w:val="00A54C7F"/>
    <w:rsid w:val="00A57A1A"/>
    <w:rsid w:val="00A63B19"/>
    <w:rsid w:val="00A65C42"/>
    <w:rsid w:val="00A65FBE"/>
    <w:rsid w:val="00A66C9E"/>
    <w:rsid w:val="00A671CD"/>
    <w:rsid w:val="00A67288"/>
    <w:rsid w:val="00A7300F"/>
    <w:rsid w:val="00A73114"/>
    <w:rsid w:val="00A737E8"/>
    <w:rsid w:val="00A75447"/>
    <w:rsid w:val="00A81279"/>
    <w:rsid w:val="00A812C8"/>
    <w:rsid w:val="00A839C7"/>
    <w:rsid w:val="00A84A78"/>
    <w:rsid w:val="00A84ACA"/>
    <w:rsid w:val="00A8657E"/>
    <w:rsid w:val="00A90B29"/>
    <w:rsid w:val="00A94662"/>
    <w:rsid w:val="00A94AD3"/>
    <w:rsid w:val="00A94BD5"/>
    <w:rsid w:val="00AA0B49"/>
    <w:rsid w:val="00AA24FD"/>
    <w:rsid w:val="00AA6993"/>
    <w:rsid w:val="00AA7FED"/>
    <w:rsid w:val="00AB05B4"/>
    <w:rsid w:val="00AB13B1"/>
    <w:rsid w:val="00AB1EC5"/>
    <w:rsid w:val="00AB2F59"/>
    <w:rsid w:val="00AB37A5"/>
    <w:rsid w:val="00AC0CF5"/>
    <w:rsid w:val="00AC1759"/>
    <w:rsid w:val="00AC4379"/>
    <w:rsid w:val="00AC6845"/>
    <w:rsid w:val="00AD1AA5"/>
    <w:rsid w:val="00AD3A49"/>
    <w:rsid w:val="00AD4F90"/>
    <w:rsid w:val="00AD6315"/>
    <w:rsid w:val="00AE139A"/>
    <w:rsid w:val="00AE1787"/>
    <w:rsid w:val="00AE5FD1"/>
    <w:rsid w:val="00AF1C5C"/>
    <w:rsid w:val="00AF3718"/>
    <w:rsid w:val="00AF6149"/>
    <w:rsid w:val="00AF6588"/>
    <w:rsid w:val="00B029D4"/>
    <w:rsid w:val="00B035FE"/>
    <w:rsid w:val="00B04415"/>
    <w:rsid w:val="00B0442E"/>
    <w:rsid w:val="00B1046D"/>
    <w:rsid w:val="00B114A4"/>
    <w:rsid w:val="00B132F0"/>
    <w:rsid w:val="00B13E35"/>
    <w:rsid w:val="00B14B38"/>
    <w:rsid w:val="00B14DEA"/>
    <w:rsid w:val="00B14FCD"/>
    <w:rsid w:val="00B150DC"/>
    <w:rsid w:val="00B20E4F"/>
    <w:rsid w:val="00B21688"/>
    <w:rsid w:val="00B21E60"/>
    <w:rsid w:val="00B24E02"/>
    <w:rsid w:val="00B25E45"/>
    <w:rsid w:val="00B25FE1"/>
    <w:rsid w:val="00B26425"/>
    <w:rsid w:val="00B32262"/>
    <w:rsid w:val="00B34B11"/>
    <w:rsid w:val="00B3585B"/>
    <w:rsid w:val="00B365E0"/>
    <w:rsid w:val="00B36DB1"/>
    <w:rsid w:val="00B37D9A"/>
    <w:rsid w:val="00B511AE"/>
    <w:rsid w:val="00B52199"/>
    <w:rsid w:val="00B52E9D"/>
    <w:rsid w:val="00B551C7"/>
    <w:rsid w:val="00B56601"/>
    <w:rsid w:val="00B5780B"/>
    <w:rsid w:val="00B57A81"/>
    <w:rsid w:val="00B60435"/>
    <w:rsid w:val="00B613EB"/>
    <w:rsid w:val="00B61949"/>
    <w:rsid w:val="00B634BA"/>
    <w:rsid w:val="00B651B2"/>
    <w:rsid w:val="00B71784"/>
    <w:rsid w:val="00B72979"/>
    <w:rsid w:val="00B72B4E"/>
    <w:rsid w:val="00B7305F"/>
    <w:rsid w:val="00B73C32"/>
    <w:rsid w:val="00B73D46"/>
    <w:rsid w:val="00B75249"/>
    <w:rsid w:val="00B766E4"/>
    <w:rsid w:val="00B77D21"/>
    <w:rsid w:val="00B81038"/>
    <w:rsid w:val="00B827D5"/>
    <w:rsid w:val="00B830EF"/>
    <w:rsid w:val="00B90709"/>
    <w:rsid w:val="00B9167E"/>
    <w:rsid w:val="00B952FA"/>
    <w:rsid w:val="00B95A8F"/>
    <w:rsid w:val="00B9636D"/>
    <w:rsid w:val="00B976DB"/>
    <w:rsid w:val="00B97C16"/>
    <w:rsid w:val="00B97E18"/>
    <w:rsid w:val="00BA0266"/>
    <w:rsid w:val="00BA46F0"/>
    <w:rsid w:val="00BA574E"/>
    <w:rsid w:val="00BB24E4"/>
    <w:rsid w:val="00BB440E"/>
    <w:rsid w:val="00BB46C3"/>
    <w:rsid w:val="00BB4B09"/>
    <w:rsid w:val="00BB7333"/>
    <w:rsid w:val="00BC04E4"/>
    <w:rsid w:val="00BC18CD"/>
    <w:rsid w:val="00BC61C0"/>
    <w:rsid w:val="00BC6F2B"/>
    <w:rsid w:val="00BC7234"/>
    <w:rsid w:val="00BD0A89"/>
    <w:rsid w:val="00BD1B9D"/>
    <w:rsid w:val="00BD3775"/>
    <w:rsid w:val="00BE0392"/>
    <w:rsid w:val="00BE1D91"/>
    <w:rsid w:val="00BE44D3"/>
    <w:rsid w:val="00BF22B7"/>
    <w:rsid w:val="00BF43DD"/>
    <w:rsid w:val="00BF5BE7"/>
    <w:rsid w:val="00BF6AF8"/>
    <w:rsid w:val="00BF6E58"/>
    <w:rsid w:val="00C010BD"/>
    <w:rsid w:val="00C01126"/>
    <w:rsid w:val="00C023FD"/>
    <w:rsid w:val="00C03873"/>
    <w:rsid w:val="00C03D11"/>
    <w:rsid w:val="00C05927"/>
    <w:rsid w:val="00C10FF1"/>
    <w:rsid w:val="00C12C53"/>
    <w:rsid w:val="00C13A83"/>
    <w:rsid w:val="00C2149D"/>
    <w:rsid w:val="00C21AED"/>
    <w:rsid w:val="00C2245D"/>
    <w:rsid w:val="00C224AD"/>
    <w:rsid w:val="00C24E7D"/>
    <w:rsid w:val="00C27BEC"/>
    <w:rsid w:val="00C30563"/>
    <w:rsid w:val="00C3134A"/>
    <w:rsid w:val="00C33607"/>
    <w:rsid w:val="00C3513A"/>
    <w:rsid w:val="00C376BA"/>
    <w:rsid w:val="00C403FE"/>
    <w:rsid w:val="00C41A6E"/>
    <w:rsid w:val="00C44243"/>
    <w:rsid w:val="00C446B0"/>
    <w:rsid w:val="00C46246"/>
    <w:rsid w:val="00C50025"/>
    <w:rsid w:val="00C5089A"/>
    <w:rsid w:val="00C50F38"/>
    <w:rsid w:val="00C56F05"/>
    <w:rsid w:val="00C6027E"/>
    <w:rsid w:val="00C6046D"/>
    <w:rsid w:val="00C6164A"/>
    <w:rsid w:val="00C627A4"/>
    <w:rsid w:val="00C65AC6"/>
    <w:rsid w:val="00C65ED4"/>
    <w:rsid w:val="00C677B3"/>
    <w:rsid w:val="00C73787"/>
    <w:rsid w:val="00C74AB0"/>
    <w:rsid w:val="00C75AFF"/>
    <w:rsid w:val="00C76D7C"/>
    <w:rsid w:val="00C76E69"/>
    <w:rsid w:val="00C91F17"/>
    <w:rsid w:val="00C92255"/>
    <w:rsid w:val="00C928A9"/>
    <w:rsid w:val="00C92E5F"/>
    <w:rsid w:val="00C93CBD"/>
    <w:rsid w:val="00C94E46"/>
    <w:rsid w:val="00C95AF6"/>
    <w:rsid w:val="00CA1534"/>
    <w:rsid w:val="00CA1C72"/>
    <w:rsid w:val="00CA26C7"/>
    <w:rsid w:val="00CA2ACA"/>
    <w:rsid w:val="00CA2CD2"/>
    <w:rsid w:val="00CA554D"/>
    <w:rsid w:val="00CA66F8"/>
    <w:rsid w:val="00CB2ABE"/>
    <w:rsid w:val="00CB333A"/>
    <w:rsid w:val="00CB34C4"/>
    <w:rsid w:val="00CC1A87"/>
    <w:rsid w:val="00CC4704"/>
    <w:rsid w:val="00CC55EF"/>
    <w:rsid w:val="00CC65E4"/>
    <w:rsid w:val="00CC6BE3"/>
    <w:rsid w:val="00CD0324"/>
    <w:rsid w:val="00CD4AF0"/>
    <w:rsid w:val="00CD5E09"/>
    <w:rsid w:val="00CD6E4D"/>
    <w:rsid w:val="00CE0991"/>
    <w:rsid w:val="00CE0C6E"/>
    <w:rsid w:val="00CE2A9B"/>
    <w:rsid w:val="00CE49CF"/>
    <w:rsid w:val="00CE56F2"/>
    <w:rsid w:val="00CE77A5"/>
    <w:rsid w:val="00D0159F"/>
    <w:rsid w:val="00D01604"/>
    <w:rsid w:val="00D03302"/>
    <w:rsid w:val="00D074DD"/>
    <w:rsid w:val="00D07F37"/>
    <w:rsid w:val="00D10CA3"/>
    <w:rsid w:val="00D1313C"/>
    <w:rsid w:val="00D1423A"/>
    <w:rsid w:val="00D1770B"/>
    <w:rsid w:val="00D17E2A"/>
    <w:rsid w:val="00D2067F"/>
    <w:rsid w:val="00D220C4"/>
    <w:rsid w:val="00D22330"/>
    <w:rsid w:val="00D233DF"/>
    <w:rsid w:val="00D24911"/>
    <w:rsid w:val="00D279F6"/>
    <w:rsid w:val="00D30122"/>
    <w:rsid w:val="00D30265"/>
    <w:rsid w:val="00D32789"/>
    <w:rsid w:val="00D346F9"/>
    <w:rsid w:val="00D36DFA"/>
    <w:rsid w:val="00D36E67"/>
    <w:rsid w:val="00D457FF"/>
    <w:rsid w:val="00D46097"/>
    <w:rsid w:val="00D4706B"/>
    <w:rsid w:val="00D51AD0"/>
    <w:rsid w:val="00D51B0A"/>
    <w:rsid w:val="00D52FE7"/>
    <w:rsid w:val="00D5440C"/>
    <w:rsid w:val="00D55E1C"/>
    <w:rsid w:val="00D611D8"/>
    <w:rsid w:val="00D613C9"/>
    <w:rsid w:val="00D64316"/>
    <w:rsid w:val="00D66EA8"/>
    <w:rsid w:val="00D71036"/>
    <w:rsid w:val="00D73942"/>
    <w:rsid w:val="00D75DB2"/>
    <w:rsid w:val="00D75F18"/>
    <w:rsid w:val="00D771C4"/>
    <w:rsid w:val="00D7764F"/>
    <w:rsid w:val="00D8008B"/>
    <w:rsid w:val="00D81A06"/>
    <w:rsid w:val="00D838B2"/>
    <w:rsid w:val="00D87902"/>
    <w:rsid w:val="00D91C1E"/>
    <w:rsid w:val="00D92C7B"/>
    <w:rsid w:val="00D935FB"/>
    <w:rsid w:val="00D93E5B"/>
    <w:rsid w:val="00D976B1"/>
    <w:rsid w:val="00DA056E"/>
    <w:rsid w:val="00DA1E4E"/>
    <w:rsid w:val="00DA312D"/>
    <w:rsid w:val="00DA4713"/>
    <w:rsid w:val="00DA5A7C"/>
    <w:rsid w:val="00DA691B"/>
    <w:rsid w:val="00DB0573"/>
    <w:rsid w:val="00DB11D8"/>
    <w:rsid w:val="00DB26CC"/>
    <w:rsid w:val="00DB508C"/>
    <w:rsid w:val="00DB55BC"/>
    <w:rsid w:val="00DC06EE"/>
    <w:rsid w:val="00DC285E"/>
    <w:rsid w:val="00DD11DD"/>
    <w:rsid w:val="00DD150E"/>
    <w:rsid w:val="00DD17EB"/>
    <w:rsid w:val="00DD24FF"/>
    <w:rsid w:val="00DD2B38"/>
    <w:rsid w:val="00DD4D1A"/>
    <w:rsid w:val="00DD7304"/>
    <w:rsid w:val="00DE0467"/>
    <w:rsid w:val="00DE0ED1"/>
    <w:rsid w:val="00DE273F"/>
    <w:rsid w:val="00DE3685"/>
    <w:rsid w:val="00DE3BF2"/>
    <w:rsid w:val="00DE6348"/>
    <w:rsid w:val="00DE6679"/>
    <w:rsid w:val="00DF022E"/>
    <w:rsid w:val="00DF1549"/>
    <w:rsid w:val="00DF18BF"/>
    <w:rsid w:val="00DF2ABD"/>
    <w:rsid w:val="00DF6267"/>
    <w:rsid w:val="00DF71C6"/>
    <w:rsid w:val="00E00E80"/>
    <w:rsid w:val="00E03C46"/>
    <w:rsid w:val="00E106E9"/>
    <w:rsid w:val="00E11E92"/>
    <w:rsid w:val="00E128B8"/>
    <w:rsid w:val="00E12A13"/>
    <w:rsid w:val="00E1746B"/>
    <w:rsid w:val="00E20286"/>
    <w:rsid w:val="00E20BE4"/>
    <w:rsid w:val="00E22947"/>
    <w:rsid w:val="00E26C93"/>
    <w:rsid w:val="00E27E0D"/>
    <w:rsid w:val="00E3204D"/>
    <w:rsid w:val="00E32DD2"/>
    <w:rsid w:val="00E32F2E"/>
    <w:rsid w:val="00E35EAF"/>
    <w:rsid w:val="00E37830"/>
    <w:rsid w:val="00E37912"/>
    <w:rsid w:val="00E43A5B"/>
    <w:rsid w:val="00E44D08"/>
    <w:rsid w:val="00E45C5E"/>
    <w:rsid w:val="00E5066C"/>
    <w:rsid w:val="00E511FB"/>
    <w:rsid w:val="00E540E5"/>
    <w:rsid w:val="00E54854"/>
    <w:rsid w:val="00E56FC3"/>
    <w:rsid w:val="00E6134A"/>
    <w:rsid w:val="00E62F87"/>
    <w:rsid w:val="00E64583"/>
    <w:rsid w:val="00E652D4"/>
    <w:rsid w:val="00E7057E"/>
    <w:rsid w:val="00E70E3A"/>
    <w:rsid w:val="00E71B90"/>
    <w:rsid w:val="00E71EA7"/>
    <w:rsid w:val="00E725D8"/>
    <w:rsid w:val="00E7671B"/>
    <w:rsid w:val="00E84182"/>
    <w:rsid w:val="00E84975"/>
    <w:rsid w:val="00E86559"/>
    <w:rsid w:val="00E8693C"/>
    <w:rsid w:val="00E86987"/>
    <w:rsid w:val="00E876CC"/>
    <w:rsid w:val="00E912D9"/>
    <w:rsid w:val="00E92540"/>
    <w:rsid w:val="00E939C7"/>
    <w:rsid w:val="00E94C94"/>
    <w:rsid w:val="00E95429"/>
    <w:rsid w:val="00E96219"/>
    <w:rsid w:val="00EA1E83"/>
    <w:rsid w:val="00EA39CA"/>
    <w:rsid w:val="00EA677C"/>
    <w:rsid w:val="00EA6C8F"/>
    <w:rsid w:val="00EA6E3D"/>
    <w:rsid w:val="00EA73E0"/>
    <w:rsid w:val="00EB0055"/>
    <w:rsid w:val="00EB1EF8"/>
    <w:rsid w:val="00EB2440"/>
    <w:rsid w:val="00EB3762"/>
    <w:rsid w:val="00EB45ED"/>
    <w:rsid w:val="00EB7F82"/>
    <w:rsid w:val="00EC2871"/>
    <w:rsid w:val="00EC372A"/>
    <w:rsid w:val="00EC60AD"/>
    <w:rsid w:val="00EC65EB"/>
    <w:rsid w:val="00ED425E"/>
    <w:rsid w:val="00ED5F90"/>
    <w:rsid w:val="00ED6037"/>
    <w:rsid w:val="00EE13C3"/>
    <w:rsid w:val="00EE78C2"/>
    <w:rsid w:val="00EE7D42"/>
    <w:rsid w:val="00EF04B1"/>
    <w:rsid w:val="00EF0C87"/>
    <w:rsid w:val="00EF1E24"/>
    <w:rsid w:val="00EF20E7"/>
    <w:rsid w:val="00EF3FD2"/>
    <w:rsid w:val="00EF5030"/>
    <w:rsid w:val="00EF6F88"/>
    <w:rsid w:val="00EF7678"/>
    <w:rsid w:val="00F007C0"/>
    <w:rsid w:val="00F031E8"/>
    <w:rsid w:val="00F038C3"/>
    <w:rsid w:val="00F04803"/>
    <w:rsid w:val="00F04D15"/>
    <w:rsid w:val="00F105FA"/>
    <w:rsid w:val="00F11B18"/>
    <w:rsid w:val="00F12311"/>
    <w:rsid w:val="00F12D2F"/>
    <w:rsid w:val="00F13C4B"/>
    <w:rsid w:val="00F16F47"/>
    <w:rsid w:val="00F20ABB"/>
    <w:rsid w:val="00F21061"/>
    <w:rsid w:val="00F2357D"/>
    <w:rsid w:val="00F240C7"/>
    <w:rsid w:val="00F25944"/>
    <w:rsid w:val="00F3303C"/>
    <w:rsid w:val="00F33745"/>
    <w:rsid w:val="00F36447"/>
    <w:rsid w:val="00F40F29"/>
    <w:rsid w:val="00F446E4"/>
    <w:rsid w:val="00F4670D"/>
    <w:rsid w:val="00F46F1B"/>
    <w:rsid w:val="00F47AE1"/>
    <w:rsid w:val="00F57941"/>
    <w:rsid w:val="00F601E6"/>
    <w:rsid w:val="00F60AD6"/>
    <w:rsid w:val="00F62351"/>
    <w:rsid w:val="00F65057"/>
    <w:rsid w:val="00F66477"/>
    <w:rsid w:val="00F67299"/>
    <w:rsid w:val="00F745B2"/>
    <w:rsid w:val="00F751B7"/>
    <w:rsid w:val="00F81F4A"/>
    <w:rsid w:val="00F84345"/>
    <w:rsid w:val="00F85532"/>
    <w:rsid w:val="00F85D79"/>
    <w:rsid w:val="00FA072E"/>
    <w:rsid w:val="00FA27F0"/>
    <w:rsid w:val="00FA36D7"/>
    <w:rsid w:val="00FA7D8F"/>
    <w:rsid w:val="00FB46F2"/>
    <w:rsid w:val="00FB57F7"/>
    <w:rsid w:val="00FB6173"/>
    <w:rsid w:val="00FB674A"/>
    <w:rsid w:val="00FC0A7B"/>
    <w:rsid w:val="00FC1DF7"/>
    <w:rsid w:val="00FC3577"/>
    <w:rsid w:val="00FC3A08"/>
    <w:rsid w:val="00FC7676"/>
    <w:rsid w:val="00FC7D6B"/>
    <w:rsid w:val="00FD0853"/>
    <w:rsid w:val="00FD15C0"/>
    <w:rsid w:val="00FD35C5"/>
    <w:rsid w:val="00FD4D2F"/>
    <w:rsid w:val="00FD526B"/>
    <w:rsid w:val="00FD5657"/>
    <w:rsid w:val="00FD573E"/>
    <w:rsid w:val="00FE029A"/>
    <w:rsid w:val="00FE07D6"/>
    <w:rsid w:val="00FE22AB"/>
    <w:rsid w:val="00FE3741"/>
    <w:rsid w:val="00FE7785"/>
    <w:rsid w:val="00FE79F3"/>
    <w:rsid w:val="00FE7B56"/>
    <w:rsid w:val="00FF128A"/>
    <w:rsid w:val="00FF29ED"/>
    <w:rsid w:val="00FF3FA8"/>
    <w:rsid w:val="00FF452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7D7B5D"/>
  <w15:docId w15:val="{847E79A9-A0BB-4F27-BF4F-92A8BE9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D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1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1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76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77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1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55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55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5543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D65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3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6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5A"/>
  </w:style>
  <w:style w:type="paragraph" w:styleId="Footer">
    <w:name w:val="footer"/>
    <w:basedOn w:val="Normal"/>
    <w:link w:val="FooterChar"/>
    <w:uiPriority w:val="99"/>
    <w:unhideWhenUsed/>
    <w:rsid w:val="000176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5A"/>
  </w:style>
  <w:style w:type="paragraph" w:styleId="BodyText">
    <w:name w:val="Body Text"/>
    <w:basedOn w:val="Normal"/>
    <w:link w:val="BodyTextChar"/>
    <w:rsid w:val="009A48F8"/>
    <w:pPr>
      <w:spacing w:after="120" w:line="264" w:lineRule="auto"/>
    </w:pPr>
    <w:rPr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9A48F8"/>
    <w:rPr>
      <w:b/>
      <w:bCs/>
      <w:sz w:val="21"/>
      <w:szCs w:val="21"/>
    </w:rPr>
  </w:style>
  <w:style w:type="table" w:styleId="GridTable1Light-Accent3">
    <w:name w:val="Grid Table 1 Light Accent 3"/>
    <w:basedOn w:val="TableNormal"/>
    <w:uiPriority w:val="46"/>
    <w:rsid w:val="00955AF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75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adfotball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rustadfotball.ne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CD9D-1D83-4007-9E0A-DB35DEC9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13</Pages>
  <Words>2373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I Norwegian School of Management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ro T Dahlen</dc:creator>
  <cp:lastModifiedBy>Barbro Tomter Dahlen</cp:lastModifiedBy>
  <cp:revision>211</cp:revision>
  <cp:lastPrinted>2020-02-25T14:43:00Z</cp:lastPrinted>
  <dcterms:created xsi:type="dcterms:W3CDTF">2021-01-24T12:20:00Z</dcterms:created>
  <dcterms:modified xsi:type="dcterms:W3CDTF">2021-03-14T15:58:00Z</dcterms:modified>
</cp:coreProperties>
</file>